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826F6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781D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781D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="00970FE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qÉWûÉaÉhÉmÉiÉrÉ</w:t>
      </w:r>
      <w:r w:rsidR="00781D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16CB5F5F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781D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1316753D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7F0518" w:rsidRPr="007F0518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7F0518" w:rsidRPr="007F0518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781D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5F9C61B3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0D5D073E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781DF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787EED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44EB88A0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1AE53752" w14:textId="77777777" w:rsidR="006803E0" w:rsidRPr="006D39FA" w:rsidRDefault="00172CD3" w:rsidP="00172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3"/>
          <w:tab w:val="center" w:pos="4678"/>
        </w:tabs>
        <w:spacing w:after="0"/>
        <w:ind w:right="4"/>
        <w:rPr>
          <w:rFonts w:ascii="Arial" w:eastAsia="Calibri" w:hAnsi="Arial" w:cs="Arial"/>
          <w:lang w:val="en-US" w:eastAsia="en-US"/>
        </w:rPr>
      </w:pPr>
      <w:r>
        <w:rPr>
          <w:rFonts w:ascii="BRH Devanagari RN" w:hAnsi="BRH Devanagari RN"/>
          <w:b/>
          <w:sz w:val="56"/>
          <w:szCs w:val="56"/>
        </w:rPr>
        <w:tab/>
      </w:r>
      <w:r w:rsidRPr="00172CD3">
        <w:rPr>
          <w:rFonts w:ascii="BRH Devanagari RN" w:hAnsi="BRH Devanagari RN"/>
          <w:b/>
          <w:sz w:val="56"/>
          <w:szCs w:val="56"/>
        </w:rPr>
        <w:t>Ì²iÉÏrÉ</w:t>
      </w:r>
      <w:r w:rsidR="00516440" w:rsidRPr="00516440">
        <w:rPr>
          <w:rFonts w:ascii="BRH Devanagari RN" w:hAnsi="BRH Devanagari RN"/>
          <w:b/>
          <w:sz w:val="56"/>
          <w:szCs w:val="56"/>
        </w:rPr>
        <w:t xml:space="preserve"> MüÉhQ</w:t>
      </w:r>
      <w:r w:rsidR="00781DFA">
        <w:rPr>
          <w:rFonts w:ascii="BRH Devanagari RN" w:hAnsi="BRH Devanagari RN"/>
          <w:b/>
          <w:sz w:val="56"/>
          <w:szCs w:val="56"/>
        </w:rPr>
        <w:t>å</w:t>
      </w:r>
      <w:r w:rsidR="00516440" w:rsidRPr="00516440">
        <w:rPr>
          <w:rFonts w:ascii="BRH Devanagari RN" w:hAnsi="BRH Devanagari RN"/>
          <w:b/>
          <w:sz w:val="56"/>
          <w:szCs w:val="56"/>
        </w:rPr>
        <w:t>û mÉëjÉqÉÈ mÉëzlÉÈ</w:t>
      </w:r>
      <w:r w:rsidR="00970F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6880C6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C51579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799F2D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067B79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BBBA87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93B09C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8F37070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E2D3B4D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848BECE" w14:textId="77777777" w:rsidR="007F0518" w:rsidRDefault="007F0518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7F0518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7DB46FC" w14:textId="77777777" w:rsidR="006B5315" w:rsidRPr="006B5315" w:rsidRDefault="006B5315" w:rsidP="006B5315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6B5315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523EF2E2" w14:textId="77777777" w:rsidR="006B5315" w:rsidRPr="006B5315" w:rsidRDefault="006B5315" w:rsidP="006B531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53F8B0ED" w14:textId="77777777" w:rsidR="006B5315" w:rsidRPr="006B5315" w:rsidRDefault="006B5315" w:rsidP="006B531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6B5315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July 31, 2022</w:t>
      </w:r>
    </w:p>
    <w:p w14:paraId="06A8525C" w14:textId="77777777" w:rsidR="006B5315" w:rsidRPr="006B5315" w:rsidRDefault="006B5315" w:rsidP="006B5315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26C5A3C" w14:textId="77777777" w:rsidR="006B5315" w:rsidRPr="006B5315" w:rsidRDefault="006B5315" w:rsidP="006B5315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B5315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ober 31, 2021.</w:t>
      </w:r>
    </w:p>
    <w:p w14:paraId="11CE55DD" w14:textId="77777777" w:rsidR="006B5315" w:rsidRPr="006B5315" w:rsidRDefault="006B5315" w:rsidP="006B531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3C0BD41" w14:textId="77777777" w:rsidR="006B5315" w:rsidRPr="006B5315" w:rsidRDefault="006B5315" w:rsidP="006B5315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B5315">
        <w:rPr>
          <w:rFonts w:ascii="Arial" w:eastAsia="Calibri" w:hAnsi="Arial" w:cs="Arial"/>
          <w:sz w:val="28"/>
          <w:szCs w:val="28"/>
          <w:lang w:val="en-US" w:eastAsia="en-US" w:bidi="ta-IN"/>
        </w:rPr>
        <w:t>The corrections found and reported till July 31, 2022 are updated.</w:t>
      </w:r>
    </w:p>
    <w:p w14:paraId="0429396A" w14:textId="77777777" w:rsidR="006B5315" w:rsidRPr="006B5315" w:rsidRDefault="006B5315" w:rsidP="006B5315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3C8C3FF8" w14:textId="77777777" w:rsidR="006B5315" w:rsidRPr="006B5315" w:rsidRDefault="006B5315" w:rsidP="006B5315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B5315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6B7EEA3A" w14:textId="77777777" w:rsidR="006B5315" w:rsidRPr="006B5315" w:rsidRDefault="006B5315" w:rsidP="006B5315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7EECAACD" w14:textId="77777777" w:rsidR="006B5315" w:rsidRPr="006B5315" w:rsidRDefault="006B5315" w:rsidP="006B5315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B5315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6B5315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586184DD" w14:textId="77777777" w:rsidR="006B5315" w:rsidRPr="006B5315" w:rsidRDefault="006B5315" w:rsidP="006B5315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3032FF02" w14:textId="77777777" w:rsidR="006B5315" w:rsidRPr="006B5315" w:rsidRDefault="006B5315" w:rsidP="006B5315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6B5315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2F6DB8B5" w14:textId="77777777" w:rsidR="006B5315" w:rsidRPr="006B5315" w:rsidRDefault="006B5315" w:rsidP="006B5315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6B5315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6B5315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B5315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6B5315">
        <w:rPr>
          <w:rFonts w:ascii="Arial" w:eastAsia="Calibri" w:hAnsi="Arial" w:cs="Mangal"/>
          <w:sz w:val="32"/>
          <w:szCs w:val="32"/>
          <w:lang w:val="en-US" w:eastAsia="en-US"/>
        </w:rPr>
        <w:tab/>
        <w:t>0.0 dated 30th June 2018</w:t>
      </w:r>
    </w:p>
    <w:p w14:paraId="1F53CE73" w14:textId="77777777" w:rsidR="006B5315" w:rsidRPr="006B5315" w:rsidRDefault="006B5315" w:rsidP="006B5315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6B5315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6B5315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B5315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6B5315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Aug 2021</w:t>
      </w:r>
    </w:p>
    <w:p w14:paraId="6D23CB52" w14:textId="77777777" w:rsidR="006B5315" w:rsidRPr="006B5315" w:rsidRDefault="006B5315" w:rsidP="006B5315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6B5315">
        <w:rPr>
          <w:rFonts w:ascii="Arial" w:eastAsia="Calibri" w:hAnsi="Arial" w:cs="Mangal"/>
          <w:sz w:val="32"/>
          <w:szCs w:val="32"/>
          <w:lang w:val="en-US" w:eastAsia="en-US"/>
        </w:rPr>
        <w:t xml:space="preserve">3rd </w:t>
      </w:r>
      <w:r w:rsidRPr="006B5315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B5315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6B5315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Oct 2021</w:t>
      </w:r>
    </w:p>
    <w:p w14:paraId="2065898E" w14:textId="3B5D49BA" w:rsidR="001679A0" w:rsidRDefault="001679A0" w:rsidP="00C002FA">
      <w:pPr>
        <w:rPr>
          <w:rFonts w:ascii="Arial" w:hAnsi="Arial" w:cs="Arial"/>
          <w:sz w:val="40"/>
          <w:szCs w:val="40"/>
          <w:u w:val="double"/>
        </w:rPr>
      </w:pPr>
    </w:p>
    <w:p w14:paraId="04E236B2" w14:textId="1508AFCF" w:rsidR="001679A0" w:rsidRDefault="001679A0" w:rsidP="001679A0">
      <w:pPr>
        <w:rPr>
          <w:lang w:val="x-none" w:eastAsia="x-none"/>
        </w:rPr>
      </w:pPr>
    </w:p>
    <w:p w14:paraId="094D653B" w14:textId="53DB2E2C" w:rsidR="001679A0" w:rsidRDefault="001679A0" w:rsidP="001679A0">
      <w:pPr>
        <w:rPr>
          <w:lang w:val="x-none" w:eastAsia="x-none"/>
        </w:rPr>
      </w:pPr>
    </w:p>
    <w:p w14:paraId="1A873FCE" w14:textId="6546C5F5" w:rsidR="001679A0" w:rsidRDefault="001679A0" w:rsidP="001679A0">
      <w:pPr>
        <w:rPr>
          <w:lang w:val="x-none" w:eastAsia="x-none"/>
        </w:rPr>
      </w:pPr>
    </w:p>
    <w:p w14:paraId="67254582" w14:textId="2056B124" w:rsidR="001679A0" w:rsidRDefault="001679A0" w:rsidP="001679A0">
      <w:pPr>
        <w:rPr>
          <w:lang w:val="x-none" w:eastAsia="x-none"/>
        </w:rPr>
      </w:pPr>
    </w:p>
    <w:p w14:paraId="38D6699A" w14:textId="77BED673" w:rsidR="001679A0" w:rsidRDefault="001679A0" w:rsidP="001679A0">
      <w:pPr>
        <w:rPr>
          <w:lang w:val="x-none" w:eastAsia="x-none"/>
        </w:rPr>
      </w:pPr>
    </w:p>
    <w:p w14:paraId="6F35E453" w14:textId="4B5ACE5B" w:rsidR="001679A0" w:rsidRDefault="001679A0" w:rsidP="001679A0">
      <w:pPr>
        <w:rPr>
          <w:lang w:val="x-none" w:eastAsia="x-none"/>
        </w:rPr>
      </w:pPr>
    </w:p>
    <w:p w14:paraId="75AB4555" w14:textId="3F8E0E2E" w:rsidR="001679A0" w:rsidRDefault="001679A0" w:rsidP="001679A0">
      <w:pPr>
        <w:rPr>
          <w:lang w:val="x-none" w:eastAsia="x-none"/>
        </w:rPr>
      </w:pPr>
    </w:p>
    <w:p w14:paraId="47C2C0EB" w14:textId="351C16DB" w:rsidR="001679A0" w:rsidRDefault="001679A0" w:rsidP="001679A0">
      <w:pPr>
        <w:rPr>
          <w:lang w:val="x-none" w:eastAsia="x-none"/>
        </w:rPr>
      </w:pPr>
    </w:p>
    <w:p w14:paraId="11A5983E" w14:textId="0C60A0D1" w:rsidR="001679A0" w:rsidRDefault="001679A0" w:rsidP="001679A0">
      <w:pPr>
        <w:rPr>
          <w:lang w:val="x-none" w:eastAsia="x-none"/>
        </w:rPr>
      </w:pPr>
    </w:p>
    <w:p w14:paraId="720616DD" w14:textId="67848C0B" w:rsidR="001679A0" w:rsidRDefault="001679A0" w:rsidP="001679A0">
      <w:pPr>
        <w:rPr>
          <w:lang w:val="x-none" w:eastAsia="x-none"/>
        </w:rPr>
      </w:pPr>
    </w:p>
    <w:p w14:paraId="62FD608E" w14:textId="25D9E30B" w:rsidR="001679A0" w:rsidRDefault="001679A0" w:rsidP="001679A0">
      <w:pPr>
        <w:rPr>
          <w:lang w:val="x-none" w:eastAsia="x-none"/>
        </w:rPr>
      </w:pPr>
    </w:p>
    <w:p w14:paraId="32E7E035" w14:textId="77777777" w:rsidR="001679A0" w:rsidRPr="001679A0" w:rsidRDefault="001679A0" w:rsidP="001679A0">
      <w:pPr>
        <w:rPr>
          <w:lang w:val="x-none" w:eastAsia="x-none"/>
        </w:rPr>
      </w:pPr>
    </w:p>
    <w:p w14:paraId="1B8F5D83" w14:textId="051F64AA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66032BB3" w14:textId="77777777" w:rsidR="004C7F4F" w:rsidRPr="004C7F4F" w:rsidRDefault="004C7F4F" w:rsidP="004C7F4F">
      <w:pPr>
        <w:rPr>
          <w:lang w:val="x-none" w:eastAsia="x-none"/>
        </w:rPr>
      </w:pPr>
    </w:p>
    <w:p w14:paraId="22B06C50" w14:textId="61504BF2" w:rsidR="004C7F4F" w:rsidRPr="003D3DF4" w:rsidRDefault="006803E0">
      <w:pPr>
        <w:pStyle w:val="TOC1"/>
        <w:rPr>
          <w:rFonts w:cs="Times New Roman"/>
          <w:b/>
          <w:sz w:val="36"/>
          <w:szCs w:val="36"/>
        </w:rPr>
      </w:pPr>
      <w:r w:rsidRPr="004C7F4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4C7F4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4C7F4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7981974" w:history="1">
        <w:r w:rsidR="004C7F4F" w:rsidRPr="004C7F4F">
          <w:rPr>
            <w:rStyle w:val="Hyperlink"/>
            <w:b/>
            <w:sz w:val="36"/>
            <w:szCs w:val="36"/>
            <w:lang w:bidi="hi-IN"/>
          </w:rPr>
          <w:t>2</w:t>
        </w:r>
        <w:r w:rsidR="004C7F4F" w:rsidRPr="003D3DF4">
          <w:rPr>
            <w:rFonts w:cs="Times New Roman"/>
            <w:b/>
            <w:sz w:val="36"/>
            <w:szCs w:val="36"/>
          </w:rPr>
          <w:tab/>
        </w:r>
        <w:r w:rsidR="004C7F4F" w:rsidRPr="004C7F4F">
          <w:rPr>
            <w:rStyle w:val="Hyperlink"/>
            <w:b/>
            <w:sz w:val="36"/>
            <w:szCs w:val="36"/>
            <w:lang w:bidi="hi-IN"/>
          </w:rPr>
          <w:t>M×üwhÉ rÉeÉÑuÉ</w:t>
        </w:r>
        <w:r w:rsidR="00781DFA">
          <w:rPr>
            <w:rStyle w:val="Hyperlink"/>
            <w:b/>
            <w:sz w:val="36"/>
            <w:szCs w:val="36"/>
            <w:lang w:bidi="hi-IN"/>
          </w:rPr>
          <w:t>å</w:t>
        </w:r>
        <w:r w:rsidR="004C7F4F" w:rsidRPr="004C7F4F">
          <w:rPr>
            <w:rStyle w:val="Hyperlink"/>
            <w:b/>
            <w:sz w:val="36"/>
            <w:szCs w:val="36"/>
            <w:lang w:bidi="hi-IN"/>
          </w:rPr>
          <w:t>ïS</w:t>
        </w:r>
        <w:r w:rsidR="00787EED" w:rsidRPr="00787EED">
          <w:rPr>
            <w:rStyle w:val="Hyperlink"/>
            <w:b/>
            <w:sz w:val="36"/>
            <w:szCs w:val="36"/>
            <w:lang w:bidi="hi-IN"/>
          </w:rPr>
          <w:t>Ï</w:t>
        </w:r>
        <w:r w:rsidR="004C7F4F" w:rsidRPr="004C7F4F">
          <w:rPr>
            <w:rStyle w:val="Hyperlink"/>
            <w:b/>
            <w:sz w:val="36"/>
            <w:szCs w:val="36"/>
            <w:lang w:bidi="hi-IN"/>
          </w:rPr>
          <w:t>rÉ iÉæÌ¨ÉUÏrÉ xÉÇÌWûiÉÉ ¢üqÉ mÉÉPûÈ</w:t>
        </w:r>
        <w:r w:rsidR="004C7F4F" w:rsidRPr="004C7F4F">
          <w:rPr>
            <w:b/>
            <w:webHidden/>
            <w:sz w:val="36"/>
            <w:szCs w:val="36"/>
          </w:rPr>
          <w:tab/>
        </w:r>
        <w:r w:rsidR="004C7F4F" w:rsidRPr="004C7F4F">
          <w:rPr>
            <w:b/>
            <w:webHidden/>
            <w:sz w:val="36"/>
            <w:szCs w:val="36"/>
          </w:rPr>
          <w:fldChar w:fldCharType="begin"/>
        </w:r>
        <w:r w:rsidR="004C7F4F" w:rsidRPr="004C7F4F">
          <w:rPr>
            <w:b/>
            <w:webHidden/>
            <w:sz w:val="36"/>
            <w:szCs w:val="36"/>
          </w:rPr>
          <w:instrText xml:space="preserve"> PAGEREF _Toc517981974 \h </w:instrText>
        </w:r>
        <w:r w:rsidR="004C7F4F" w:rsidRPr="004C7F4F">
          <w:rPr>
            <w:b/>
            <w:webHidden/>
            <w:sz w:val="36"/>
            <w:szCs w:val="36"/>
          </w:rPr>
        </w:r>
        <w:r w:rsidR="004C7F4F" w:rsidRPr="004C7F4F">
          <w:rPr>
            <w:b/>
            <w:webHidden/>
            <w:sz w:val="36"/>
            <w:szCs w:val="36"/>
          </w:rPr>
          <w:fldChar w:fldCharType="separate"/>
        </w:r>
        <w:r w:rsidR="00D409C6">
          <w:rPr>
            <w:b/>
            <w:webHidden/>
            <w:sz w:val="36"/>
            <w:szCs w:val="36"/>
          </w:rPr>
          <w:t>4</w:t>
        </w:r>
        <w:r w:rsidR="004C7F4F" w:rsidRPr="004C7F4F">
          <w:rPr>
            <w:b/>
            <w:webHidden/>
            <w:sz w:val="36"/>
            <w:szCs w:val="36"/>
          </w:rPr>
          <w:fldChar w:fldCharType="end"/>
        </w:r>
      </w:hyperlink>
    </w:p>
    <w:p w14:paraId="6537FD52" w14:textId="05B25695" w:rsidR="004C7F4F" w:rsidRPr="003D3DF4" w:rsidRDefault="00B12FAA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36"/>
          <w:szCs w:val="36"/>
        </w:rPr>
      </w:pPr>
      <w:hyperlink w:anchor="_Toc517981975" w:history="1">
        <w:r w:rsidR="004C7F4F" w:rsidRPr="004C7F4F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2.1</w:t>
        </w:r>
        <w:r w:rsidR="004C7F4F" w:rsidRPr="003D3DF4">
          <w:rPr>
            <w:rFonts w:ascii="BRH Devanagari RN" w:hAnsi="BRH Devanagari RN"/>
            <w:b/>
            <w:noProof/>
            <w:sz w:val="36"/>
            <w:szCs w:val="36"/>
          </w:rPr>
          <w:tab/>
        </w:r>
        <w:r w:rsidR="004C7F4F" w:rsidRPr="004C7F4F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Ì²iÉÏrÉ MüÉhQ</w:t>
        </w:r>
        <w:r w:rsidR="00781DFA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å</w:t>
        </w:r>
        <w:r w:rsidR="004C7F4F" w:rsidRPr="004C7F4F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û mÉëjÉqÉÈ mÉëzlÉÈ - mÉzÉÑÌuÉkÉÉlÉqÉç</w:t>
        </w:r>
        <w:r w:rsidR="004C7F4F"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  <w:tab/>
        </w:r>
        <w:r w:rsidR="004C7F4F"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begin"/>
        </w:r>
        <w:r w:rsidR="004C7F4F"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  <w:instrText xml:space="preserve"> PAGEREF _Toc517981975 \h </w:instrText>
        </w:r>
        <w:r w:rsidR="004C7F4F"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</w:r>
        <w:r w:rsidR="004C7F4F"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separate"/>
        </w:r>
        <w:r w:rsidR="00D409C6">
          <w:rPr>
            <w:rFonts w:ascii="BRH Devanagari RN" w:hAnsi="BRH Devanagari RN"/>
            <w:b/>
            <w:noProof/>
            <w:webHidden/>
            <w:sz w:val="36"/>
            <w:szCs w:val="36"/>
          </w:rPr>
          <w:t>4</w:t>
        </w:r>
        <w:r w:rsidR="004C7F4F"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end"/>
        </w:r>
      </w:hyperlink>
    </w:p>
    <w:p w14:paraId="2FFE1ED6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4C7F4F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42F1CEB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194D7B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624640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D1DD3C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C53645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63C798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90E09E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A9FAE9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AFB0EA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C6F326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0ED89A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3C6F62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2DD32B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AF097CD" w14:textId="77777777" w:rsidR="00991096" w:rsidRPr="006D39FA" w:rsidRDefault="00991096" w:rsidP="007F0518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7F0518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AFC5D93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781DF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781DF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70FE1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´ÉÏ qÉWûÉaÉhÉmÉiÉrÉ</w:t>
      </w:r>
      <w:r w:rsidR="00781DF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E9EC2E4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781DF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 w:rsidR="00970FE1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781DF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BA793A5" w14:textId="77777777" w:rsidR="00CA37A4" w:rsidRPr="00CA37A4" w:rsidRDefault="00CA37A4" w:rsidP="000B342F">
      <w:pPr>
        <w:pStyle w:val="Heading1"/>
        <w:numPr>
          <w:ilvl w:val="0"/>
          <w:numId w:val="2"/>
        </w:numPr>
      </w:pPr>
      <w:bookmarkStart w:id="0" w:name="_Toc517981974"/>
      <w:r w:rsidRPr="00CA37A4">
        <w:t>M×üwhÉ rÉeÉÑuÉ</w:t>
      </w:r>
      <w:r w:rsidR="00781DFA">
        <w:t>å</w:t>
      </w:r>
      <w:r w:rsidRPr="00CA37A4">
        <w:t>ïS</w:t>
      </w:r>
      <w:r w:rsidR="00787EED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46D813A8" w14:textId="77777777" w:rsidR="00BC06EF" w:rsidRDefault="00BC06EF" w:rsidP="000B342F">
      <w:pPr>
        <w:pStyle w:val="Heading2"/>
        <w:numPr>
          <w:ilvl w:val="1"/>
          <w:numId w:val="2"/>
        </w:numPr>
      </w:pPr>
      <w:bookmarkStart w:id="1" w:name="_Toc517981975"/>
      <w:r>
        <w:t>Ì²iÉÏrÉ MüÉhQ</w:t>
      </w:r>
      <w:r w:rsidR="00781DFA">
        <w:t>å</w:t>
      </w:r>
      <w:r>
        <w:t>û mÉëjÉqÉÈ mÉëzlÉÈ - mÉzÉÑÌuÉkÉÉlÉqÉç</w:t>
      </w:r>
      <w:bookmarkEnd w:id="1"/>
    </w:p>
    <w:p w14:paraId="6A76F164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1 - Kramam</w:t>
      </w:r>
    </w:p>
    <w:p w14:paraId="70176F9A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ÔÌiÉþMüÉqÉÈ | pÉÔÌi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 pÉÔÌi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ÔÌi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ÑUç uÉæ | </w:t>
      </w:r>
    </w:p>
    <w:p w14:paraId="4E2164D3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¤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Éþ¸É | ¤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Éþ¸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7225D27C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pÉÔÌiÉÿqÉç | pÉÔÌiÉþqÉç aÉqÉrÉÌ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ÌiÉþÍ¤ÉmÉëÉ | AÌiÉþÍ¤ÉmÉëÉ </w:t>
      </w:r>
    </w:p>
    <w:p w14:paraId="3008C51A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 | AÌiÉþÍ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ÌiÉþ - Í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| CirÉÉþWÒû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É | x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D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Wûþ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</w:t>
      </w:r>
    </w:p>
    <w:p w14:paraId="5B7E3934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- SWûþÈ | C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ÉliÉÿqÉç | xÉliÉþÇ Æ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lÉ - 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Éç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Sè uÉæ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ÑÌSÌiÉþ ÌlÉ - rÉÑiÉç | uÉÉ AþxrÉ | </w:t>
      </w:r>
    </w:p>
    <w:p w14:paraId="14657A07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kÉ×ÌiÉþÈ | kÉ×ÌiÉþUç k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k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ÔÌiÉÿqÉç | pÉÔ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mÉþ | EmÉæþÌi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mÉëþSÉWûÉrÉ | AmÉëþSÉWû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</w:t>
      </w:r>
    </w:p>
    <w:p w14:paraId="140714DE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mÉëþSÉW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mÉëþ -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pÉ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EB8569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2 - Kramam</w:t>
      </w:r>
    </w:p>
    <w:p w14:paraId="30DE1BA5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lÉ - 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53D7657A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MüÉqÉÈ | aÉëÉq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 aÉëÉq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-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Uç uÉæ | uÉ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lÉþ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 - eÉÉ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Ïr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CÌiÉþ </w:t>
      </w:r>
    </w:p>
    <w:p w14:paraId="095CDFAD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ÍxÉ -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ÑiuÉþliÉqÉç | </w:t>
      </w:r>
    </w:p>
    <w:p w14:paraId="4AFDA7F8" w14:textId="77777777" w:rsidR="004A14C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ÌlÉ-rÉÑiuÉþliÉqÉç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0021B0CF" w14:textId="77777777" w:rsidR="004A14C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lÉþ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È | </w:t>
      </w:r>
    </w:p>
    <w:p w14:paraId="2788B544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 - eÉÉ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ÌlÉ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CÌiÉþ lÉÍxÉ -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È | </w:t>
      </w:r>
    </w:p>
    <w:p w14:paraId="429EB0CB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E564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pÉþuÉÌiÉ | </w:t>
      </w:r>
    </w:p>
    <w:p w14:paraId="5CF141B9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ÌiÉ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lÉ - 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2E733837" w14:textId="77777777" w:rsidR="00787EED" w:rsidRDefault="00787EE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15405FF0" w14:textId="2A97E392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k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k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lÉþmÉaÉÉÈ | AlÉþmÉaÉÉÈ Mü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AlÉþmÉ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lÉþmÉ-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Ì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lÉ - rÉÑiuÉþ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 sÉ</w:t>
      </w:r>
      <w:r w:rsidR="0064090C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1AD3860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È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4D58B1F0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 CÌiÉþ mÉë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uÉæ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Uþ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CirÉþm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Éç mÉëÉþhÉÉ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ÑÌSÌiÉþ </w:t>
      </w:r>
    </w:p>
    <w:p w14:paraId="5EAF0FB7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 - rÉÑi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ZÉsÉÑþ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ÌuÉÌiÉþ mÉëÉh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ÿ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mÉþ | </w:t>
      </w:r>
    </w:p>
    <w:p w14:paraId="7CFABCEA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306C9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06C9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06C9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 - eÉÉrÉÉÿÈ | </w:t>
      </w:r>
      <w:r w:rsidRPr="00306C93">
        <w:rPr>
          <w:rFonts w:ascii="Arial" w:hAnsi="Arial" w:cs="BRH Devanagari Extra"/>
          <w:b/>
          <w:color w:val="000000"/>
          <w:sz w:val="32"/>
          <w:szCs w:val="40"/>
          <w:lang w:val="en-US"/>
        </w:rPr>
        <w:t>2</w:t>
      </w:r>
      <w:r w:rsidRPr="00306C9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06C93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7</w:t>
      </w:r>
      <w:r w:rsidRPr="00306C9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3A2E4A4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3 - Kramam</w:t>
      </w:r>
    </w:p>
    <w:p w14:paraId="1CE37329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mÉþ ¢üÉqÉiÉÈ | ¢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sÉÿqÉç | AsÉþ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rÉæÿ | </w:t>
      </w:r>
    </w:p>
    <w:p w14:paraId="5CC5B3AD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³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 - eÉÉrÉæÿ | xÉl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l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lÉ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qÉç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ÌlÉ - rÉÑiuÉþliÉqÉç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278ACE23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prÉÉÿ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prÉÉÿ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ÉëÉh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prÉÉÿqÉç | </w:t>
      </w:r>
    </w:p>
    <w:p w14:paraId="1312E9D6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ë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mÉë eÉþlÉ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 | </w:t>
      </w:r>
    </w:p>
    <w:p w14:paraId="57A17767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Ç Æ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</w:t>
      </w:r>
    </w:p>
    <w:p w14:paraId="686EA141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lÉ - 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uÉÏ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uÉÏ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72D1799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 CÌiÉþ mÉë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uÉæ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Uþ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CirÉþm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È | </w:t>
      </w:r>
    </w:p>
    <w:p w14:paraId="17EF3262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Éç mÉëÉþhÉÉ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ÌSÌiÉþ ÌlÉ - rÉÑi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æ ZÉsÉÑþ | </w:t>
      </w:r>
    </w:p>
    <w:p w14:paraId="4E6C9F5C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ÌuÉÌiÉþ mÉëÉh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Éÿ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mÉþ | AmÉþ ¢üÉqÉiÉÈ | ¢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xrÉþ | r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rÉþÌiÉ | </w:t>
      </w:r>
    </w:p>
    <w:p w14:paraId="382A6A62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ÌiÉ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qÉç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</w:p>
    <w:p w14:paraId="4E4002E6" w14:textId="77777777" w:rsidR="00A40589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ÌlÉ - rÉÑiuÉþliÉqÉç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08BC0E78" w14:textId="77777777" w:rsidR="00BC06EF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</w:t>
      </w:r>
      <w:r w:rsidR="005F1990">
        <w:rPr>
          <w:rFonts w:ascii="Arial" w:hAnsi="Arial" w:cs="BRH Devanagari Extra"/>
          <w:b/>
          <w:color w:val="000000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3183CE10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4 - Kramam</w:t>
      </w:r>
    </w:p>
    <w:p w14:paraId="288505B2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SþkÉÉÌiÉ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ÌuÉÌiÉþ mÉëÉh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rÉÌSþ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rÉ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þ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 pÉuÉþÌi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pÉu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ÏuÉþÌiÉ | eÉÏ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 uÉæ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ËUÌiÉþ </w:t>
      </w:r>
    </w:p>
    <w:p w14:paraId="123834E4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þÈ | LMüþ AÉxÉÏi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ç xÉÈ |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ÅMüÉqÉr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 CÌiÉþ </w:t>
      </w:r>
    </w:p>
    <w:p w14:paraId="1151BD49" w14:textId="77777777" w:rsidR="00E721E2" w:rsidRDefault="00BC06EF" w:rsidP="00E721E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- eÉÉ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jÉç xÉ×þe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 | 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qÉlÉþÈ | </w:t>
      </w:r>
    </w:p>
    <w:p w14:paraId="07D764AD" w14:textId="77777777" w:rsidR="005D28D7" w:rsidRDefault="00BC06EF" w:rsidP="00E721E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ÑiÉç | ESþÎYZÉS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Y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6406B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9757C9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="006406B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qÉç | iÉ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Éæ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Éæ mÉë | mÉëÉaÉ×þºû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E721E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E721E2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="00E721E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þÈ | i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e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x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È | </w:t>
      </w:r>
    </w:p>
    <w:p w14:paraId="6D3DFB70" w14:textId="77777777" w:rsidR="005D28D7" w:rsidRDefault="00BC06EF" w:rsidP="00337E2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xÉqÉç | xÉqÉþpÉ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37E2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337E29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="00337E2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rÉæÿ | xuÉÉr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iÉÉþrÉæ | </w:t>
      </w:r>
    </w:p>
    <w:p w14:paraId="7DE3F989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AÉÅsÉþp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þÈ | i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ÉÈ | </w:t>
      </w:r>
    </w:p>
    <w:p w14:paraId="2DE8F4BB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 - eÉÉ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ÔlÉþxÉ×eÉiÉ | </w:t>
      </w:r>
    </w:p>
    <w:p w14:paraId="5D017C6E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ÑMüÉþqÉÈ | </w:t>
      </w:r>
    </w:p>
    <w:p w14:paraId="1D0F6147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213A80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5 - Kramam</w:t>
      </w:r>
    </w:p>
    <w:p w14:paraId="7722CA98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xrÉÉjÉç xÉÈ | </w:t>
      </w:r>
    </w:p>
    <w:p w14:paraId="0CC31B57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mÉëÉþeÉÉ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qÉç | </w:t>
      </w:r>
    </w:p>
    <w:p w14:paraId="33FC7E4C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ÍqÉÌiÉþ mÉëÉ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qÉç 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qÉÉ | </w:t>
      </w:r>
    </w:p>
    <w:p w14:paraId="7885EB18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</w:t>
      </w:r>
    </w:p>
    <w:p w14:paraId="4498EE7B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3A01BAC7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6F6732D1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ÍqÉÌiÉþ mÉë - eÉÉqÉç | </w:t>
      </w:r>
    </w:p>
    <w:p w14:paraId="6515638D" w14:textId="77777777" w:rsidR="005D28D7" w:rsidRDefault="00BC06EF" w:rsidP="00787EE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 | mÉë eÉþlÉ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cd</w:t>
      </w:r>
      <w:r w:rsidR="00DD5FA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´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z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´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xiÉiÉç | iÉiÉç mÉÑÂþwÉÉhÉÉqÉç | mÉÑÂþwÉÉh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Ç ÆrÉiÉç | rÉiÉç 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iÉiÉç | iÉSµÉÉþlÉÉqÉç | AµÉÉþ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rÉiÉç | r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S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ç iÉiÉç | </w:t>
      </w:r>
    </w:p>
    <w:p w14:paraId="0098FA28" w14:textId="77777777" w:rsidR="0089576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iÉþÈ -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Sè aÉuÉÉÿqÉç | aÉ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rÉiÉç | rÉSurÉÉÿÈ | AurÉ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TüÉÈ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TüÉxiÉiÉç | iÉSuÉÏþlÉÉqÉç | AuÉÏþ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rÉiÉç | r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xiÉiÉç | i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lÉÉ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lÉ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Éþli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Éþl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È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iÉÉlÉç | </w:t>
      </w:r>
    </w:p>
    <w:p w14:paraId="07C1938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þ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84517A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6 - Kramam</w:t>
      </w:r>
    </w:p>
    <w:p w14:paraId="7DA8574F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uÉþ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895763"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E2A75C3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ÍqÉ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-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§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7DF4860A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²Éæ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²Éæ uÉæ | uÉÉ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iÉlÉÉæÿ | xiÉl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ÉlÉÉÿ | lÉÉ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8C7236C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²Éæ | ²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eÉ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FeÉïÿqÉç | eÉ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AA6AE63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Fe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ÑÌ¹ÿqÉç | mÉÑÌ¹þqÉç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þÈ |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þÈ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hÉÉæÿ | </w:t>
      </w:r>
    </w:p>
    <w:p w14:paraId="677D0918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hÉ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-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hÉÉæÿ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42D2C4BF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ÔlÉç | </w:t>
      </w:r>
    </w:p>
    <w:p w14:paraId="2AD2A3DC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 | mÉë eÉþlÉrÉiÉÈ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kÉÉÈ | </w:t>
      </w:r>
    </w:p>
    <w:p w14:paraId="6DE50BE8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È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|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CÌiÉþ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- kÉÉÈ |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mÉþz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qÉç mÉëþeÉlÉ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| </w:t>
      </w:r>
    </w:p>
    <w:p w14:paraId="0706AD15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þÈ |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kÉÉþÌiÉ | SkÉÉþÌiÉ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É | </w:t>
      </w:r>
    </w:p>
    <w:p w14:paraId="262AC464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 | mÉë eÉþlÉ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ÉæSÒþqoÉUÈ | </w:t>
      </w:r>
    </w:p>
    <w:p w14:paraId="51BCE7ED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æSÒþqo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ÔMïçü | FauÉæï | uÉÉ Eþ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oÉUþ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o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FMïçü | FMïçü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þ F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ï | F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æï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33BFD20C" w14:textId="77777777" w:rsidR="00995B02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FeÉïÿqÉç | FeÉïþ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uÉþ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3/</w:t>
      </w:r>
      <w:r w:rsidR="005F1990">
        <w:rPr>
          <w:rFonts w:ascii="Arial" w:hAnsi="Arial" w:cs="BRH Devanagari Extra"/>
          <w:b/>
          <w:color w:val="000000"/>
          <w:sz w:val="32"/>
          <w:szCs w:val="40"/>
          <w:lang w:val="en-US"/>
        </w:rPr>
        <w:t>7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) </w:t>
      </w:r>
    </w:p>
    <w:p w14:paraId="190B7A2D" w14:textId="77777777" w:rsidR="00995B02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lastRenderedPageBreak/>
        <w:t>(AmÉëþSÉWûÉr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pÉuÉþi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- mÉë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eÉÉrÉÉþ - A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ÉrÉþÌiÉ u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Ìl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mÉþ - mÉë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eÉÉ</w:t>
      </w:r>
      <w:r w:rsidRPr="00EE751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Müþ</w:t>
      </w:r>
      <w:r w:rsidR="00716855" w:rsidRPr="00EE751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É</w:t>
      </w:r>
      <w:r w:rsidRPr="00EE751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xiÉÉlÉç - </w:t>
      </w:r>
    </w:p>
    <w:p w14:paraId="72828291" w14:textId="1537CEF6" w:rsidR="00BC06EF" w:rsidRP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Ôm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x§Ér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þSzÉ </w:t>
      </w:r>
      <w:proofErr w:type="gramStart"/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cÉ )</w:t>
      </w:r>
      <w:proofErr w:type="gramEnd"/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</w:t>
      </w:r>
      <w:r w:rsidRPr="005D28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3D7EFF0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1 - Kramam</w:t>
      </w:r>
    </w:p>
    <w:p w14:paraId="5E1C7605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 AþxÉ×eÉiÉ | </w:t>
      </w:r>
    </w:p>
    <w:p w14:paraId="04E881A0" w14:textId="77777777" w:rsidR="00C8039E" w:rsidRDefault="00BC06EF" w:rsidP="004A14C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-eÉ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È | iÉÉ AþxqÉ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ÉÈ | 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ÉÈ mÉUÉþcÉÏÈ | mÉUÉþcÉÏUÉrÉ³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2B088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iÉÉ uÉÂþhÉqÉç | uÉÂþhÉqÉaÉcNû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800FB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iÉÉ AlÉÑþ | AluÉæÿi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ç iÉÉÈ | </w:t>
      </w:r>
    </w:p>
    <w:p w14:paraId="66C18880" w14:textId="77777777" w:rsidR="00C8039E" w:rsidRDefault="00BC06EF" w:rsidP="004A14C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mÉÑlÉþÈ | mÉÑlÉþUrÉÉc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iÉÉÈ | iÉÉ AþxqÉæ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</w:t>
      </w:r>
    </w:p>
    <w:p w14:paraId="299E8B3D" w14:textId="77777777" w:rsidR="00C8039E" w:rsidRDefault="00BC06EF" w:rsidP="004A14C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mÉÑlÉþÈ | mÉÑlÉþUSS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ÅoÉëuÉÏ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5A4B2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ç</w:t>
      </w:r>
      <w:r w:rsidR="00970FE1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="005A4B2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ÿqÉç | </w:t>
      </w:r>
    </w:p>
    <w:p w14:paraId="42507CD9" w14:textId="77777777" w:rsidR="005A4B2C" w:rsidRDefault="00BC06EF" w:rsidP="004A14C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UþÇ ÆuÉ×hÉÏwuÉ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uÉÉjÉþ | AjÉþ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lÉþÈ | mÉÑlÉþUç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Ï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xÉÉÿqÉç | iÉÉ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UÿqÉç | u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AÉÅsÉþp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</w:t>
      </w:r>
    </w:p>
    <w:p w14:paraId="24D27AEF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È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hÉ LMüþÍzÉÌiÉmÉÉiÉç | LMüþÍzÉÌiÉmÉÉSpÉuÉiÉç | </w:t>
      </w:r>
    </w:p>
    <w:p w14:paraId="39C2DE18" w14:textId="1D3F504B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MüþÍzÉÌiÉ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þ -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aÉ×WûÏiÉÈ | uÉÂþhÉaÉ×WûÏ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uÉÂþhÉaÉ×WûÏ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-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xrÉÉjÉç xÉÈ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ÆuÉÉþ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| 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M×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M×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þÍzÉÌiÉmÉÉS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LMüþÍzÉÌiÉmÉ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LMüþÍzÉÌiÉmÉ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þ -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qÉç | uÉÂþh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3CF0C33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2 - Kramam</w:t>
      </w:r>
    </w:p>
    <w:p w14:paraId="3913ACF6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42DF2831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ælÉÿqÉç | </w:t>
      </w:r>
    </w:p>
    <w:p w14:paraId="0615BCF1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i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lÉç qÉÑþgcÉÌ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ÌSÌiÉþ </w:t>
      </w:r>
    </w:p>
    <w:p w14:paraId="0AFE1490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ÂhÉ -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iÉç | 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È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LMüþÍzÉÌiÉmÉÉiÉç | LMüþÍzÉÌiÉmÉÉSè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uÉÌiÉ | LMüþÍzÉÌiÉ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þ -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506795D4" w14:textId="77777777" w:rsidR="00B47B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ÑuÉþpÉÉïlÉÑÈ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-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ÑuÉþpÉÉïlÉÑU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xÉÑuÉþpÉÉï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ÑuÉþÈ -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xÉÔrÉïÿqÉç | xÉÔr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iÉqÉþxÉÉ | iÉqÉþxÉÉÅÌuÉSèkr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8971EA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8971E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8971E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ÿ | iÉxq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È | </w:t>
      </w:r>
    </w:p>
    <w:p w14:paraId="30EBC4BA" w14:textId="77777777" w:rsidR="00B47B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mÉëÉrÉþÍ¶ÉÌ¨ÉqÉç | mÉëÉrÉþÍ¶ÉÌ¨ÉqÉæcNû³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45210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| i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iÉç</w:t>
      </w:r>
      <w:r w:rsidR="005D28D7"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þ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iÉqÉþÈ | i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mÉÉbl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b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jÉç xÉ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5FE6DDD3" w14:textId="77777777" w:rsidR="00B64AE1" w:rsidRDefault="00BC06EF" w:rsidP="00B47B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b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irÉþmÉ - AblÉ³Éçþ | xÉÉ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 ÅÌuÉþÈ | AÌuÉþUpÉ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iÉç | rÉSè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ÿqÉç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 | xÉÉ TüsaÉÑþlÉÏ | </w:t>
      </w:r>
    </w:p>
    <w:p w14:paraId="36D8C1B8" w14:textId="77777777" w:rsidR="00B64AE1" w:rsidRDefault="00BC06EF" w:rsidP="00B47B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TüsaÉÑþl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</w:t>
      </w:r>
      <w:r w:rsidR="00B47BD7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B47BD7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B47BD7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ÿqÉç |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47BD7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 | xÉÉ oÉþ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¤ÉÏ | </w:t>
      </w:r>
    </w:p>
    <w:p w14:paraId="348C700F" w14:textId="77777777" w:rsidR="00215CD3" w:rsidRDefault="00BC06EF" w:rsidP="00B47B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Ï rÉiÉç | rÉSþ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jÉÉi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jÉÉS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M×üþliÉ³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AB3BC7B" w14:textId="77777777" w:rsidR="00215CD3" w:rsidRDefault="00BC06EF" w:rsidP="00215CD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jÉÉÌSirÉþÍk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jÉ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M×ü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jÉç xÉÉ | </w:t>
      </w:r>
    </w:p>
    <w:p w14:paraId="2C5263AC" w14:textId="77777777" w:rsidR="00DC23DA" w:rsidRDefault="00BC06EF" w:rsidP="00215CD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M×ü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³ÉirÉþmÉ - AM×üþliÉ³Éç | xÉÉÅÌuÉþÈ | </w:t>
      </w:r>
    </w:p>
    <w:p w14:paraId="6FC67EAB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ÌuÉþ</w:t>
      </w:r>
      <w:r w:rsidR="00215CD3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15CD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 x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CF66760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3 - Kramam</w:t>
      </w:r>
    </w:p>
    <w:p w14:paraId="03E88E18" w14:textId="77777777" w:rsidR="009C4F7B" w:rsidRDefault="00BC06EF" w:rsidP="009C4F7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þpÉ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9C4F7B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9C4F7B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9C4F7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AþoÉëÑuÉ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U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ËUÌiÉ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È | uÉÉ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 | xÉqÉþpÉÔ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xqÉæÿ | MüxqÉÉþ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É | AÉ sÉþnxrÉÉ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û | </w:t>
      </w:r>
    </w:p>
    <w:p w14:paraId="0B9FD563" w14:textId="77777777" w:rsidR="00DC23DA" w:rsidRDefault="00BC06EF" w:rsidP="009C4F7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nx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| CirÉjÉþ | A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iÉUç.ÌWûþ |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ç.½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mÉÉÿ | </w:t>
      </w:r>
    </w:p>
    <w:p w14:paraId="0DC9DFF4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smÉÉþ 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xÉÏÿiÉç | AÉx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eÉÉþiÉÉÈ | AeÉÉþ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ÉqÉç | iÉÉqÉÌuÉÿqÉç | AÌuÉþ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rÉþÈ | </w:t>
      </w:r>
    </w:p>
    <w:p w14:paraId="14A154D5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üÉqÉÉþrÉ | Mü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 | AÉÅsÉþpÉ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þÈ | </w:t>
      </w:r>
    </w:p>
    <w:p w14:paraId="0C4023E8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mÉëþjÉiÉ | AmÉëþjÉiÉ 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rÉeÉÉþrÉliÉ | </w:t>
      </w:r>
    </w:p>
    <w:p w14:paraId="13AE3B6C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eÉÉþ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ÉæwÉþkÉrÉ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È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j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 | mÉëj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rÉÉÿ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Éþ eÉ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rÉÉÿ |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</w:t>
      </w:r>
    </w:p>
    <w:p w14:paraId="1E2A644B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ÌuÉÿqÉç | AÌuÉþ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rÉþÈ | </w:t>
      </w:r>
    </w:p>
    <w:p w14:paraId="5B5664B7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üÉqÉÉþrÉ | Mü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 | </w:t>
      </w:r>
      <w:r w:rsidRPr="00A644AB">
        <w:rPr>
          <w:rFonts w:ascii="Arial" w:hAnsi="Arial" w:cs="BRH Devanagari Extra"/>
          <w:b/>
          <w:color w:val="000000"/>
          <w:sz w:val="32"/>
          <w:szCs w:val="40"/>
          <w:lang w:val="en-US"/>
        </w:rPr>
        <w:t>9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A644AB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3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1C62A7A9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4 - Kramam</w:t>
      </w:r>
    </w:p>
    <w:p w14:paraId="0FC6B672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üÉqÉÿqÉç | 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rÉþÎli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rÉþÎliÉ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rÉÉÿ | </w:t>
      </w:r>
    </w:p>
    <w:p w14:paraId="5551E1CB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Éþ eÉlÉrÉÎli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rÉÉÿ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Éæ | </w:t>
      </w:r>
    </w:p>
    <w:p w14:paraId="4150134B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u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ÌuÉ | ur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æÿ | iÉxq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mÉëÉrÉþÍ¶ÉÌ¨ÉqÉç | mÉëÉrÉþÍ¶ÉÌ¨ÉqÉæcNû³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.WûÉ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.WûÉ AÉ | AÉ ÅsÉþpÉliÉ | </w:t>
      </w:r>
    </w:p>
    <w:p w14:paraId="3801095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M×üþwhÉ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ACF9045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ÍqÉÌiÉþ M×ü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ÏqÉç | </w:t>
      </w:r>
    </w:p>
    <w:p w14:paraId="178C607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ÍqÉÌiÉþ xÉÇ - 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qÉç </w:t>
      </w:r>
    </w:p>
    <w:p w14:paraId="7F5CCA01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ÉþUç.Wû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iÉÉÍpÉþÈ | iÉÉÍpÉþ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ÎxqÉ³Éçþ | </w:t>
      </w:r>
    </w:p>
    <w:p w14:paraId="25BE8B57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ÂcÉÿqÉç | ÂcÉþqÉSkÉÑ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55450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554502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MüÉþqÉÈ | </w:t>
      </w:r>
    </w:p>
    <w:p w14:paraId="19F44F91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rÉÉ</w:t>
      </w:r>
      <w:r w:rsidR="00554502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54502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55450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É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.WûÉ AÉ | </w:t>
      </w:r>
    </w:p>
    <w:p w14:paraId="4C9D21AD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Ï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321C5EF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5 - Kramam</w:t>
      </w:r>
    </w:p>
    <w:p w14:paraId="01B344BC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M×üþwhÉ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ÍqÉÌiÉþ M×ü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ÍqÉÌiÉþ xÉÇ - 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oÉÉþUç.Wû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</w:t>
      </w:r>
    </w:p>
    <w:p w14:paraId="55608AC8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È | i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73B8F41F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C3F9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SþkÉÌiÉ | </w:t>
      </w:r>
    </w:p>
    <w:p w14:paraId="197A3576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liÉÉÿ | </w:t>
      </w:r>
    </w:p>
    <w:p w14:paraId="0061AE70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M×üþwhÉ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ÏqÉç | </w:t>
      </w:r>
    </w:p>
    <w:p w14:paraId="3E6DA580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ÍqÉÌiÉþ M×ü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0F72FCCA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qÉç | </w:t>
      </w:r>
    </w:p>
    <w:p w14:paraId="495898B7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ÍqÉÌiÉþ xÉÇ - 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ÌSþ | </w:t>
      </w:r>
    </w:p>
    <w:p w14:paraId="66E77B52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±þm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 CirÉþmÉU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»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oÉÉþUç.Wû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§ÉÏÍhÉþ | §ÉÏÍ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xrÉþ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| </w:t>
      </w:r>
    </w:p>
    <w:p w14:paraId="5972E6A2" w14:textId="77777777" w:rsidR="00A635FC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ÌSþ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±þm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rÉÉuÉþÎ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 CirÉþmÉU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»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rÉÉuÉþl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806B9A2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ÌlÉþ | iÉÉl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uÉþ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50C3B18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6 - Kramam</w:t>
      </w:r>
    </w:p>
    <w:p w14:paraId="6143C6E2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031AAAA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ÍqÉÌiÉþ xÉÇ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14331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È | </w:t>
      </w:r>
    </w:p>
    <w:p w14:paraId="0C6CF814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U - AÉ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CÌiÉþ xÉÇ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uÉæ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þ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þ mÉë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| </w:t>
      </w:r>
    </w:p>
    <w:p w14:paraId="4B75D336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þ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xÉþqÉçÆuÉ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 CÌiÉþ xÉqÉç </w:t>
      </w:r>
      <w:r w:rsidR="0014331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-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È | </w:t>
      </w:r>
    </w:p>
    <w:p w14:paraId="02348C76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mÉë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mÉë</w:t>
      </w:r>
      <w:r w:rsidR="0060620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uÉ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pÉïhÉþrÉÈ | </w:t>
      </w:r>
    </w:p>
    <w:p w14:paraId="34FD4ADB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ïhÉþ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Îl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Ç ÆuÉæ | uÉæ aÉpÉïþÈ | </w:t>
      </w:r>
    </w:p>
    <w:p w14:paraId="742D920B" w14:textId="77777777" w:rsidR="0060620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pÉïþ C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</w:t>
      </w:r>
      <w:r w:rsidR="00F44C9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1348A2B7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qÉç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qÉç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ÏqÉç |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Ï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6496FD8D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 Dÿ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D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ÌS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0F89F779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ÌS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³Éç | xÉl</w:t>
      </w:r>
      <w:r w:rsidR="0060620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cÉÿqÉç | uÉÉ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60620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 | lÉ u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u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uÉÉMçü | </w:t>
      </w:r>
    </w:p>
    <w:p w14:paraId="3AE789FD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aÉç uÉæ | uÉæ xÉUþxuÉiÉÏ | xÉUþxuÉ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UþxuÉiÉÏqÉç | xÉUþxuÉiÉÏ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5FA58F1E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6D70546D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 | xÉæuÉ | </w:t>
      </w:r>
    </w:p>
    <w:p w14:paraId="0963D45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ç uÉÉcÉÿ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55D588B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7 - Kramam</w:t>
      </w:r>
    </w:p>
    <w:p w14:paraId="7BEB758D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cÉþqÉç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13099996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mÉþ³ÉSiÉÏ | AmÉþ³ÉSiÉÏ pÉuÉÌiÉ | AmÉþ³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irÉmÉþ³É -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ÉÿiÉç | iÉxqÉÉÿl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rÉÉÿÈ | </w:t>
      </w:r>
    </w:p>
    <w:p w14:paraId="7255D09A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rÉÉÿÈ xÉuÉÉïÿqÉç | xÉuÉ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ÉcÉÿqÉç | uÉÉcÉþÇ ÆuÉSÎl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qÉç | </w:t>
      </w:r>
    </w:p>
    <w:p w14:paraId="61309E3A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-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uÉÏ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u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qÉç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213301B2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Ç Æ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UÏþUqÉç | zÉUÏþUqÉç aÉcNûÌ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þÈ | U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xrÉþ | r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Ì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r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UÏþUqÉç | zÉUÏþUqÉç </w:t>
      </w:r>
    </w:p>
    <w:p w14:paraId="3CD4CF59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w¢ü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þ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¢ü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ÿiÉç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¢ü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iÉÏÌiÉþ ÌlÉÈ - ¢ü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þ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60620F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062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0620F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ÿqÉç | UxÉþ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rÉÌSþ | rÉ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þ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uÉþÌiÉ | </w:t>
      </w:r>
    </w:p>
    <w:p w14:paraId="4B23605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pÉu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ÏuÉþÌiÉ | eÉÏ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qÉç | </w:t>
      </w:r>
    </w:p>
    <w:p w14:paraId="2733259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MüÉþqÉÈ | </w:t>
      </w:r>
    </w:p>
    <w:p w14:paraId="70352E93" w14:textId="77777777" w:rsidR="0043187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þÈ | </w:t>
      </w:r>
    </w:p>
    <w:p w14:paraId="4348A3C1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02FC574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8 - Kramam</w:t>
      </w:r>
    </w:p>
    <w:p w14:paraId="73B6D957" w14:textId="77777777" w:rsidR="0091432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È |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|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CÌiÉþ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- kÉÉÈ | </w:t>
      </w:r>
    </w:p>
    <w:p w14:paraId="48BCD584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lÉÉÿ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lÉÉÿqÉç mÉëeÉlÉ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mÉë-eÉÉlÉÉÿqÉç | </w:t>
      </w:r>
    </w:p>
    <w:p w14:paraId="0F580CFC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3FF6E5D4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þÈ |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kÉÉþÌiÉ | SkÉÉÿ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ë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mÉë eÉþlÉ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</w:t>
      </w:r>
    </w:p>
    <w:p w14:paraId="7DDBDE6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ëÑÇ ÆrÉÈ | </w:t>
      </w:r>
    </w:p>
    <w:p w14:paraId="76EF7D2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Éÿ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ÉqÉç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cr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c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</w:t>
      </w:r>
    </w:p>
    <w:p w14:paraId="5CA0AD9C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c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þlÉÑ - EcrÉþ | lÉ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</w:t>
      </w:r>
    </w:p>
    <w:p w14:paraId="1B312A4B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ÌuÉ-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rÉS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þÈ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</w:t>
      </w:r>
      <w:r w:rsidR="003A770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jÉç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È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</w:p>
    <w:p w14:paraId="483032F2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È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hÉaÉëÏþuÉ </w:t>
      </w:r>
    </w:p>
    <w:p w14:paraId="7C1F547D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</w:t>
      </w:r>
    </w:p>
    <w:p w14:paraId="58F932CC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qÉþÈ | iÉq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Éÿ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mÉþ | AmÉþ WûÎliÉ | </w:t>
      </w:r>
    </w:p>
    <w:p w14:paraId="6B1EB1D2" w14:textId="64C1882B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ÂcÉÿ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F91CAFC" w14:textId="71FFD056" w:rsidR="00995B02" w:rsidRDefault="00995B02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4797CD34" w14:textId="77777777" w:rsidR="00995B02" w:rsidRDefault="00995B02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1398ACD8" w14:textId="58C2E353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1.2.9 - Kramam</w:t>
      </w:r>
    </w:p>
    <w:p w14:paraId="632B8F24" w14:textId="77777777" w:rsidR="003A77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c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ëÑÈ | </w:t>
      </w:r>
    </w:p>
    <w:p w14:paraId="191F4C85" w14:textId="77777777" w:rsidR="00214EB4" w:rsidRDefault="00BC06EF" w:rsidP="003A770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È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È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60C74821" w14:textId="77777777" w:rsidR="00214EB4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ÎiuÉÌwÉÿqÉç | ÎiuÉÌwÉþqÉç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hÉaÉëÏþuÉqÉç | </w:t>
      </w:r>
    </w:p>
    <w:p w14:paraId="58271492" w14:textId="77777777" w:rsidR="00214EB4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mÉÑ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rÉÉÿ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</w:t>
      </w:r>
    </w:p>
    <w:p w14:paraId="6E4D052B" w14:textId="77777777" w:rsidR="00B64AE1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r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mÉ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þqÉÉlÉÈ | m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r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mÉÑUÈ - kÉÉrÉÉÿqÉç | </w:t>
      </w:r>
    </w:p>
    <w:p w14:paraId="1BCC448D" w14:textId="77777777" w:rsidR="00B64AE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þqÉÉlÉ AÉal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oÉëÉÿ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oÉë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xÉÉæ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66E8781" w14:textId="77777777" w:rsidR="00214EB4" w:rsidRDefault="00BC06EF" w:rsidP="00B64AE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þ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þÈ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ÅÍpÉiÉþ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iÉþÈ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æ | </w:t>
      </w:r>
    </w:p>
    <w:p w14:paraId="59510EC4" w14:textId="77777777" w:rsidR="00965E1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æ pÉþuÉi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þxÉÉ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þx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oÉë¼þhÉÉ | </w:t>
      </w:r>
    </w:p>
    <w:p w14:paraId="15B06A2B" w14:textId="77777777" w:rsidR="00965E1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¼þ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iÉþ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¹íqÉç mÉËUþ | mÉËUþ aÉ×ºûÉÌiÉ | </w:t>
      </w:r>
    </w:p>
    <w:p w14:paraId="276477EF" w14:textId="77777777" w:rsidR="00214EB4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uÉ×þXç£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Mü - kÉ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uÉ×þXç£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uÉ×þXç£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Ç - AÉuÉ×þXç£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L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5459C837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Sk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3/4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) </w:t>
      </w:r>
    </w:p>
    <w:p w14:paraId="1362CF42" w14:textId="77777777" w:rsidR="00214EB4" w:rsidRPr="00214EB4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lastRenderedPageBreak/>
        <w:t>(s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uÉÂþhÉÇ - Æu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zÉæ - iÉÉqÉÌuÉþÇ Æu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zÉÉqÉÉþÌS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È MüÉqÉÉþrÉ - </w:t>
      </w:r>
    </w:p>
    <w:p w14:paraId="50B5D252" w14:textId="77777777" w:rsidR="00BC06EF" w:rsidRPr="00214EB4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Éç.WûÉ AÉ sÉþp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iÉÉl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- xÉæuÉÉÎxq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jÉç - x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ÉþÈ - xu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</w:t>
      </w:r>
      <w:r w:rsidRPr="0034314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pÉþuÉÌ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4314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Ì§</w:t>
      </w:r>
      <w:proofErr w:type="gramStart"/>
      <w:r w:rsidRPr="0034314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ÉcÉþiuÉÉËU</w:t>
      </w:r>
      <w:r w:rsidRPr="0034314D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34314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zÉŠ )</w:t>
      </w:r>
      <w:proofErr w:type="gramEnd"/>
      <w:r w:rsidRPr="0034314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</w:t>
      </w:r>
      <w:r w:rsidRPr="0034314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A52683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3.1 - Kramam</w:t>
      </w:r>
    </w:p>
    <w:p w14:paraId="76759478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Ñ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CÌiÉ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Ñ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üwÉÑþ | </w:t>
      </w:r>
    </w:p>
    <w:p w14:paraId="17CDB529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wuÉþxmÉ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li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ÆÌuÉwhÉÑþ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9AB9938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whÉÑþU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þmÉzr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0B7A08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0B7A08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0B7A08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rÉæÿ | </w:t>
      </w:r>
    </w:p>
    <w:p w14:paraId="5721E371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r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rÉæ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AÉ ÅsÉþp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þÈ | </w:t>
      </w:r>
    </w:p>
    <w:p w14:paraId="4A1F47AF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ÉÈ | x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ç Æ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ç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pÉ | </w:t>
      </w:r>
    </w:p>
    <w:p w14:paraId="2D0DD20D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þeÉr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Ç ÆuÉ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qÉÉ | </w:t>
      </w:r>
    </w:p>
    <w:p w14:paraId="06400F86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mÉ®ïþqÉÉlÉÈ | xmÉ®ïþqÉ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whÉÑþÈ | ÌuÉwhÉÑþ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62A03024" w14:textId="77777777" w:rsidR="0034314D" w:rsidRDefault="00BC06EF" w:rsidP="0034314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É |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ç Æ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ç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eÉþ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w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uÉw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ÌuÉw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 -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3663B237" w14:textId="77777777" w:rsidR="00F800EF" w:rsidRDefault="00BC06EF" w:rsidP="0034314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wÉþqÉÉÈ | ÌuÉwÉþqÉÉ CuÉ | ÌuÉwÉþ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 -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WûÏ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È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È xÉqÉ×þSèkrÉæ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lSìÉþrÉ | </w:t>
      </w:r>
    </w:p>
    <w:p w14:paraId="29B8B95B" w14:textId="77777777" w:rsidR="0034314D" w:rsidRDefault="00BC06EF" w:rsidP="0034314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×þ®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lSìÉþrÉ qÉ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lÉþx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2EAB9593" w14:textId="77777777" w:rsidR="008F1CDB" w:rsidRDefault="00BC06EF" w:rsidP="0034314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qÉlrÉÑ-q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qÉlÉþx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ÿqÉç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ÉqÉþqÉç </w:t>
      </w:r>
      <w:r w:rsidR="00F800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ÆrÉþ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796071E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CÌiÉþ xÉ</w:t>
      </w:r>
      <w:r w:rsidR="005559F7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-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616188">
        <w:rPr>
          <w:rFonts w:ascii="Arial" w:hAnsi="Arial" w:cs="BRH Devanagari Extra"/>
          <w:b/>
          <w:color w:val="000000"/>
          <w:sz w:val="32"/>
          <w:szCs w:val="40"/>
          <w:lang w:val="en-US"/>
        </w:rPr>
        <w:t>16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616188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19BADC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3.2 - Kramam</w:t>
      </w:r>
    </w:p>
    <w:p w14:paraId="6C66F872" w14:textId="77777777" w:rsidR="00C1006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ÆrÉþ¨É C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xÉqÉçÆrÉþ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</w:p>
    <w:p w14:paraId="455613FE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lÉÉÿ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lÉþxÉÉ | qÉlÉþxÉÉ xÉ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eÉþrÉÌi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ÍqÉÌiÉþ xÉÇ-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lSìÿqÉç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qÉþ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liÉÿq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qÉlÉþxuÉliÉq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qÉlrÉÑ - qÉliÉÿqÉç | qÉlÉþxu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q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qÉç qÉlÉþÈ | q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rÉþÌiÉ | eÉr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qÉç | 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þ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ÍqÉlSìÉþr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ÍqÉÌiÉþ </w:t>
      </w:r>
    </w:p>
    <w:p w14:paraId="1249C461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aÉë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ClSìÉþrÉ 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uÉþ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uÉþ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2FF6D3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qÉÉ | 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ÍqÉÌiÉþ 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 - 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qÉç | AÉ sÉþp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C0CD43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MüÉqÉÈ | aÉëÉq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lSìÿqÉç | aÉëÉq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-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uÉþliÉq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6336B6B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450BADA5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mÉë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ÌlÉÌiÉþ xÉ -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mÉë 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Øþ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È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x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</w:p>
    <w:p w14:paraId="6C116AC1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33969D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3.3 - Kramam</w:t>
      </w:r>
    </w:p>
    <w:p w14:paraId="7C9D72EE" w14:textId="77777777" w:rsidR="00E110D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iÉç 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È | 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qÉÉ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| </w:t>
      </w:r>
    </w:p>
    <w:p w14:paraId="3F4F05FA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xÉqÉ×þSèkrÉæ | xÉqÉ×þSèkrÉæ 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iÉç | xÉqÉ×þSèkr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iÉç mÉ×þ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È | 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 CÌiÉ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55A528DA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 - 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È | 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lÉÏÿ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C1D15A7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lÉÏ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l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</w:t>
      </w:r>
    </w:p>
    <w:p w14:paraId="42D4751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¶ÉÉiÉç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lÉÏ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zÉÿqÉç | ÌuÉzÉþqÉç Mü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6B9BFF5D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³ÉþMüÉqÉÈ | A³ÉþMüÉqÉÈ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³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Ç ÆuÉæ | uÉÉ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5AA08C18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</w:t>
      </w:r>
    </w:p>
    <w:p w14:paraId="5C2B518E" w14:textId="77777777" w:rsidR="00E110D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 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04E49074" w14:textId="77777777" w:rsidR="000E51ED" w:rsidRDefault="00BC06EF" w:rsidP="000E51E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È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U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þuÉÌiÉ | </w:t>
      </w:r>
    </w:p>
    <w:p w14:paraId="4F8659C7" w14:textId="77777777" w:rsidR="006B22DA" w:rsidRDefault="00BC06EF" w:rsidP="000E51E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0E51ED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0E51E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E51ED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 | uÉÉ A³ÉþxrÉ | A³É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ç | </w:t>
      </w:r>
    </w:p>
    <w:p w14:paraId="702F0480" w14:textId="77777777" w:rsidR="000E51ED" w:rsidRDefault="00BC06EF" w:rsidP="000E51E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56CCA134" w14:textId="77777777" w:rsidR="008F1CDB" w:rsidRDefault="00BC06EF" w:rsidP="000E51E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qÉç | rÉqÉsÉÿqÉç | </w:t>
      </w:r>
    </w:p>
    <w:p w14:paraId="035127BA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s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rÉÉrÉþ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5B6DCA4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3.4 - Kramam</w:t>
      </w:r>
    </w:p>
    <w:p w14:paraId="1DF52EF5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liÉÿqÉç | xÉl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</w:t>
      </w:r>
      <w:r w:rsidR="009904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jÉç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ÑþmÉ - 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Ç ÆuÉæ | uÉæ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rÉqÉç | </w:t>
      </w:r>
    </w:p>
    <w:p w14:paraId="6217237A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2CB8DB2F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mÉë | mÉë 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ÑmÉþ | EmÉæ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</w:t>
      </w:r>
      <w:r w:rsidR="009904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qÉÌiÉ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ëÑÈ | </w:t>
      </w:r>
    </w:p>
    <w:p w14:paraId="4ABD6813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Uç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bookmarkStart w:id="2" w:name="_Hlk518104887"/>
      <w:r w:rsidR="00D57488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D5748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D57488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bookmarkEnd w:id="2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 | uÉæ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xrÉ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ç | </w:t>
      </w:r>
    </w:p>
    <w:p w14:paraId="5F4E7E1D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lSìÉþrÉ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ClSìÉþrÉ uÉ×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ÿqÉç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uÉ×§É - iÉÑ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 | </w:t>
      </w:r>
    </w:p>
    <w:p w14:paraId="6148F6E0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þqÉç mÉëÉ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´ÉÏÿÈ | </w:t>
      </w:r>
    </w:p>
    <w:p w14:paraId="4733CF2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´ÉÏÿÈ mÉë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MüÉþq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´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- ´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MüÉþqÉÈ </w:t>
      </w:r>
    </w:p>
    <w:p w14:paraId="299E2A70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ÿ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33CED16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ï | 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ï mÉë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qÉç aÉþcNûÌiÉ | </w:t>
      </w:r>
    </w:p>
    <w:p w14:paraId="2044E1B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ÍqÉÌiÉþ mÉëÌiÉ - xjÉ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lSìÉþrÉ | ClSìÉþrÉÉÍpÉqÉ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D932BC1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</w:t>
      </w:r>
      <w:r w:rsidR="007754A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lÉ CirÉþÍpÉqÉÉÌiÉ - b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6202468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þqÉç mÉëÉ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çaÉq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C58AAD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3.5 - Kramam</w:t>
      </w:r>
    </w:p>
    <w:p w14:paraId="409E04D8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Éÿ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Éþ aÉ×W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xrÉÉiÉç | </w:t>
      </w:r>
    </w:p>
    <w:p w14:paraId="092CA20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i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 uÉæ | uÉÉ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þÌi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ËUlSìÿqÉç | </w:t>
      </w:r>
    </w:p>
    <w:p w14:paraId="10515618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- 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ÍpÉþqÉ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ûlÉÿqÉç | </w:t>
      </w:r>
    </w:p>
    <w:p w14:paraId="1B607EE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irÉþÍpÉqÉÉÌiÉ - WûlÉÿqÉç | </w:t>
      </w:r>
    </w:p>
    <w:p w14:paraId="5FF0655D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246D82A5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ÉÿiÉç | </w:t>
      </w:r>
    </w:p>
    <w:p w14:paraId="1839AFF6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ÿqÉç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</w:t>
      </w:r>
      <w:r w:rsidR="0040695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mÉë | </w:t>
      </w:r>
    </w:p>
    <w:p w14:paraId="782036C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</w:t>
      </w:r>
      <w:r w:rsidR="0040695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- 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ë hÉÑþ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lSìÉþrÉ | ClSìÉþrÉ </w:t>
      </w:r>
    </w:p>
    <w:p w14:paraId="06E3266D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eÉë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eÉë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ÿqÉç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þqÉç mÉëÉ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çaÉqÉÉ | </w:t>
      </w:r>
    </w:p>
    <w:p w14:paraId="5345CFE1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qÉç | rÉqÉsÉÿqÉç | </w:t>
      </w:r>
      <w:r w:rsidR="006B122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rÉÉrÉþ | </w:t>
      </w:r>
    </w:p>
    <w:p w14:paraId="3844D1FE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liÉÿqÉç | xÉl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rÉqÉç </w:t>
      </w:r>
      <w:r w:rsidR="003F478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iÉç | </w:t>
      </w:r>
    </w:p>
    <w:p w14:paraId="4338BC4A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lSìÿ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ÑþmÉ - 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eÉëhÉÿ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eÉë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729C3381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6D70C6C9" w14:textId="77777777" w:rsidR="006B22DA" w:rsidRDefault="00BC06EF" w:rsidP="006B22D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ÿqÉç | uÉe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 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þlÉq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eÉëþÈ | uÉe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ÔirÉæÿ | pÉÔirÉÉþ C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mÉþ | EmÉæ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A86EEA7" w14:textId="77777777" w:rsidR="006B22DA" w:rsidRDefault="00BC06EF" w:rsidP="006B22D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lÉþqÉÌiÉ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þÈ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ÉqÉþÈ </w:t>
      </w:r>
      <w:r w:rsidR="0087770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×XçaÉÈ | </w:t>
      </w:r>
    </w:p>
    <w:p w14:paraId="457E4A38" w14:textId="77777777" w:rsidR="006B22DA" w:rsidRDefault="00BC06EF" w:rsidP="006B22D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Sè uÉæ | uÉæ uÉeÉëþxrÉ | </w:t>
      </w:r>
    </w:p>
    <w:p w14:paraId="18F2201C" w14:textId="77777777" w:rsidR="008F1CDB" w:rsidRDefault="00BC06EF" w:rsidP="006B22D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eÉë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</w:t>
      </w:r>
    </w:p>
    <w:p w14:paraId="1BC69CE1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5/7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D7D1AE3" w14:textId="29305070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x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i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É - sÉþ - qÉÍpÉqÉÉÌ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bl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ÉÉqÉþÇ mÉëÉzÉ×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…¡ûqÉæ - l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Ç - mÉgcÉþSzÉ </w:t>
      </w:r>
      <w:proofErr w:type="gramStart"/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cÉ )</w:t>
      </w:r>
      <w:proofErr w:type="gramEnd"/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</w:t>
      </w:r>
      <w:r w:rsidRPr="004649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D8A9C80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37D445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1.4.1 - Kramam</w:t>
      </w:r>
    </w:p>
    <w:p w14:paraId="67B2A6B3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u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ÌuÉ | ur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æÿ | iÉxq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mÉëÉrÉþÍ¶ÉÌ¨ÉqÉç | mÉëÉrÉþÍ¶ÉÌ¨ÉqÉæcNû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BB2019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SzÉþUç.wÉpÉÉqÉç | SzÉþUç.wÉ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</w:t>
      </w:r>
    </w:p>
    <w:p w14:paraId="06F49CAF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zÉþUç.wÉ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zÉþ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ÅsÉþpÉ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rÉÉÿ | </w:t>
      </w:r>
    </w:p>
    <w:p w14:paraId="712BA556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ÂcÉÿqÉç | ÂcÉþqÉSkÉÑ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D048D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970FE1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È | </w:t>
      </w:r>
    </w:p>
    <w:p w14:paraId="3272C430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È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rÉÉiÉç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SzÉþUç.wÉpÉÉqÉç | SzÉþUç.wÉ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SzÉþUç.wÉ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zÉþ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</w:t>
      </w:r>
    </w:p>
    <w:p w14:paraId="77DD274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7A3981D9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ç </w:t>
      </w:r>
    </w:p>
    <w:p w14:paraId="0B3749C3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SþkÉÉÌi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x§ÉÏlÉç | </w:t>
      </w:r>
    </w:p>
    <w:p w14:paraId="67030A25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63156EEB" w14:textId="71445F25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§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Æ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ÉlÉçþ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484D063C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§ÉÏl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DF515F8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2 - Kramam</w:t>
      </w:r>
    </w:p>
    <w:p w14:paraId="4E58B3B1" w14:textId="77777777" w:rsidR="00D048D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ÏÎgNûþÌiÉ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lÉç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g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ÌSþ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ÌlÉÌiÉþ ÍzÉÌiÉ-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lÉç | </w:t>
      </w:r>
    </w:p>
    <w:p w14:paraId="3BF27D05" w14:textId="77777777" w:rsidR="00303B9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±þm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§ÉÏl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 CirÉþmÉU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»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û | </w:t>
      </w:r>
    </w:p>
    <w:p w14:paraId="60B2FBFC" w14:textId="77777777" w:rsidR="00303B9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ÏÎgNû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UÉlÉçþ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§ÉÏÍhÉþ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ÌiÉþ ÍzÉÌiÉ-uÉÉUÉlÉçþ | §ÉÏÍ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xrÉþ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03CE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ÍxÉ </w:t>
      </w:r>
    </w:p>
    <w:p w14:paraId="4D79E436" w14:textId="77777777" w:rsidR="00711379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|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mÉë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mÉë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ç aÉë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ë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rÉÎlS</w:t>
      </w:r>
      <w:r w:rsidR="00F63D84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5834DA83" w14:textId="77777777" w:rsidR="00711379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rÉÎlS</w:t>
      </w:r>
      <w:r w:rsidR="00F63D84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ÌSþ | z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±þmÉ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û rÉÉuÉþÎliÉ | </w:t>
      </w:r>
    </w:p>
    <w:p w14:paraId="7EAFA6D5" w14:textId="77777777" w:rsidR="008F1CDB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 CirÉþmÉU -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»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û | </w:t>
      </w:r>
    </w:p>
    <w:p w14:paraId="33A03204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uÉþli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 | 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ÌlÉþ | iÉÉl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uÉþ | AuÉþ Âl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§ÉrÉþx§ÉrÉÈ | §ÉrÉþx§É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§ÉrÉþx§É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§ÉrÉ</w:t>
      </w:r>
      <w:r w:rsidR="0061350C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- §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03CE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3AB8804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ÍqÉirÉþÍpÉ -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þÈ | </w:t>
      </w:r>
    </w:p>
    <w:p w14:paraId="068DBCA6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68AF2D1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ÍqÉÌiÉþ xÉÇ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ÆuÉ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È | </w:t>
      </w:r>
    </w:p>
    <w:p w14:paraId="1B91EC7B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U - AÉ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</w:p>
    <w:p w14:paraId="4829F92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CÌiÉþ xÉÇ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uÉæ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þ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xrÉþ </w:t>
      </w:r>
    </w:p>
    <w:p w14:paraId="0D476E03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þ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xÉþqÉçÆuÉ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 CÌiÉþ </w:t>
      </w:r>
    </w:p>
    <w:p w14:paraId="085428B5" w14:textId="77777777" w:rsidR="008F1CDB" w:rsidRPr="00FF78E4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xÉÇ - u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UÈ | L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FF78E4" w:rsidRPr="00FF78E4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ç mÉë | </w:t>
      </w:r>
    </w:p>
    <w:p w14:paraId="1FAA6366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mÉë</w:t>
      </w:r>
      <w:r w:rsidR="00FF78E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Ï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93161A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6B40A0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rÉþ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r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iÉÉÿi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23F0D348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rÉþ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iÉÉÿi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eÉÉ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qÉç MüSìÓÿqÉç | </w:t>
      </w:r>
    </w:p>
    <w:p w14:paraId="68E641DA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ÍqÉÌiÉþ mÉëÉ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MüSìÓ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4793A16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3 - Kramam</w:t>
      </w:r>
    </w:p>
    <w:p w14:paraId="19B63B6E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uÉÉïÿ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ËUÌiÉþ </w:t>
      </w:r>
    </w:p>
    <w:p w14:paraId="7F12B1D7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uÉÉï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xÉÑ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0B3D7EDE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ëÌiÉþ | mÉëÌiÉþ ÌiÉ¸ÌiÉ | 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ÌSþ | rÉÌSþ ÌoÉp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iÉç | Ì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Sè </w:t>
      </w:r>
    </w:p>
    <w:p w14:paraId="5138C491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qÉÉïÿ | 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qÉÉïþ pÉÌuÉwrÉÉÍqÉ | 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ÌiÉþ SÒÈ - cÉqÉÉïÿ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ÌiÉþ |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qÉç | </w:t>
      </w:r>
    </w:p>
    <w:p w14:paraId="09D9D82E" w14:textId="77777777" w:rsidR="008F1CDB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ÍqÉ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-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547069A" w14:textId="77777777" w:rsidR="008F1CDB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rÉÈ | </w:t>
      </w:r>
      <w:r w:rsidR="005A47B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5A47B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ÂþwÉÈ | mÉÑÂþwÉÈ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È |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uÉrÉÉÿ | xu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iuÉcÉÿ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iuÉcÉþqÉç Mü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qÉÉïÿ | 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qÉÉïþ pÉuÉÌiÉ | 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ïÌiÉþ </w:t>
      </w:r>
    </w:p>
    <w:p w14:paraId="10D4E3AB" w14:textId="77777777" w:rsidR="008F1CDB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ÒÈ - cÉqÉÉïÿ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¶Éþ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¶Éþ | </w:t>
      </w:r>
    </w:p>
    <w:p w14:paraId="522EC08E" w14:textId="77777777" w:rsidR="008F1CDB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³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lÉç Æs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 s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ÿÅxmÉ</w:t>
      </w:r>
      <w:r w:rsidR="003313DF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li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313DF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69DF295" w14:textId="77777777" w:rsidR="008F1CDB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þÍqÉ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Æ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ïÿqÉç | </w:t>
      </w:r>
    </w:p>
    <w:p w14:paraId="547026A7" w14:textId="77777777" w:rsidR="008F1CDB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þqÉrÉÑu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ç | iÉSè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xrÉþ | </w:t>
      </w:r>
    </w:p>
    <w:p w14:paraId="6D87BD6A" w14:textId="77777777" w:rsidR="00BC06EF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xrÉþ r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B7A892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4 - Kramam</w:t>
      </w:r>
    </w:p>
    <w:p w14:paraId="76ECDB4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Ç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ÍqÉÌiÉþ rÉqÉ - iuÉqÉç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 AþqÉlrÉliÉ | </w:t>
      </w:r>
    </w:p>
    <w:p w14:paraId="77A46C5B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qÉþpÉÔ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rÉiÉç | </w:t>
      </w:r>
    </w:p>
    <w:p w14:paraId="79DDE926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Sè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CB6115"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qÉÈ | xqÉ C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mÉþÌiÉqÉç | </w:t>
      </w:r>
    </w:p>
    <w:p w14:paraId="51464E04" w14:textId="77777777" w:rsidR="008F1CDB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mÉþ | 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EmÉÉþkÉÉuÉ³Éç | </w:t>
      </w:r>
    </w:p>
    <w:p w14:paraId="112BC8FF" w14:textId="77777777" w:rsidR="008F1CDB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E399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jÉç xÉÈ | x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æ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æ 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È | 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qÉlÉþÈ | </w:t>
      </w:r>
    </w:p>
    <w:p w14:paraId="57CA946F" w14:textId="77777777" w:rsidR="008F1CDB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þ E¤É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æ | E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æ</w:t>
      </w:r>
      <w:r w:rsidR="00FF78E4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lÉÈ | </w:t>
      </w:r>
    </w:p>
    <w:p w14:paraId="11AD5033" w14:textId="78E66C3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ÌuÉirÉÑþ¤É -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æ | ÌlÉUþÍqÉqÉÏi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0EA8141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uÉæÿwhÉÉuÉ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ÍqÉÌiÉþ </w:t>
      </w:r>
    </w:p>
    <w:p w14:paraId="7F6D7473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whÉ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 | AÉ ÅsÉþpÉ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qÉç | </w:t>
      </w:r>
    </w:p>
    <w:p w14:paraId="251957D0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hÉÿ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iÉqÉç | iÉÇ Æ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| 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</w:t>
      </w:r>
    </w:p>
    <w:p w14:paraId="584AA01A" w14:textId="77777777" w:rsidR="00FF78E4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ÉþWû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ÌuÉwhÉÑþlÉÉ | ÌuÉwhÉÑþlÉÉ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</w:t>
      </w:r>
    </w:p>
    <w:p w14:paraId="41ECE19B" w14:textId="77777777" w:rsidR="002B7105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65687C" w:rsidRPr="00616188">
        <w:rPr>
          <w:rFonts w:ascii="BRH Devanagari" w:hAnsi="BRH Devanagari" w:cs="BRH Devanagari"/>
          <w:color w:val="000000"/>
          <w:sz w:val="40"/>
          <w:szCs w:val="40"/>
        </w:rPr>
        <w:t>hÉ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ÑþSli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æ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L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æ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rÉþ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qÉç | </w:t>
      </w:r>
    </w:p>
    <w:p w14:paraId="3797E12F" w14:textId="2A9ED44F" w:rsidR="002B7105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þuÉ×gcÉi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ëÉiÉ×þurÉuÉÉlÉç | </w:t>
      </w:r>
    </w:p>
    <w:p w14:paraId="58A694CD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iÉ</w:t>
      </w:r>
      <w:r w:rsidR="00FF78E4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×urÉ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jÉç xrÉÉiÉç | pÉÉiÉ</w:t>
      </w:r>
      <w:r w:rsidR="00FF78E4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×urÉ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ÉiÉ</w:t>
      </w:r>
      <w:r w:rsidR="00FF78E4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×urÉ - 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rÉÉjÉç xÉÈ | xÉ xmÉ</w:t>
      </w:r>
      <w:r w:rsidR="003313DF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þqÉÉlÉÈ | xmÉ</w:t>
      </w:r>
      <w:r w:rsidR="003313DF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þqÉÉl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whÉÉuÉ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uÉæ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Ç Æ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9A75651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ÍqÉÌiÉþ uÉæwhÉ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3A70CB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5 - Kramam</w:t>
      </w:r>
    </w:p>
    <w:p w14:paraId="6AA061AF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hÉÿ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| 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ëÉiÉ×þurÉqÉç | pÉëÉiÉ×þurÉÇ aÉëÉWû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É | </w:t>
      </w:r>
      <w:r w:rsidR="006155B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ÌuÉwhÉÑþlÉÉ | ÌuÉwhÉÑþlÉÉ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mÉë</w:t>
      </w:r>
      <w:r w:rsidR="00F611B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Ñþ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5D06B3D" w14:textId="77777777" w:rsidR="002B7105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rÉþ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5559F7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ÆuÉ×þXç£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 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£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</w:t>
      </w:r>
    </w:p>
    <w:p w14:paraId="47AED5E1" w14:textId="77777777" w:rsidR="002B7105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uÉþir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Éÿ | 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UÉÿ | mÉUÉÿÅxr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ëÉiÉ×þurÉÈ | </w:t>
      </w:r>
    </w:p>
    <w:p w14:paraId="195006F6" w14:textId="77777777" w:rsidR="002B7105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ÉiÉ×þu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ÌiÉ | 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lSìþÈ | ClSì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þWû</w:t>
      </w:r>
      <w:r w:rsidR="00F611B9" w:rsidRPr="0061618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F611B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ç iÉqÉç | </w:t>
      </w:r>
    </w:p>
    <w:p w14:paraId="2E27C643" w14:textId="77777777" w:rsidR="006D52BB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Æ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È | 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W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W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w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ÍpÉþÈ | w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ÍpÉþUç p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æÈ | </w:t>
      </w:r>
    </w:p>
    <w:p w14:paraId="46EDC956" w14:textId="77777777" w:rsidR="00BC06EF" w:rsidRPr="00D23D9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w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 - 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p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æUþÍxÉlÉÉi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xrÉþ | iÉxrÉþ 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xrÉþ | 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xrÉþ zÉÏUç.w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z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É</w:t>
      </w:r>
      <w:proofErr w:type="gramEnd"/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ÉuÉþÈ | aÉÉ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i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SÉþrÉ³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ÉÈ | iÉÉ uÉæþ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½þÈ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½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ÅpÉuÉ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ÉxÉÉÿqÉç | iÉÉxÉÉþqÉ×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È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ÅlÉÑþ | AlÉÔiÉç | ESæÿiÉç | 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Lå</w:t>
      </w:r>
      <w:r w:rsidR="007F0518" w:rsidRPr="0061618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iÉç iÉqÉç | iÉÍqÉlSìþÈ | ClSìÉ</w:t>
      </w:r>
      <w:r w:rsidR="00781DFA" w:rsidRPr="0061618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 xml:space="preserve">þ ÅcÉÉrÉiÉç | </w:t>
      </w:r>
      <w:r w:rsidRPr="00616188">
        <w:rPr>
          <w:rFonts w:ascii="Arial" w:hAnsi="Arial" w:cs="BRH Devanagari Extra"/>
          <w:b/>
          <w:sz w:val="32"/>
          <w:szCs w:val="40"/>
          <w:lang w:val="en-US"/>
        </w:rPr>
        <w:t>25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 xml:space="preserve"> (</w:t>
      </w:r>
      <w:r w:rsidRPr="00616188">
        <w:rPr>
          <w:rFonts w:ascii="Arial" w:hAnsi="Arial" w:cs="BRH Devanagari Extra"/>
          <w:b/>
          <w:sz w:val="32"/>
          <w:szCs w:val="40"/>
          <w:lang w:val="en-US"/>
        </w:rPr>
        <w:t>50/51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2B51CFA5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6 - Kramam</w:t>
      </w:r>
    </w:p>
    <w:p w14:paraId="7C97B9E4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ÅqÉlr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qÉç | </w:t>
      </w:r>
    </w:p>
    <w:p w14:paraId="63C34E92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Ñc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ÿ - sÉ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iÉ | </w:t>
      </w:r>
    </w:p>
    <w:p w14:paraId="56AA22DC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c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iÉç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þÈ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</w:t>
      </w:r>
    </w:p>
    <w:p w14:paraId="58083A5F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A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-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ÅsÉþp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×þ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qÉç | </w:t>
      </w:r>
    </w:p>
    <w:p w14:paraId="4EB4304B" w14:textId="77777777" w:rsidR="006B22DA" w:rsidRDefault="00BC06EF" w:rsidP="006D52B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Ç iÉxrÉþ | iÉx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xÉ×iÉÈ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xÉ×iÉÈ 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kÉÉ | </w:t>
      </w:r>
    </w:p>
    <w:p w14:paraId="71AD88A8" w14:textId="77777777" w:rsidR="006D52BB" w:rsidRDefault="00BC06EF" w:rsidP="006D52B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EmÉþxÉ×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ÑmÉþ - 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xrÉþ | 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296085F3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zÉ - kÉÉ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xrÉþ p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lÉç | p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ÉlÉÌmÉþ | AmrÉþSWûiÉç | </w:t>
      </w:r>
    </w:p>
    <w:p w14:paraId="76FF8AEC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³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qÉ³ÉþkÉ¨É | </w:t>
      </w:r>
    </w:p>
    <w:p w14:paraId="44818329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Éÿ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Éþ aÉ×W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xrÉÉiÉç | </w:t>
      </w:r>
    </w:p>
    <w:p w14:paraId="37918673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jÉç xÉÈ | xÉ A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</w:t>
      </w:r>
    </w:p>
    <w:p w14:paraId="64DFB959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-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qÉç | </w:t>
      </w:r>
    </w:p>
    <w:p w14:paraId="75D687C9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×þ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qÉç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r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xÉ×iÉÈ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42241EE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xÉ×iÉ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ÿqÉç | EmÉþxÉ×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ÑmÉþ - 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  <w:r w:rsidRPr="00904A59">
        <w:rPr>
          <w:rFonts w:ascii="Arial" w:hAnsi="Arial" w:cs="BRH Devanagari Extra"/>
          <w:b/>
          <w:color w:val="000000"/>
          <w:sz w:val="32"/>
          <w:szCs w:val="40"/>
          <w:lang w:val="en-US"/>
        </w:rPr>
        <w:t>26</w:t>
      </w: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904A59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EC291E7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7 - Kramam</w:t>
      </w:r>
    </w:p>
    <w:p w14:paraId="09645324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ÌmÉþ | AÌmÉþ SWû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qÉç | </w:t>
      </w:r>
    </w:p>
    <w:p w14:paraId="68D6483E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³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ç kÉþ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Ñcr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Ñcr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qÉlÉþÈ | </w:t>
      </w:r>
    </w:p>
    <w:p w14:paraId="7F9E6D41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±ÉþuÉÉ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ÿqÉç | ±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rÉÉÿqÉç </w:t>
      </w:r>
    </w:p>
    <w:p w14:paraId="7BD244AE" w14:textId="2B2DFAA9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qÉç | ±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þÍqÉÌiÉþ ±ÉuÉÉ-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ÿqÉç | 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qÉÉ | AÉ sÉþp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CA1C0F8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mÉÂ®È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mÉÂ®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l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È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mÉÂ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474CA60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</w:t>
      </w:r>
      <w:r w:rsidR="003313D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 | ÌWû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ÅmÉëþÌiÉÌ¸iÉÈ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mÉëþÌiÉÌ¸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jÉþ | AmÉëþÌiÉÌ¸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mÉëþÌiÉ - Îx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j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È | </w:t>
      </w:r>
    </w:p>
    <w:p w14:paraId="3F84AE60" w14:textId="77777777" w:rsidR="002E51F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mÉþÂ®È | AmÉþÂ®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Ï | </w:t>
      </w:r>
    </w:p>
    <w:p w14:paraId="6022691F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mÉþÂ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mÉþ -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2327B8B5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ÉuÉÉÿ -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45E5C78D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1B255739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qÉç aÉþqÉrÉiÉÈ | </w:t>
      </w:r>
    </w:p>
    <w:p w14:paraId="028FE7DF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ÍqÉÌiÉþ mÉëÌiÉ - xjÉ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ÌiÉþ | mÉë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ÌiÉþ¸ÌiÉ | 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hÉÏÿ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hÉÏþ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uÉ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5BF1865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xrÉ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Ç Æ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mÉÂ®È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mÉÂ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qÉ×þSèkrÉæ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mÉÂ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6F17D859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×þSèkrÉæ uÉ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rÉÿqÉç </w:t>
      </w:r>
      <w:proofErr w:type="gramStart"/>
      <w:r w:rsidR="001F43E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 w:rsidR="001F43E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0D3B044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x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346E2FB7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8 - Kramam</w:t>
      </w:r>
    </w:p>
    <w:p w14:paraId="022946E4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Uç uÉæ | uÉÉ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È | </w:t>
      </w:r>
    </w:p>
    <w:p w14:paraId="04915047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Uç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È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æÿ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æþ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È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 AmÉþzÉÑwMüÉÈ | AmÉþzÉÑw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Oèû | AmÉþzÉÑw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mÉþ - 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ÌuÉQûmÉþzÉÑwMüÉ | AmÉþ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MüÉ</w:t>
      </w:r>
      <w:r w:rsidR="002D1974" w:rsidRPr="00E86B7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þ | AmÉþ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M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irÉmÉþ - 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j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È | </w:t>
      </w:r>
    </w:p>
    <w:p w14:paraId="55C17728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mÉþÂ®È | AmÉþÂ®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AmÉþÂ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A050F50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irÉmÉþ -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2F29602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ç Æ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ç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ç. ÌuÉzÉÿqÉç | ÌuÉ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mÉë | mÉë SÉþmÉrÉÌ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mÉë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È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È xlÉÑþuÉÎliÉ | x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 | p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ÌuÉOèû | ÌuÉQÒûmÉþ | EmÉþ ÌiÉ¸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iÉ¸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2/4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15AAE2E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qÉ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èkrÉÎlSþlÉ</w:t>
      </w:r>
      <w:r w:rsidR="00781DFA"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MüSìÓþÇ - ÆrÉ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ÉxrÉ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xmÉ</w:t>
      </w:r>
      <w:r w:rsidR="003313DF"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è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kÉïþqÉÉlÉÉ</w:t>
      </w:r>
      <w:r w:rsidR="00781DFA"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uÉæwhÉÉuÉÂ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hÉÏÇ -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iÉÍqÉlSì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ÿ - Åxr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mÉþxÉ×i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uÉÉr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rÉþÇ - Ì²cÉþiuÉÉËU</w:t>
      </w:r>
      <w:r w:rsidRPr="00F250BA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zÉŠ) </w:t>
      </w:r>
      <w:r w:rsidRPr="00F250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46BF71F4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1 - Kramam</w:t>
      </w:r>
    </w:p>
    <w:p w14:paraId="398382F2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lSì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xrÉþ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oÉsÉÿqÉç | ÌoÉ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mÉþ | AmÉÉæÿ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iÉç | A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ç </w:t>
      </w:r>
    </w:p>
    <w:p w14:paraId="0543479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È | xÉ rÉÈ | rÉ Eþ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CirÉÑþiÉç - 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È | </w:t>
      </w:r>
    </w:p>
    <w:p w14:paraId="011D74B9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UÉxÉÏÿiÉç | AÉx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6F4A21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F4A21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6F4A21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iÉqÉç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|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mÉëÌiÉþ | mÉëÌiÉþ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×½þ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×½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×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xÉÇ - aÉ×½þ | ESþÎYZÉS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Y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821EE6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821EE6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821EE6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ÿ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þ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ÅlÉÑþ | AlÉÔiÉç | ESÉþrÉ³Éç | </w:t>
      </w:r>
    </w:p>
    <w:p w14:paraId="62139806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jÉç xÉÈ | xÉ Eþ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ÅpÉuÉi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CirÉÑþiÉç -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| </w:t>
      </w:r>
    </w:p>
    <w:p w14:paraId="24BC0E9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4F73FE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F73F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4F73FE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r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</w:t>
      </w:r>
    </w:p>
    <w:p w14:paraId="5D87EE06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rÉÉjÉç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Ñþ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ÍqÉirÉÑþiÉç-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ÿqÉç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42C3471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</w:t>
      </w:r>
      <w:r w:rsidR="00122EA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588B920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 | mÉë</w:t>
      </w:r>
      <w:r w:rsidR="00122EA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lÉç | </w:t>
      </w:r>
    </w:p>
    <w:p w14:paraId="7D6CF6DE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ÌlÉÌiÉþ mÉzÉÑ - qÉÉl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| </w:t>
      </w:r>
    </w:p>
    <w:p w14:paraId="58479FED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CirÉÑþiÉç -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F3A3A4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2 - Kramam</w:t>
      </w:r>
    </w:p>
    <w:p w14:paraId="77DB81F2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ëÏ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ëÏ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qÉÏ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qÉÏ rÉiÉç | rÉSÒþ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¤qÉrÉÉÿ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CirÉÑþiÉç -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¤q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3B15295C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uÉþ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ûxÉëÿqÉç | </w:t>
      </w:r>
    </w:p>
    <w:p w14:paraId="35E07F6C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þ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Éÿm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i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SjÉþ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ÌSÌiÉþ </w:t>
      </w:r>
    </w:p>
    <w:p w14:paraId="00851347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iÉç | AjÉþ uÉæ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Ç ÆuÉ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qÉÉ | </w:t>
      </w:r>
    </w:p>
    <w:p w14:paraId="0C413162" w14:textId="77777777" w:rsidR="008442F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ÎxqÉ³Éç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uÉæ | uÉæ iÉiÉç | iÉjÉç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ûxÉëÿqÉç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ÍkÉþ | A</w:t>
      </w:r>
      <w:r w:rsidR="003313DF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rÉþÌiÉ¸i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122EAD" w:rsidRPr="00616188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22EAD" w:rsidRPr="00616188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122EAD" w:rsidRPr="00616188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ÿiÉç | iÉxqÉÉþS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C1044FC" w14:textId="77777777" w:rsidR="008442F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É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xÉqÉÏþÌwÉiÉÈ | xÉqÉÏþÌwÉi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ÑprÉþÈ | </w:t>
      </w:r>
    </w:p>
    <w:p w14:paraId="5733485B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ÏþÌw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-D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pr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-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ëeÉ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È | mÉëeÉ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È mÉë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| mÉëeÉ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-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SþkÉÉÌi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ÍqÉÌiÉþ mÉëÌiÉ - xjÉÉqÉç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üÈ | Mü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="00625F3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.WûÌ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ÿ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þ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ÉmiÉÑÿqÉç | mÉëÉm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| mÉëÉm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CirÉÉþWÒû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§ÉÉÍhÉþ | </w:t>
      </w:r>
    </w:p>
    <w:p w14:paraId="656BB442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h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hÉÏirÉþWûÈ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ÍhÉ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ûxÉëÿqÉç | </w:t>
      </w:r>
    </w:p>
    <w:p w14:paraId="44139F0C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mÉÉ±þ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mÉÉ±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mÉÉ±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xÉÇ - mÉÉ±þ | AÉ</w:t>
      </w:r>
      <w:r w:rsidR="00783F6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3FC95DCF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uÉþ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B20AED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3 - Kramam</w:t>
      </w:r>
    </w:p>
    <w:p w14:paraId="1FE0ED8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þ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Íh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Íh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ÔlÉç | </w:t>
      </w:r>
    </w:p>
    <w:p w14:paraId="130582C7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hÉÏirÉþWûÈ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ÍhÉþ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mÉëeÉÉþiÉÉlÉç | </w:t>
      </w:r>
    </w:p>
    <w:p w14:paraId="5576D63F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eÉÉþiÉÉlÉç mÉë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| mÉëeÉÉþ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-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qÉç aÉþqÉrÉÌiÉ | </w:t>
      </w:r>
    </w:p>
    <w:p w14:paraId="4B061371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ÍqÉÌiÉþ mÉëÌiÉ-xjÉ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prÉ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p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ûiÉÿ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ÍkÉ - 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324A6C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ÿ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Uþ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 - eÉÉrÉæÿ | mÉËUþ oÉÉk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sÉÿqÉç | AsÉþ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ÿ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³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 - eÉÉrÉæÿ | xÉl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8D7F1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701DDF46" w14:textId="77777777" w:rsidR="008D7F1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lÉ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þkÉrÉÈ | </w:t>
      </w:r>
    </w:p>
    <w:p w14:paraId="450B843B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æÿ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ÔiÉÑÿqÉç | xÉÔ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ÌmÉþ | </w:t>
      </w:r>
    </w:p>
    <w:p w14:paraId="65DC9264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ÌmÉþ blÉÎliÉ | b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É | rÉÉ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iÉç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Sè pÉuÉþÌiÉ | p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59E8E0B1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È | i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5600C26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iÉç | xuÉÉSè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ë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mÉë eÉþlÉrÉÎl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 | </w:t>
      </w:r>
    </w:p>
    <w:p w14:paraId="762E32DE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56265D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4 - Kramam</w:t>
      </w:r>
    </w:p>
    <w:p w14:paraId="0AEA8277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ÉmÉþ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AÉ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xÉþiÉç | A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mÉÑÂþwÉÈ | mÉÑÂþ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mÉþÈ | AÉm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xÉþiÉÈ | Ax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iÉç | xÉSè SþS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ÉÿiÉç | iÉxqÉÉþSÉWÒû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E23BF3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23BF3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rÉ¶Éþ | c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Ç Æ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þ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¶Éþ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ÉmÉþÈ | AÉmÉ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Ñ | iuÉÉuÉ | uÉÉuÉÉxÉþiÉÈ | Ax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xÉiÉç | </w:t>
      </w:r>
    </w:p>
    <w:p w14:paraId="619BC507" w14:textId="77777777" w:rsidR="00F250BA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Sè SþS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ÌiÉþ | Ci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ÉþzÉÉqÉç |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Éþ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Éþ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ÌiÉþMüÉqÉ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pÉÔÌiÉþM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e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þiÉÈ | pÉÔÌi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ÔÌi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eÉÉ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</w:p>
    <w:p w14:paraId="2FE2876B" w14:textId="77777777" w:rsidR="00F250BA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sÉÿqÉç | A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pÉÔirÉæÿ | pÉÔi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³Éç | </w:t>
      </w:r>
    </w:p>
    <w:p w14:paraId="2071E09A" w14:textId="77777777" w:rsidR="006B22DA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Éç pÉÔÌiÉÿqÉç | pÉÔ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274A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ÏlSìÿqÉç | </w:t>
      </w:r>
    </w:p>
    <w:p w14:paraId="726F2BE7" w14:textId="77777777" w:rsidR="006B22DA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ÌiÉþ mÉë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| C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É | </w:t>
      </w:r>
    </w:p>
    <w:p w14:paraId="2DF43CAC" w14:textId="77777777" w:rsidR="00BC06EF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É | 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Å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SlSìÿqÉç | </w:t>
      </w:r>
      <w:r w:rsidRPr="00905B18">
        <w:rPr>
          <w:rFonts w:ascii="Arial" w:hAnsi="Arial" w:cs="BRH Devanagari Extra"/>
          <w:b/>
          <w:color w:val="000000"/>
          <w:sz w:val="32"/>
          <w:szCs w:val="40"/>
          <w:lang w:val="en-US"/>
        </w:rPr>
        <w:t>32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905B18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4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DC860CA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5 - Kramam</w:t>
      </w:r>
    </w:p>
    <w:p w14:paraId="5B35D1BD" w14:textId="77777777" w:rsidR="00905B1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</w:t>
      </w:r>
      <w:r w:rsid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</w:t>
      </w:r>
    </w:p>
    <w:p w14:paraId="3ABC2DE1" w14:textId="77777777" w:rsidR="00F250BA" w:rsidRDefault="00BC06EF" w:rsidP="00905B1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pÉÔÌiÉÿqÉç | pÉÔÌiÉþqÉç aÉqÉrÉÌ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rÉqÉç | 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|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xrÉÉiÉç | xrÉÉ</w:t>
      </w:r>
      <w:r w:rsidR="0039570C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39570C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39570C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iÉ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qÉç | </w:t>
      </w:r>
    </w:p>
    <w:p w14:paraId="6038F1FE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| AÉ</w:t>
      </w:r>
      <w:r w:rsidR="00BF62E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Sè uÉÉuÉ | uÉÉuÉ iÉi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iÉÌSþ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iÉç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¤ÉÉÌSÌiÉþ </w:t>
      </w:r>
    </w:p>
    <w:p w14:paraId="03A894A3" w14:textId="008BFE66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uÉþ | AuÉþ</w:t>
      </w:r>
      <w:r w:rsidR="00BF62E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lÉqÉç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qÉç mÉÑþlÉÂjx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qÉç | L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ÍqÉirÉæÿlSì-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qÉç | m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qÉ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qÉÌiÉþ mÉÑlÉÈ-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 AÉ | AÉ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ÉÿiÉç |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mÉÑÂþwÉÉiÉç | mÉÑÂþw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19794C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755AF24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ÌmÉo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ÌmÉo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ÌuÉÎcNûþ³ÉÈ | ÌuÉÎcNûþ³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ÌuÉÎcNûþ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D0C7491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 - Í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</w:t>
      </w:r>
    </w:p>
    <w:p w14:paraId="42788FA1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Éÿ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xÉ³Éç | xÉ³ÉÉ | AÉ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ÏrÉÉÿi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62AE9E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6 - Kramam</w:t>
      </w:r>
    </w:p>
    <w:p w14:paraId="575B472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mÉÑÂþwÉÉiÉç | mÉÑÂþw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11086F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 ÌmÉoÉþÌiÉ | </w:t>
      </w:r>
    </w:p>
    <w:p w14:paraId="63C4E0DB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ÉoÉþiÉÏ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Ï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Ï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Ï CiÉÏÿlSì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12F314EB" w14:textId="77777777" w:rsidR="0011086F" w:rsidRDefault="00BC06EF" w:rsidP="001108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qÉç | </w:t>
      </w:r>
    </w:p>
    <w:p w14:paraId="4BB3BA32" w14:textId="77777777" w:rsidR="0028107D" w:rsidRDefault="00BC06EF" w:rsidP="001108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mÉë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ÍqÉ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mÉë</w:t>
      </w:r>
      <w:r w:rsidR="0011086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þcNûiÉÈ | </w:t>
      </w:r>
    </w:p>
    <w:p w14:paraId="455DFA6C" w14:textId="77777777" w:rsidR="0028107D" w:rsidRDefault="00BC06EF" w:rsidP="001108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mÉþ | EmÉæ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þqÉÌiÉ | </w:t>
      </w:r>
    </w:p>
    <w:p w14:paraId="23CCD7F3" w14:textId="77777777" w:rsidR="0028107D" w:rsidRDefault="00BC06EF" w:rsidP="001108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-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È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iÉÏ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ÆuÉæ | uÉæ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þ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qÉç | </w:t>
      </w:r>
    </w:p>
    <w:p w14:paraId="7F1F0FB7" w14:textId="77777777" w:rsidR="0028107D" w:rsidRDefault="00BC06EF" w:rsidP="001108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qÉç | </w:t>
      </w:r>
    </w:p>
    <w:p w14:paraId="26B77AEC" w14:textId="77777777" w:rsidR="0028107D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uÉþ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ÍqÉ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24DAD55D" w14:textId="77777777" w:rsidR="0028107D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irÉÉ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oÉëÉÿ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xuÉÉqÉç | xuÉ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q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lÉÑþ | A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 | xÉÇ iÉþ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È |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</w:t>
      </w:r>
    </w:p>
    <w:p w14:paraId="2E2B6002" w14:textId="6E144B45" w:rsidR="00F250BA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 CÌiÉþ mÉÑlÉÈ -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È |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 CþuÉ |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 CÌiÉþ mÉÑlÉÈ -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iÉxrÉþ | </w:t>
      </w:r>
    </w:p>
    <w:p w14:paraId="510EFFE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77BE5D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7 - Kramam</w:t>
      </w:r>
    </w:p>
    <w:p w14:paraId="772DF17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xÉqÉ×þSèkrÉæ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xÉqÉ×þSèkrÉæ oÉëÉ¼hÉ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qÉç </w:t>
      </w:r>
    </w:p>
    <w:p w14:paraId="3894C26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ÍqÉÌiÉþ oÉëÉ¼hÉÈ-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oÉë¼þh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irÉþÍpÉ - cÉU³Éçþ | oÉë¼þ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ÿqÉç | mÉÌ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3DF2225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0D1B2272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AÉ uÉ×þ¶ÉÌiÉ | </w:t>
      </w:r>
    </w:p>
    <w:p w14:paraId="6505188C" w14:textId="77777777" w:rsidR="00BC18E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Mçü | 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aÉÉÌiÉïÿqÉç | AÉÌ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AÉcNïûþÌiÉ | </w:t>
      </w:r>
    </w:p>
    <w:p w14:paraId="0F8BA85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¤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mÉþÌuÉÈ | ¤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mÉþ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ç uÉæ | </w:t>
      </w:r>
    </w:p>
    <w:p w14:paraId="7BC630FA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mÉþ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¤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qÉÏ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¤qÉÏ rÉiÉç | </w:t>
      </w:r>
    </w:p>
    <w:p w14:paraId="465B6E11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iÉç 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xÉqÉ×þSèkrÉæ | xÉqÉ×þ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nrÉÈ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C9A60D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þÈ | uÉe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nrÉÈ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ÿqÉç | uÉeÉë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mÉë WûþUÌi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ÿqÉç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.ÌWû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zÉU - qÉrÉÿqÉç | </w:t>
      </w:r>
    </w:p>
    <w:p w14:paraId="0980CEDA" w14:textId="77777777" w:rsidR="009C344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ÌWû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þ |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Ç ÆuÉæpÉÏþSMüÈ | </w:t>
      </w:r>
    </w:p>
    <w:p w14:paraId="2D8C3905" w14:textId="7319A192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pÉÏþSMü</w:t>
      </w:r>
      <w:r w:rsidR="009C344F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kqÉÈ </w:t>
      </w:r>
      <w:proofErr w:type="gramStart"/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q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Ì¨Éþ | 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¨rÉ</w:t>
      </w:r>
      <w:r w:rsidR="0064090C" w:rsidRPr="0061618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77434A7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qÉç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3/6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014E194" w14:textId="5989CDAC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p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rÉÑ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ÉÈ - m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zÉu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þ - eÉlÉrÉÎliÉ Ìu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þ - ÅpÉu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jÉç - xÉ³Éæ - iÉx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kqÉ - x§ÉÏÍhÉþ cÉ) </w:t>
      </w:r>
      <w:r w:rsidRPr="00F250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</w:t>
      </w:r>
    </w:p>
    <w:p w14:paraId="16A4229E" w14:textId="6E60F3B6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</w:p>
    <w:p w14:paraId="10CDB61F" w14:textId="77777777" w:rsidR="0028107D" w:rsidRDefault="0028107D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7C1ECECB" w14:textId="4548B17C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1.6.1 - Kramam</w:t>
      </w:r>
    </w:p>
    <w:p w14:paraId="44F02E64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zÉþÌiÉ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É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ÍqÉÌiÉþ </w:t>
      </w:r>
    </w:p>
    <w:p w14:paraId="4D309AD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zÉÌiÉ -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MüÉqÉÈ | aÉëÉq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ÉqÉþMüÉ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5559F7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ÉqÉ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Mü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rÉÈ Mü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Mü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5CB185F2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þ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Éÿ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rÉÉqÉç | x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| </w:t>
      </w:r>
    </w:p>
    <w:p w14:paraId="216C6C35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ÿqÉç |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577FF82E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6360EF2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|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þ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lÉÉÿqÉç | </w:t>
      </w:r>
    </w:p>
    <w:p w14:paraId="18C2867A" w14:textId="77777777" w:rsidR="00BC18E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ÉÿqÉç Mü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pÉþuÉÌiÉ | </w:t>
      </w:r>
    </w:p>
    <w:p w14:paraId="79ADC6B7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È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 CÌiÉþ ÍzÉÌiÉ -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È | </w:t>
      </w:r>
    </w:p>
    <w:p w14:paraId="1AAD56DD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iÉþrÉÉ | </w:t>
      </w:r>
    </w:p>
    <w:p w14:paraId="06EA23D8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-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³ÉþMüÉqÉÈ | </w:t>
      </w:r>
    </w:p>
    <w:p w14:paraId="5F6DDAD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³Éþ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³ÉÿqÉç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³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æ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|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hÉÿqÉç |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h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1B717089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1471BEAE" w14:textId="0EFD033A" w:rsidR="009C344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6AACD8BF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40418C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6.2 - Kramam</w:t>
      </w:r>
    </w:p>
    <w:p w14:paraId="2C37CB76" w14:textId="77777777" w:rsidR="00BC18E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</w:t>
      </w:r>
      <w:r w:rsidR="009C344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73852BAE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|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</w:t>
      </w:r>
    </w:p>
    <w:p w14:paraId="56E9ACCB" w14:textId="77777777" w:rsidR="009C344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9C344F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9C34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9C344F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 | uÉÉ A³ÉþxrÉ | A³É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ç | </w:t>
      </w:r>
    </w:p>
    <w:p w14:paraId="5D96C7E1" w14:textId="77777777" w:rsidR="009C344F" w:rsidRPr="0036518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qÉÉ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-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7F0518" w:rsidRPr="0061618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iÉqÉç mÉ×Îz</w:t>
      </w:r>
      <w:r w:rsidR="00E57C39" w:rsidRPr="00616188">
        <w:rPr>
          <w:rFonts w:ascii="BRH Devanagari" w:hAnsi="BRH Devanagari" w:cs="BRH Devanagari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ÉÿqÉç | mÉ×Îz</w:t>
      </w:r>
      <w:r w:rsidR="00E57C39" w:rsidRPr="00616188">
        <w:rPr>
          <w:rFonts w:ascii="BRH Devanagari" w:hAnsi="BRH Devanagari" w:cs="BRH Devanagari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7F0518" w:rsidRPr="0061618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qÉÉ | AÉ sÉþpÉ</w:t>
      </w:r>
      <w:r w:rsidR="00781DFA" w:rsidRPr="0061618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iÉ | sÉ</w:t>
      </w:r>
      <w:r w:rsidR="007F0518" w:rsidRPr="0061618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781DFA" w:rsidRPr="0061618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iÉÉ³ÉþMüÉqÉÈ |</w:t>
      </w:r>
      <w:r w:rsidRPr="0036518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C7EDE4C" w14:textId="77777777" w:rsidR="009C344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³Éþ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³ÉÿqÉç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³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æ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þ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þ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2A230877" w14:textId="77777777" w:rsidR="009C344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mÉë | mÉë rÉþcNûÎliÉ | </w:t>
      </w:r>
    </w:p>
    <w:p w14:paraId="1D0884A4" w14:textId="77777777" w:rsidR="002E51F3" w:rsidRDefault="00BC06EF" w:rsidP="00E57C3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pÉþuÉÌiÉ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È | 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Uç pÉuÉÌiÉ | 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Sè uÉæ | uÉÉ A³Éþxr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É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qÉç | </w:t>
      </w:r>
    </w:p>
    <w:p w14:paraId="6AD53F06" w14:textId="77777777" w:rsidR="0082265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þ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11DFB2E8" w14:textId="77777777" w:rsidR="0082265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lSìÿ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DDF2D2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iÉÏÿ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5D3CD7F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6.3 - Kramam</w:t>
      </w:r>
    </w:p>
    <w:p w14:paraId="297F2794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0E1E1337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Sþ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pÉþuÉÌiÉ | </w:t>
      </w:r>
    </w:p>
    <w:p w14:paraId="32D3CC2B" w14:textId="77777777" w:rsidR="00F250BA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ëÔqÉÉlÉçþ | pÉëÔqÉÉÿl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uÉÌiÉ | pÉëÔ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ëÔ-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24C6764" w14:textId="77777777" w:rsidR="0039003D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Sè uÉæ | uÉÉ ClSìþxrÉ | ClSì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xÉÉ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48270BAB" w14:textId="77777777" w:rsidR="0039003D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ÑþmÉ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qÉ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ÍqÉirÉÑþmÉ - 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MüÉþqÉ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MüÉþqÉÈ xÉ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-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uÉæ | uÉæ mÉëþ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þqÉÏz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1CF77CA3" w14:textId="77777777" w:rsidR="0039003D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Éë -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| D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ÿ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lÉqÉç | </w:t>
      </w:r>
    </w:p>
    <w:p w14:paraId="5D7537B4" w14:textId="77777777" w:rsidR="00BC18E5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qÉç mÉë | mÉë xÉÑþuÉÌiÉ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lÉþMüÉqÉÉÈ | SÉlÉþMüÉqÉÉ AxqÉæ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SÉlÉþMü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l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 pÉþuÉÎliÉ | </w:t>
      </w:r>
    </w:p>
    <w:p w14:paraId="74E6E0F5" w14:textId="77777777" w:rsidR="007708BB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 - eÉ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</w:t>
      </w:r>
    </w:p>
    <w:p w14:paraId="58511EC6" w14:textId="77777777" w:rsidR="007708BB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 CirÉÑþmÉ-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È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wÉÈ | </w:t>
      </w:r>
    </w:p>
    <w:p w14:paraId="3B1670DD" w14:textId="77777777" w:rsidR="00BC06EF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iÉþrÉ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6F4AD7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6.4 - Kramam</w:t>
      </w:r>
    </w:p>
    <w:p w14:paraId="53AEBC1D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1738C3C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oÉþWÒû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ÍqÉ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ÍqÉÌiÉþ oÉWÒû-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³ÉþMüÉqÉÈ | A³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³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Ç ÆuÉæ | </w:t>
      </w:r>
    </w:p>
    <w:p w14:paraId="78D7C29E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ÍqÉ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uÉÉ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ÌuÉµÉÉlÉçþ | ÌuÉµ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jÉç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08522C1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</w:t>
      </w:r>
      <w:r w:rsidR="00E81F3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</w:t>
      </w:r>
    </w:p>
    <w:p w14:paraId="537288EF" w14:textId="77777777" w:rsidR="00B12FEE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 rÉþcNûÎl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È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 CÌiÉþ oÉWÒû-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ç | </w:t>
      </w:r>
    </w:p>
    <w:p w14:paraId="6BFC0819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ÍqÉ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½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3ECF87AA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oÉþWÒû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ÍqÉ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É | </w:t>
      </w:r>
    </w:p>
    <w:p w14:paraId="3A9463D8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ÍqÉ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MüÉqÉÈ | aÉëÉq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aÉëÉq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uÉæ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C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uÉæ xÉþ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ÌuÉµÉÉlÉçþ | </w:t>
      </w:r>
    </w:p>
    <w:p w14:paraId="69C71C33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CÌiÉþ xÉ -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ÌuÉµ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jÉç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1691BC5A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6FF38AC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l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D1FFC6F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6.5 - Kramam</w:t>
      </w:r>
    </w:p>
    <w:p w14:paraId="7F24302C" w14:textId="31767DA0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mÉë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ÌlÉÌiÉþ xÉ -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mÉë rÉþcNûÎl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È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 C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þÈ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ÌWû | </w:t>
      </w:r>
    </w:p>
    <w:p w14:paraId="29BE371F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A58FFF2" w14:textId="77777777" w:rsidR="00B12FEE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þ CÌiÉþ oÉWÒû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þÈ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xÉqÉ×þSèkrÉæ | xÉqÉ×þSèkrÉæ mÉëÉeÉÉ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ÍqÉÌiÉþ mÉëÉeÉÉ-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xrÉþ | rÉxrÉÉlÉÉÿ¥ÉÉiÉqÉç | AlÉÉÿ¥ÉÉiÉÍqÉuÉ | AlÉÉÿ¥É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lÉÉÿ - ¥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</w:t>
      </w:r>
    </w:p>
    <w:p w14:paraId="335FB969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mÉëÉeÉÉ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</w:p>
    <w:p w14:paraId="7A58CA75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 CÌiÉþ mÉëÉ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uÉæ mÉÑÂþwÉÈ | mÉÑÂþw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mÉþÌiÉÈ | </w:t>
      </w:r>
    </w:p>
    <w:p w14:paraId="3B5BD820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ZÉsÉÑþ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iÉxrÉþ | iÉxrÉþ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xrÉþ | rÉxrÉÉlÉÉÿ¥ÉÉiÉqÉç | AlÉÉÿ¥ÉÉiÉÍqÉuÉ | </w:t>
      </w:r>
    </w:p>
    <w:p w14:paraId="4D7F1393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Éÿ¥É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lÉÉÿ - ¥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rÉþÌiÉ | </w:t>
      </w:r>
    </w:p>
    <w:p w14:paraId="1F1EC0FA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Ìi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79DDF0BD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ælÉÿqÉç | </w:t>
      </w:r>
    </w:p>
    <w:p w14:paraId="12247ABD" w14:textId="77777777" w:rsidR="0028107D" w:rsidRDefault="00BC06EF" w:rsidP="0090091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iÉxqÉÉÿiÉç | iÉ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ëÉqÉÉÿiÉç | xÉëÉqÉÉÿl</w:t>
      </w:r>
      <w:r w:rsidR="009009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gcÉÌiÉ | 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6BC479F0" w14:textId="77777777" w:rsidR="0028107D" w:rsidRDefault="0028107D" w:rsidP="002810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6502AFCC" w14:textId="1403AB04" w:rsidR="0028107D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 CÌiÉþ mÉëÉ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iÉþrÉÉ | </w:t>
      </w:r>
    </w:p>
    <w:p w14:paraId="6D3EAFEF" w14:textId="77777777" w:rsidR="0028107D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3/6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  <w:r w:rsidR="00F567A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1673125" w14:textId="077D4EA4" w:rsidR="00BC06EF" w:rsidRPr="00F567A0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A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ClSìþq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æ - wÉ - xÉþe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ÉÉ ÌuÉµÉÉþl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ÉljÉç xu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mÉþ kÉÉuÉÌ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iÉ L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uÉÉxqÉæÿ </w:t>
      </w:r>
      <w:r w:rsidRPr="006B22D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- mÉëÉeÉÉm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B22D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6B22D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ÌWû - §ÉÏÍhÉþ cÉ) </w:t>
      </w:r>
      <w:r w:rsidRPr="006B2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ED52085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1 - Kramam</w:t>
      </w:r>
    </w:p>
    <w:p w14:paraId="314D847B" w14:textId="77777777" w:rsidR="00C906DB" w:rsidRDefault="00BC06EF" w:rsidP="00BC18E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è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è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CÌiÉþ uÉwÉOèû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uÉæ aÉÉþrÉÌ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æ |</w:t>
      </w:r>
      <w:r w:rsidR="00BC18E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æ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zÉUþÈ | Íz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ÅÎcNûl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xrÉæÿ | iÉx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þÈ | U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UÉÿ | mÉUÉþÅmÉi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qÉç | iÉqÉç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È |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ÂmÉþ | </w:t>
      </w:r>
    </w:p>
    <w:p w14:paraId="05E02752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ÉþaÉ×ºû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É | xÉÉ ÍzÉþÌiÉ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 | </w:t>
      </w:r>
    </w:p>
    <w:p w14:paraId="035136F4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ÍzÉÌiÉ-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Å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þÈ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þ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SÌiÉþ mÉUÉ - AmÉþiÉiÉç | </w:t>
      </w:r>
    </w:p>
    <w:p w14:paraId="5DB5F107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æ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ÑmÉ</w:t>
      </w:r>
      <w:r w:rsidR="00523A9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þ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 - uÉÂþhÉÉæ | EmÉÉþaÉ×ºûÏi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 | xÉÉ Ì²þ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 | </w:t>
      </w:r>
    </w:p>
    <w:p w14:paraId="27EC70D7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Ì²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Å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È | rÉ x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ÏrÉþÈ | </w:t>
      </w:r>
    </w:p>
    <w:p w14:paraId="34B1A3AD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þ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C13D96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C13D96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C13D96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SÌiÉþ mÉUÉ - AmÉþiÉiÉç | </w:t>
      </w:r>
    </w:p>
    <w:p w14:paraId="1DE0E6D6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Æ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EmÉþ | EmÉÉþaÉ×ºû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jÉç xÉÉ | </w:t>
      </w:r>
    </w:p>
    <w:p w14:paraId="5804620D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É oÉþWÒû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oÉWÒû-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Å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F6958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7F695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7F6958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rÉ</w:t>
      </w:r>
      <w:r w:rsidR="00523A9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þ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ïÈ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ï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ç xÉÈ | </w:t>
      </w:r>
    </w:p>
    <w:p w14:paraId="3B328369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ÌiÉþ mÉUÉ-AmÉþiÉiÉç | xÉ</w:t>
      </w:r>
      <w:r w:rsidR="00FA38C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þ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ÏqÉç mÉë | mÉëÉÌuÉþzÉiÉç | </w:t>
      </w:r>
    </w:p>
    <w:p w14:paraId="1BE82232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qÉç | iÉqÉç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È |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pÉ | </w:t>
      </w:r>
    </w:p>
    <w:p w14:paraId="3374A3D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rÉþaÉ×ºûÉi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1CBE5A7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2 - Kramam</w:t>
      </w:r>
    </w:p>
    <w:p w14:paraId="4DA1DF53" w14:textId="77777777" w:rsidR="00FA38C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xiÉÑþ | Ax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r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p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rÉ | p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| </w:t>
      </w:r>
    </w:p>
    <w:p w14:paraId="5601474C" w14:textId="77777777" w:rsidR="00C20DB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Eþ¤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È xÉ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 CirÉÑþ¤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È | xÉqÉþpÉ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iÉç | rÉsÉç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iÉqÉç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iÉ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mÉþiÉiÉç | </w:t>
      </w:r>
    </w:p>
    <w:p w14:paraId="0A1907C7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C20DB1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C20DB1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C20DB1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ÌiÉþ mÉUÉ - AmÉþiÉiÉç | iÉSè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È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ì EmÉþ | </w:t>
      </w:r>
    </w:p>
    <w:p w14:paraId="6B0C5D26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ÉþaÉ×ºû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É | xÉÉ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hÉÏ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WûþhÉÏ </w:t>
      </w:r>
    </w:p>
    <w:p w14:paraId="545E6C05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Å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zÉþÌiÉ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É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ÍqÉÌiÉþ ÍzÉÌiÉ -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qÉç | </w:t>
      </w:r>
    </w:p>
    <w:p w14:paraId="4562E757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È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E51C12E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×W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ÿqÉç | o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61350C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oÉë¼uÉc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- Mü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216CF3FB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6BD897CF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6F44BFCE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29723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ïxÉqÉç SþkÉÉÌiÉ | </w:t>
      </w:r>
    </w:p>
    <w:p w14:paraId="3B7F3959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NûlSþxÉÉqÉç | NûlS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xÉþÈ | U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 | </w:t>
      </w:r>
    </w:p>
    <w:p w14:paraId="1AC7DA62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UxÉþÈ | Ux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011AD49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3 - Kramam</w:t>
      </w:r>
    </w:p>
    <w:p w14:paraId="4131682A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NûlSþxÉ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ÍqÉÌiÉþ </w:t>
      </w:r>
    </w:p>
    <w:p w14:paraId="1F75F844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NûlSþxÉ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UxÉþqÉç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uÉþ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AuÉþ</w:t>
      </w:r>
      <w:r w:rsidR="00D32A4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Ì²þ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qÉç | </w:t>
      </w:r>
    </w:p>
    <w:p w14:paraId="0BC20420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ÍqÉÌiÉþ qÉæ§É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É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ÍqÉÌiÉþ </w:t>
      </w:r>
    </w:p>
    <w:p w14:paraId="2D24F4AD" w14:textId="0B6761B0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²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AÉ</w:t>
      </w:r>
      <w:r w:rsidR="00D32A4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Ì¹þMüÉqÉÈ | uÉ×Ì¹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uÉ×Ì¹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Ì¹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Ç ÆuÉæ | uÉÉ AWûþÈ | AWûþUç uÉÉ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 UÉÌ§ÉþÈ | UÉÌ§ÉþUWû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ZÉsÉÑ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FCC4290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WûÈ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ïlrÉþÈ | </w:t>
      </w:r>
    </w:p>
    <w:p w14:paraId="4263FECF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ïl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Uç.wÉÌ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É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æ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1F66CB62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þ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 - uÉÂþhÉÉæ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44C5A77D" w14:textId="047E8B37" w:rsidR="00C906DB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</w:t>
      </w:r>
      <w:r w:rsidR="00B77AC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ïlrÉÿqÉç | </w:t>
      </w:r>
    </w:p>
    <w:p w14:paraId="6DB74CD6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WûÈ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ïlrÉþÇ ÆuÉUç.wÉrÉiÉÈ | </w:t>
      </w:r>
    </w:p>
    <w:p w14:paraId="2C0B9332" w14:textId="77777777" w:rsidR="003313DF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É</w:t>
      </w:r>
      <w:proofErr w:type="gramEnd"/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77AC6" w:rsidRPr="00616188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N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lSþxÉÉqÉç | NûlSþx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xÉþÈ | Ux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UxÉþÈ | UxÉþ CuÉ | 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uÉ×Ì¹þÈ | </w:t>
      </w:r>
    </w:p>
    <w:p w14:paraId="531ABCE7" w14:textId="0ABAD891" w:rsidR="00BC06EF" w:rsidRDefault="00BC06EF" w:rsidP="003313D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Ì¹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N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lSþxÉÉqÉç | NûlSþxÉÉ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U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</w:t>
      </w:r>
      <w:r w:rsidRPr="00616188">
        <w:rPr>
          <w:rFonts w:ascii="Arial" w:hAnsi="Arial" w:cs="BRH Devanagari Extra"/>
          <w:b/>
          <w:color w:val="000000"/>
          <w:sz w:val="32"/>
          <w:szCs w:val="40"/>
          <w:lang w:val="en-US"/>
        </w:rPr>
        <w:t>43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616188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BE3ACB8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4 - Kramam</w:t>
      </w:r>
    </w:p>
    <w:p w14:paraId="7865F8F0" w14:textId="77777777" w:rsidR="00C906DB" w:rsidRDefault="00BC06EF" w:rsidP="00B77AC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×Ì¹ÿqÉç | uÉ×Ì¹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uÉþ | AuÉþ</w:t>
      </w:r>
      <w:r w:rsidR="00B77AC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Ì²þ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ÍqÉÌiÉþ qÉæ§É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qÉÉ | </w:t>
      </w:r>
    </w:p>
    <w:p w14:paraId="7B0C172E" w14:textId="6CBAB8F9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²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Ì</w:t>
      </w:r>
      <w:r w:rsidR="008E6AF9"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ÌiÉ</w:t>
      </w:r>
      <w:r w:rsidR="00CA0F1E"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bookmarkStart w:id="3" w:name="_GoBack"/>
      <w:bookmarkEnd w:id="3"/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² - Ã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AÉ</w:t>
      </w:r>
      <w:r w:rsidR="00B77AC6"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9E233A1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§ÉÇ ÆuÉæ | </w:t>
      </w:r>
    </w:p>
    <w:p w14:paraId="15E35AF8" w14:textId="0A7D88D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AWûþÈ | AWûþ</w:t>
      </w:r>
      <w:r w:rsidR="00B77AC6" w:rsidRPr="0061618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77AC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 | 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 UÉÌ§ÉþÈ | UÉÌ§ÉþUWû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E258767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ZÉsÉÑ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WûÈ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mÉë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 - eÉÉÈ | mÉë eÉÉþ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10C853D0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æ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uÉÌiÉþ </w:t>
      </w:r>
    </w:p>
    <w:p w14:paraId="7043FA6C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 - uÉÂþhÉÉæ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7AEAF359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2868FC0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qÉç | </w:t>
      </w:r>
    </w:p>
    <w:p w14:paraId="1F457A51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WûÈ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ë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ÍqÉÌiÉþ </w:t>
      </w:r>
    </w:p>
    <w:p w14:paraId="4772266E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- eÉÉqÉç | mÉë eÉþlÉrÉiÉÈ | e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N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lSþxÉÉqÉç | NûlSþx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1391BDD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xÉþÈ | U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UxÉþÈ | Ux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NûlSþx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É | NûlSþxÉ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UxÉþ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qÉuÉþ | </w:t>
      </w:r>
    </w:p>
    <w:p w14:paraId="06EE8EDB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AuÉþ</w:t>
      </w:r>
      <w:r w:rsidR="00B77AC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9378C3">
        <w:rPr>
          <w:rFonts w:ascii="Arial" w:hAnsi="Arial" w:cs="BRH Devanagari Extra"/>
          <w:b/>
          <w:color w:val="000000"/>
          <w:sz w:val="32"/>
          <w:szCs w:val="40"/>
          <w:lang w:val="en-US"/>
        </w:rPr>
        <w:t>44</w:t>
      </w: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9378C3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1</w:t>
      </w: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8EB296D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5 - Kramam</w:t>
      </w:r>
    </w:p>
    <w:p w14:paraId="40A0EC9D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oÉþWÒû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ÏÍqÉÌiÉþ </w:t>
      </w:r>
    </w:p>
    <w:p w14:paraId="78A21318" w14:textId="77777777" w:rsidR="004A21F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ÍqÉ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qÉç | </w:t>
      </w:r>
    </w:p>
    <w:p w14:paraId="7CC36FF5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4A21F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³ÉþMüÉqÉÈ | A³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0AB0E1A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irÉ³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Ç ÆuÉæ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ÍqÉ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qÉç | </w:t>
      </w:r>
    </w:p>
    <w:p w14:paraId="6D48DE46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ÌuÉµÉÉlÉçþ | ÌuÉµ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jÉç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</w:t>
      </w:r>
      <w:r w:rsidR="00F30AA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1F8413C0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</w:t>
      </w:r>
    </w:p>
    <w:p w14:paraId="28F66B0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 rÉþcNûÎl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1074501F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NûlSþxÉÉqÉç | NûlS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xÉþÈ | U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UxÉþÈ | Ux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NûlSþxÉÉqÉç | NûlSþxÉ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59327CAB" w14:textId="77777777" w:rsidR="003D112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U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uÉþ | AuÉþ</w:t>
      </w:r>
      <w:r w:rsidR="00B32FD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0E589EF" w14:textId="77777777" w:rsidR="009378C3" w:rsidRPr="0051203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uÉÏqÉç | uÉæ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uÉÏÇ oÉþWÒûÃ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mÉÉqÉç | uÉæ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uÉÏÍqÉÌiÉþ uÉæµÉ-S</w:t>
      </w:r>
      <w:r w:rsidR="00781DF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qÉç | </w:t>
      </w:r>
    </w:p>
    <w:p w14:paraId="00E95930" w14:textId="77777777" w:rsidR="009378C3" w:rsidRDefault="00BC06EF" w:rsidP="009378C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ÍqÉ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51203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qÉ</w:t>
      </w:r>
      <w:r w:rsidR="0051203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qÉÈ | aÉëÉq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aÉëÉq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0F072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0F072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130F453B" w14:textId="77777777" w:rsidR="00BC06EF" w:rsidRDefault="00BC06EF" w:rsidP="009378C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uÉæ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C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uÉæ xÉþ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BDFAFA6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6 - Kramam</w:t>
      </w:r>
    </w:p>
    <w:p w14:paraId="5F62623C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ÌuÉµÉÉlÉçþ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CÌiÉþ xÉ-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ÌuÉµ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jÉç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5C5F81BE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57015015" w14:textId="77777777" w:rsidR="0075048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mÉë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ÌlÉÌiÉþ xÉ -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lÉç | </w:t>
      </w:r>
    </w:p>
    <w:p w14:paraId="686A0B58" w14:textId="77777777" w:rsidR="0075048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ë</w:t>
      </w:r>
      <w:r w:rsidR="0075048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Îl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NûlSþxÉÉqÉç | NûlS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xÉþÈ | U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</w:t>
      </w:r>
      <w:r w:rsidR="00750481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7504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7422761" w14:textId="77777777" w:rsidR="009378C3" w:rsidRDefault="00750481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UxÉþÈ | Ux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Éþ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È | </w:t>
      </w:r>
    </w:p>
    <w:p w14:paraId="4FED8A1B" w14:textId="77777777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N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lSþxÉÉqÉç | 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CÌiÉþ xÉ - 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NûlSþxÉÉ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66D80DCA" w14:textId="77777777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U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Ux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É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lÉuÉþ | </w:t>
      </w:r>
    </w:p>
    <w:p w14:paraId="0995F260" w14:textId="77777777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ÌlÉÌiÉþxÉ - 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AuÉþ</w:t>
      </w:r>
      <w:r w:rsidR="00DB6407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qÉç | </w:t>
      </w:r>
    </w:p>
    <w:p w14:paraId="5880073E" w14:textId="202705BB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Ñþ¤É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qÉç | E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qÉÉ | E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ÍqÉirÉÑþ¤É -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90B537A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È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28E6003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ÿ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6B06341F" w14:textId="20FD5393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×W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A181B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80A6BB7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</w:t>
      </w:r>
      <w:r w:rsidR="00DB640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72D33F6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SþkÉÉÌiÉ | </w:t>
      </w:r>
    </w:p>
    <w:p w14:paraId="2D33DF7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3A10565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7 - Kramam</w:t>
      </w:r>
    </w:p>
    <w:p w14:paraId="1FCDCC82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zÉÿqÉç | uÉ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cÉþUÌiÉ |</w:t>
      </w:r>
    </w:p>
    <w:p w14:paraId="352B5CD6" w14:textId="77777777" w:rsidR="009378C3" w:rsidRDefault="00BC06EF" w:rsidP="00DB640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 xml:space="preserve">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</w:t>
      </w:r>
      <w:r w:rsidR="00DB640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zÉþÈ | uÉz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</w:p>
    <w:p w14:paraId="5B954DC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</w:t>
      </w:r>
      <w:r w:rsidR="000A3DE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uÉz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ÍqÉÌiÉþ </w:t>
      </w:r>
    </w:p>
    <w:p w14:paraId="09D531BF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uÉz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ÉzÉÿqÉç | uÉzÉþqÉç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</w:p>
    <w:p w14:paraId="52E2222F" w14:textId="77777777" w:rsidR="009378C3" w:rsidRDefault="00BC06EF" w:rsidP="009A0DB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uÉþ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hÉÏqÉç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h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AÉ</w:t>
      </w:r>
      <w:r w:rsidR="009A0DB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þlÉç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irÉþÍpÉ - cÉU³Éçþ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40757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48464EF3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</w:t>
      </w:r>
    </w:p>
    <w:p w14:paraId="4C4F8D01" w14:textId="77777777" w:rsidR="001C1E4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uÉ×þ¶ÉÌiÉ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Mçü | 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aÉÉÌiÉïÿqÉç | AÉÌ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AÉcNïûþÌiÉ | </w:t>
      </w:r>
    </w:p>
    <w:p w14:paraId="22E1393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hÉÏ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hÉÏ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nrÉÈ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þÈ | </w:t>
      </w:r>
    </w:p>
    <w:p w14:paraId="355C5190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e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nrÉÈ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ÿqÉç | uÉeÉë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mÉë WûþUÌi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ÿqÉç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ÌWû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31B1DAB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1C1E4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zÉU-qÉrÉÿ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ÌWû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þ |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ælÉÿqÉç | </w:t>
      </w:r>
    </w:p>
    <w:p w14:paraId="0F1FF99E" w14:textId="77777777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pÉÏþSMüÈ | uÉæpÉÏþSMü 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qÉÈ | 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q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1C1E4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Ì¨Éþ | 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i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58B7EE26" w14:textId="77777777" w:rsidR="00BC06EF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qÉç || </w:t>
      </w:r>
      <w:r w:rsidRPr="00616188">
        <w:rPr>
          <w:rFonts w:ascii="Arial" w:hAnsi="Arial" w:cs="BRH Devanagari Extra"/>
          <w:b/>
          <w:color w:val="000000"/>
          <w:sz w:val="32"/>
          <w:szCs w:val="40"/>
          <w:lang w:val="en-US"/>
        </w:rPr>
        <w:t>47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616188">
        <w:rPr>
          <w:rFonts w:ascii="Arial" w:hAnsi="Arial" w:cs="BRH Devanagari Extra"/>
          <w:b/>
          <w:color w:val="000000"/>
          <w:sz w:val="32"/>
          <w:szCs w:val="40"/>
          <w:lang w:val="en-US"/>
        </w:rPr>
        <w:t>69/76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3381A26" w14:textId="77777777" w:rsidR="00BC06EF" w:rsidRP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ÍpÉ - ZÉs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 - uÉ×Ì¹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 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N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ûlSþxÉÉqÉ</w:t>
      </w:r>
      <w:r w:rsidR="00781DFA"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uÉ UxÉ</w:t>
      </w:r>
      <w:r w:rsidR="00781DFA"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þlÉ - 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eÉÉqÉuÉþ - uÉæµÉS</w:t>
      </w:r>
      <w:r w:rsidR="00781DFA"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uÉÉ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uÉæ - oÉëþ¼uÉcÉï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xÉÇ - ÆrÉÔmÉ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LMüÉ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³ÉÌuÉ</w:t>
      </w:r>
      <w:r w:rsidRPr="00616188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þzÉ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ÌiÉ¶Éþ) </w:t>
      </w:r>
      <w:r w:rsidRPr="006161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A4FDE53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8.1 - Kramam</w:t>
      </w:r>
    </w:p>
    <w:p w14:paraId="2510EAAC" w14:textId="1DD6EFA1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u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ÌuÉ | ur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æÿ | 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æþ S</w:t>
      </w:r>
      <w:r w:rsidR="00781DFA"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mÉëÉrÉþÎ¶ÉÌ</w:t>
      </w:r>
      <w:r w:rsidR="004A12DF"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ëÉrÉþÍ¶ÉÌ¨ÉqÉæcNû³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5079E21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qÉç | </w:t>
      </w:r>
    </w:p>
    <w:p w14:paraId="604A2311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 | AÉ ÅsÉþpÉ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rÉÉÿ | i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17301D2B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ÂcÉÿqÉç | ÂcÉþqÉSkÉÑ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ç rÉÈ | </w:t>
      </w:r>
    </w:p>
    <w:p w14:paraId="2BDBB3DE" w14:textId="41D81132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þ¼uÉcÉï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MüÉþqÉÈ | </w:t>
      </w:r>
      <w:r w:rsidR="00A132F4"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8266E4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oÉë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xÉMüÉþq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rÉÉiÉç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484CF043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59E1C03F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È | x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o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</w:p>
    <w:p w14:paraId="6ED87C56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þkÉÉÌi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</w:p>
    <w:p w14:paraId="1CC01C80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uÉ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o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pÉuÉÌiÉ | </w:t>
      </w:r>
    </w:p>
    <w:p w14:paraId="77BA4785" w14:textId="4648DAD1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Éæ | </w:t>
      </w:r>
      <w:r w:rsidRP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Éæ uÉæ | </w:t>
      </w:r>
      <w:r w:rsidRPr="00D55427">
        <w:rPr>
          <w:rFonts w:ascii="Arial" w:hAnsi="Arial" w:cs="BRH Devanagari Extra"/>
          <w:b/>
          <w:color w:val="000000"/>
          <w:sz w:val="32"/>
          <w:szCs w:val="40"/>
          <w:lang w:val="en-US"/>
        </w:rPr>
        <w:t>48</w:t>
      </w:r>
      <w:r w:rsidRP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D55427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4</w:t>
      </w:r>
      <w:r w:rsidRP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056B506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8.2 - Kramam</w:t>
      </w:r>
    </w:p>
    <w:p w14:paraId="596B7CD2" w14:textId="77777777" w:rsidR="005A324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A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þÈ | r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eÉÉþrÉiÉ | AeÉÉþr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þÈ | </w:t>
      </w:r>
    </w:p>
    <w:p w14:paraId="0BA075BC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Ìo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uÉþÈ | Ìo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uÉþ EiÉç | ESþÌiÉ¸i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ÌlÉ | xÉ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l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Ï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 -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uÉþ | </w:t>
      </w:r>
    </w:p>
    <w:p w14:paraId="25D160ED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oÉþpÉëÑ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qÉç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ÍqÉÌiÉþ oÉëÉ¼hÉÈ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q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ÍqÉÌiÉþ oÉpÉëÑ -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6C801D57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³Éçþ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313DF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þlÉç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irÉþÍpÉ - cÉU³Éç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SzÉþMümÉÉsÉqÉç | SzÉþMümÉÉsÉqÉç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iÉÉÿiÉç | SzÉþMümÉÉ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9F28A1F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zÉþ -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ÌlÉÈ | ÌlÉ</w:t>
      </w:r>
      <w:r w:rsidR="00944F16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þ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| 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ëÉiÉ×þurÉqÉç | pÉëÉiÉ×þurÉqÉç aÉëÉWû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É </w:t>
      </w:r>
    </w:p>
    <w:p w14:paraId="38A96FF3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¼þhÉÉ | oÉë¼þhÉÉ xiÉ×hÉÑ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ï pÉþuÉÌiÉ | </w:t>
      </w:r>
    </w:p>
    <w:p w14:paraId="573888F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ÌiÉþ oÉpÉëÑ -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Sè uÉæ | uÉæ oÉë¼þhÉÈ | oÉë¼þ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E972A1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nrÉÈ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þÈ | uÉe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nrÉÈ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ÿqÉç | uÉeÉë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</w:t>
      </w:r>
    </w:p>
    <w:p w14:paraId="2EEAE40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WûþUÌi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ÿqÉç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.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WûÈ | </w:t>
      </w:r>
    </w:p>
    <w:p w14:paraId="043A2C19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</w:t>
      </w:r>
      <w:r w:rsid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-qÉrÉÿ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ÌWû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þ |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C9E7E77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8.3 - Kramam</w:t>
      </w:r>
    </w:p>
    <w:p w14:paraId="37664D0F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pÉÏþSMüÈ | uÉæpÉÏþSMü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qÉ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Ì¨Éþ | </w:t>
      </w:r>
    </w:p>
    <w:p w14:paraId="6AA70A45" w14:textId="1FBAEACB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Ç ÆuÉ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É | AÉ</w:t>
      </w:r>
      <w:r w:rsid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D55427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rÉÇ Æ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ÌuÉwhÉÑþ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ÑþmÉ - 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ÌuÉwh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 uÉæ | uÉæ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whÉÑÿqÉç | ÌuÉwhÉÑþ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563A02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541E065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qÉç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qÉç mÉë | mÉë</w:t>
      </w:r>
      <w:r w:rsid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ÑmÉþ | </w:t>
      </w:r>
    </w:p>
    <w:p w14:paraId="792199AF" w14:textId="77E4FFE6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æ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þqÉÌiÉ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</w:t>
      </w:r>
    </w:p>
    <w:p w14:paraId="273A0B79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6B4A48AC" w14:textId="0E193C0E" w:rsidR="003D112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È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i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1BD2E15A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Ç ÆuÉþ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uÉ¹Éÿ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iuÉ¹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mÉþz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qÉç | </w:t>
      </w:r>
    </w:p>
    <w:p w14:paraId="041BFEB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qÉç ÍqÉþ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ÉÿqÉç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ÉÿÇ mÉëeÉlÉ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B088CE8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8.4 - Kramam</w:t>
      </w:r>
    </w:p>
    <w:p w14:paraId="22127FF8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iuÉ¹ÉþUqÉç | </w:t>
      </w:r>
      <w:r w:rsidR="0026083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iuÉ¹ÉþU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lÉç ÍqÉþ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ç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ç mÉë | mÉë eÉþlÉ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 ÌWû | </w:t>
      </w:r>
    </w:p>
    <w:p w14:paraId="3AC3FED9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É | ÌWû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ÎxqÉ³Éç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ÎxqÉþl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uÉþÈ | </w:t>
      </w:r>
    </w:p>
    <w:p w14:paraId="0C1495B0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ÌuÉþ¹ÉÈ | mÉëÌuÉþ¹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jÉþ | mÉëÌuÉþ¹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-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j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È | </w:t>
      </w:r>
    </w:p>
    <w:p w14:paraId="0CBF4606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mÉÑqÉÉlÉçþ | mÉÑ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C4634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³Éç | xÉlÉç uÉþ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È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È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¤ÉÉiÉç | </w:t>
      </w:r>
    </w:p>
    <w:p w14:paraId="20EE19CA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ÌSÌiÉþ x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uÉþ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AÉ</w:t>
      </w:r>
      <w:r w:rsid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ÆrÉþ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CÌiÉþ xÉÇ -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qÉçÆrÉþ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È | xÉqÉçÆrÉþ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9602A67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 | xÉ</w:t>
      </w:r>
      <w:r w:rsidR="00F41E5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ÌiÉ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947B153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8.5 - Kramam</w:t>
      </w:r>
    </w:p>
    <w:p w14:paraId="3E6A72F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 CÌiÉþ ÌuÉ - 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rÉuÉþxÉÉrÉrÉÌiÉ | urÉuÉþxÉÉrÉr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urÉuÉþxÉÉr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ÌiÉþ ÌuÉ - AuÉþxÉÉrÉrÉÌi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ælÉÿqÉç | </w:t>
      </w:r>
    </w:p>
    <w:p w14:paraId="14C8BE27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ÍqÉÌiÉþ </w:t>
      </w:r>
    </w:p>
    <w:p w14:paraId="7433AAE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Ì¹þMüÉqÉÈ | uÉ×Ì¹þMüÉq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È | uÉ×Ì¹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Ì¹þ-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ç uÉæ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æ uÉ×wOèrÉÉÿ</w:t>
      </w:r>
      <w:r w:rsidR="003D59BD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É×wOèrÉÉþ Dz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D2FED07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D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ïlrÉÿqÉç | </w:t>
      </w:r>
    </w:p>
    <w:p w14:paraId="32A51DA7" w14:textId="77777777" w:rsidR="003D112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ïlrÉþÇ ÆuÉUç.wÉrÉÌ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ÉrÉ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È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i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6B2FE7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B2F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B2FE7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 | uÉæ uÉ×wOèrÉæÿ | uÉ×wOèrÉæþ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036F701B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É×Ì¹ÿqÉç | uÉ×Ì¹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uÉþ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sÉþÈ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pÉuÉÌiÉ | </w:t>
      </w:r>
    </w:p>
    <w:p w14:paraId="652C668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ÑiÉÿqÉç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Ñ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Ñ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ÌuÉ - ±Ñi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uÉþUç.wÉrÉÌ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É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…¡ûÈ | </w:t>
      </w:r>
    </w:p>
    <w:p w14:paraId="22296CFC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…¡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Ì¹ÿqÉç | uÉ×Ì¹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lÉ | ÌlÉ</w:t>
      </w:r>
      <w:r w:rsidR="00157B3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þcNûÌi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ÏÌiÉþ rÉcNûÌiÉ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A46C84E" w14:textId="77777777" w:rsidR="00BC06EF" w:rsidRP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9378C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A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9378C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xÉÉæ - zÉ×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9378C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hÉÉÌiÉþ - ÍqÉjÉÑ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9378C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lÉÉlÉÉÿÇ - lÉrÉÌiÉ - rÉcNûÌiÉ) </w:t>
      </w:r>
      <w:r w:rsidRPr="009378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7F1A1F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9.1 - Kramam</w:t>
      </w:r>
    </w:p>
    <w:p w14:paraId="3F1A0389" w14:textId="3071C746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Âþh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ÑwÉÑ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| x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ÿq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lÉ | </w:t>
      </w:r>
    </w:p>
    <w:p w14:paraId="64066460" w14:textId="77777777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³É - A±ÿqÉç | l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EmÉÉþlÉqÉi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ç xÉÈ | </w:t>
      </w:r>
    </w:p>
    <w:p w14:paraId="6445AD43" w14:textId="77777777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Ç ÆuÉÉþ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M×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qÉç | M×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Ç Æ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qÉç | </w:t>
      </w:r>
    </w:p>
    <w:p w14:paraId="6014BCE1" w14:textId="661B6DEE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þmÉzrÉi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ÉqÉç | i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rÉæÿ | xuÉÉrÉæþ S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rÉæ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69EDFE7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AÉ ÅsÉþp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þÈ | i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iÉqÉç | </w:t>
      </w:r>
    </w:p>
    <w:p w14:paraId="6800646D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m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irÉþ³É - A±ÿqÉç | EmÉÉþlÉqÉiÉç | </w:t>
      </w:r>
    </w:p>
    <w:p w14:paraId="72199CAF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qÉç | rÉqÉsÉÿqÉç | As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Éþr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Éþ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liÉÿqÉç | </w:t>
      </w:r>
    </w:p>
    <w:p w14:paraId="5B9CE5C6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þ³É - A±ÉþrÉ | xÉli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lÉ | </w:t>
      </w:r>
    </w:p>
    <w:p w14:paraId="2D27D50B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³É - A±ÿqÉç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ç xÉÈ | </w:t>
      </w:r>
    </w:p>
    <w:p w14:paraId="6C24C0FD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ÑþmÉ - 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Ç ÆuÉÉþ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qÉç </w:t>
      </w:r>
    </w:p>
    <w:p w14:paraId="590C9A60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qÉç | uÉÂþh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538B4771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140897A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</w:t>
      </w:r>
      <w:r w:rsidR="00BF2AB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| </w:t>
      </w:r>
    </w:p>
    <w:p w14:paraId="43E6D57A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| </w:t>
      </w:r>
      <w:r w:rsidRPr="00312BAA">
        <w:rPr>
          <w:rFonts w:ascii="Arial" w:hAnsi="Arial" w:cs="BRH Devanagari Extra"/>
          <w:b/>
          <w:color w:val="000000"/>
          <w:sz w:val="32"/>
          <w:szCs w:val="40"/>
          <w:lang w:val="en-US"/>
        </w:rPr>
        <w:t>53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12BAA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9988017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9.2 - Kramam</w:t>
      </w:r>
    </w:p>
    <w:p w14:paraId="3A76B2DF" w14:textId="77777777" w:rsidR="004D1B2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cÉþ | cÉÉæwÉþkÉÏlÉÉqÉç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lÉÉqÉç cÉ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Éæ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kÉÉuÉ³ÉþMüÉqÉÈ | </w:t>
      </w:r>
    </w:p>
    <w:p w14:paraId="76B8D78C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ÉÌuÉÌiÉþ xÉÇ - kÉÉæ | A³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ÏÈ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³Éþ-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ÏUç uÉæ | uÉÉ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UÉmÉþÈ | </w:t>
      </w:r>
    </w:p>
    <w:p w14:paraId="2C31FB17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m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cÉþ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þkÉÏlÉÉ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lÉÉqÉç cÉ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U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mÉþ | EmÉþ eÉÏuÉÉqÉÈ | e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47A641F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æ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þÂ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þ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§ÉÉ - uÉÂþhÉÉæ | </w:t>
      </w:r>
    </w:p>
    <w:p w14:paraId="365FA6AB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0E89CAD0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57363520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</w:t>
      </w:r>
      <w:r w:rsidR="001E12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i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| </w:t>
      </w:r>
    </w:p>
    <w:p w14:paraId="55A0E2DE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pÉþuÉÌiÉ | </w:t>
      </w:r>
    </w:p>
    <w:p w14:paraId="182C3B1D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3E4808E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9.3 - Kramam</w:t>
      </w:r>
    </w:p>
    <w:p w14:paraId="6055F91F" w14:textId="77777777" w:rsidR="00563A02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cÉþ | cÉÉæwÉþkÉÏlÉÉqÉç | A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lÉÉqÉç cÉ | c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Éæ | 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ÉuÉ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2024AA32" w14:textId="1954ABF8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ÉÌuÉÌiÉþ xÉÇ - kÉÉæ | AÉ</w:t>
      </w:r>
      <w:r w:rsidR="00C0478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rÉþxrÉ | </w:t>
      </w:r>
    </w:p>
    <w:p w14:paraId="39A1F52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uÉþÂSèkrÉæ | AuÉþÂ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zÉÉþZÉÈ | AuÉþÂ®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uÉþ-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5741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uÉzÉÉþZ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| ÌuÉzÉÉþ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 - 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pÉuÉÌiÉ | </w:t>
      </w:r>
    </w:p>
    <w:p w14:paraId="154629AB" w14:textId="77777777" w:rsidR="003D112B" w:rsidRDefault="00BC06EF" w:rsidP="0060685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²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²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60685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 | ²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²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3FB93274" w14:textId="77777777" w:rsidR="00312BAA" w:rsidRDefault="00BC06EF" w:rsidP="0060685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xÉqÉ×þSèkrÉæ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ED161DC" w14:textId="77777777" w:rsidR="001B4ECB" w:rsidRDefault="00BC06EF" w:rsidP="004B77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AÉ</w:t>
      </w:r>
      <w:r w:rsidR="004B775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qÉç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M×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M×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e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uÉÏ | e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</w:t>
      </w:r>
      <w:r w:rsidR="00AC3F7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l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È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ÌiÉ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qÉç | uÉÂþh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qÉrÉÌiÉ | </w:t>
      </w:r>
    </w:p>
    <w:p w14:paraId="01A406F9" w14:textId="77777777" w:rsidR="001B4ECB" w:rsidRDefault="00BC06EF" w:rsidP="004B77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</w:t>
      </w:r>
      <w:r w:rsidR="00C23EB3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23EB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C23EB3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iÉç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0CAC2DF7" w14:textId="77777777" w:rsidR="00312BAA" w:rsidRDefault="00BC06EF" w:rsidP="004B77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ÌSÌiÉþ x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iÉç | </w:t>
      </w:r>
    </w:p>
    <w:p w14:paraId="446C165A" w14:textId="77777777" w:rsidR="000F5FE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l</w:t>
      </w:r>
      <w:r w:rsidR="00611B1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þgcÉÌ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ÌSÌiÉþ uÉÂhÉ-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iÉç | 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0F5FE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ÌSþ | rÉ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þ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4F282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F2825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uÉþÌi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pÉu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ÏuÉþÌiÉ | eÉÏ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 uÉæ | uÉæ mÉÑÌ¹ÿqÉç | </w:t>
      </w:r>
    </w:p>
    <w:p w14:paraId="01A253D4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ÑÌ¹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lÉ | lÉÉÌuÉþlS³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ç iÉ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B768EA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9.4 - Kramam</w:t>
      </w:r>
    </w:p>
    <w:p w14:paraId="1E4AB38C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qÉç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þ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ÅmÉzrÉ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xrÉÉÿqÉç | iÉx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lÉ | </w:t>
      </w:r>
    </w:p>
    <w:p w14:paraId="32D6C6DF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xÉqÉç | xÉqÉþUÉkÉrÉ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Éæ | iÉ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þuÉoÉëÔi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É qÉÉ | qÉæiÉxrÉÉÿqÉç | </w:t>
      </w:r>
    </w:p>
    <w:p w14:paraId="749817A6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ÉÿÇ ÆuÉS</w:t>
      </w:r>
      <w:r w:rsidR="008C5E2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u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 | xÉÉ ÅÍµ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È | </w:t>
      </w:r>
    </w:p>
    <w:p w14:paraId="09D035D1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È | rÉÈ mÉÑÌ¹þMüÉqÉÈ | mÉÑÌ¹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mÉÑÌ¹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Ì¹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rÉÉjÉç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qÉç | </w:t>
      </w:r>
    </w:p>
    <w:p w14:paraId="0A6605E8" w14:textId="563DFD92" w:rsidR="0028107D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E119C1"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ÿÍµÉ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ÏqÉç | AÉ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1040FE" w:rsidRPr="006B5315"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ÏqÉç ÆrÉ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qÉç | rÉ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Ç ÆuÉ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3AD45CE" w14:textId="08F71825" w:rsidR="00787EED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mÉÑÌ¹ÿqÉç | mÉÑÌ¹þqÉç kÉ¨ÉÈ | 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mÉÑwrÉþÌiÉ | </w:t>
      </w:r>
    </w:p>
    <w:p w14:paraId="4D808F9E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ÑwrÉþÌi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Éÿ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þ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mÉë - eÉrÉÉÿ | </w:t>
      </w:r>
    </w:p>
    <w:p w14:paraId="58129210" w14:textId="77777777" w:rsidR="00BC06EF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5/4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5B7A5EB4" w14:textId="77777777" w:rsidR="00BC06EF" w:rsidRP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A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ÿ - Å³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pÉþuÉirÉ - ÌuÉlS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ç - mÉgcÉþcÉiuÉÉËU</w:t>
      </w:r>
      <w:r w:rsidRPr="00312BAA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zÉŠ) </w:t>
      </w:r>
      <w:r w:rsidRPr="00312BA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090190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0.1 - Kramam</w:t>
      </w:r>
    </w:p>
    <w:p w14:paraId="331BE746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ç 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sÉþsÉÉqÉqÉç | 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sÉþsÉ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sÉþsÉ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</w:t>
      </w:r>
    </w:p>
    <w:p w14:paraId="50842CD7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 -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ÒoÉëÉïÿ¼hÉÈ | SÒoÉëÉïÿ¼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SÒoÉëÉïÿ¼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ÒÈ-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ÌmÉmÉÉþ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| ÌmÉmÉÉþ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Éæ | A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ÉuÉÉxiÉÉqÉç | A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irÉ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 -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iÉÉæ | </w:t>
      </w:r>
    </w:p>
    <w:p w14:paraId="79B91339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æ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mÉë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ÍqÉÌiÉþ </w:t>
      </w:r>
    </w:p>
    <w:p w14:paraId="4C23756E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mÉëÉmlÉÑþiÉ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µÉlÉÉæÿ |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75CE36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ÒoÉëÉïÿ¼hÉÈ | SÒoÉëÉïÿ¼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ÿ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SÒoÉëÉïÿ¼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ÒÈ -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ÌmÉmÉÉþxÉÌiÉ | ÌmÉmÉÉþxÉ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þ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118C326C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4A770A76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</w:t>
      </w:r>
      <w:r w:rsidR="00A0509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mÉë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ÍqÉÌiÉþ </w:t>
      </w:r>
    </w:p>
    <w:p w14:paraId="53D937AB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mÉë rÉþcNûi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mÉþ | EmÉæ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F397D0D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þqÉÌiÉ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È | </w:t>
      </w:r>
    </w:p>
    <w:p w14:paraId="6B7F4512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È | 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ÌiÉ kÉÔÍq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hÉÿqÉç | </w:t>
      </w:r>
    </w:p>
    <w:p w14:paraId="0C89AC3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h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Éÿ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mÉþ | AmÉþ WûÎli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ÉqÉþÈ | </w:t>
      </w:r>
      <w:r w:rsidRP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pÉuÉÌiÉ | </w:t>
      </w:r>
      <w:r w:rsidRPr="00B9138A">
        <w:rPr>
          <w:rFonts w:ascii="Arial" w:hAnsi="Arial" w:cs="BRH Devanagari Extra"/>
          <w:b/>
          <w:color w:val="000000"/>
          <w:sz w:val="32"/>
          <w:szCs w:val="40"/>
          <w:lang w:val="en-US"/>
        </w:rPr>
        <w:t>57</w:t>
      </w:r>
      <w:r w:rsidRP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B9138A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 w:rsidRP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18A08A6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0.2 - Kramam</w:t>
      </w:r>
    </w:p>
    <w:p w14:paraId="61E98141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þÈ | </w:t>
      </w:r>
    </w:p>
    <w:p w14:paraId="5610888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ÿ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qÉç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qÉç |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qÉÉ | </w:t>
      </w:r>
    </w:p>
    <w:p w14:paraId="5352B527" w14:textId="0249B754" w:rsidR="00312BAA" w:rsidRPr="00616188" w:rsidRDefault="00BC06EF" w:rsidP="0076591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ÍqÉÌiÉþ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-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qÉç | AÉ</w:t>
      </w:r>
      <w:r w:rsidR="007659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65918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rÉqÉeÉþÎblÉu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eÉþÎblÉu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ÑÈ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mÉÔþiÉÉ | </w:t>
      </w:r>
    </w:p>
    <w:p w14:paraId="26FC7AA7" w14:textId="77777777" w:rsidR="00B9138A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rÉþÍpÉ - 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ÑÈ | AmÉÔþi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qÉç | </w:t>
      </w:r>
    </w:p>
    <w:p w14:paraId="3EFA1835" w14:textId="5FDBC252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ÆuÉÉMçü | uÉÉaÉ×þcNûÌiÉ | G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qÉç | rÉqÉeÉþÎblÉu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eÉþÎblÉu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B7F844B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ÏirÉþÍpÉ - 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 | lÉæ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rÉÈ | </w:t>
      </w:r>
    </w:p>
    <w:p w14:paraId="0602FF53" w14:textId="77777777" w:rsidR="00B9138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Uç lÉ | lÉ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È | </w:t>
      </w:r>
    </w:p>
    <w:p w14:paraId="3C09D0F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CÌiÉþ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È | 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þ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aÉë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aÉë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ÉUþh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Uþh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qÉç | rÉqÉeÉþÎblÉu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</w:p>
    <w:p w14:paraId="5FA28E50" w14:textId="6CBDF7E3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eÉþÎblÉu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 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A3A7331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ÏirÉþÍpÉ - 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Uç uÉæ | uÉæ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lÉÉÿqÉç | </w:t>
      </w:r>
    </w:p>
    <w:p w14:paraId="2F6220BA" w14:textId="77777777" w:rsidR="00B9138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§Éÿ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§ÉþÇ Æ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</w:p>
    <w:p w14:paraId="628E5835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09DAE4E4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</w:t>
      </w:r>
      <w:proofErr w:type="gramStart"/>
      <w:r w:rsidR="00D36B2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 w:rsidR="00D36B2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ælÉÿ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D8BA71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0.3 - Kramam</w:t>
      </w:r>
    </w:p>
    <w:p w14:paraId="6194FF6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UÉþcÉÏ | mÉUÉþ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æÿ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æÿ 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ÿ | 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 | 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ÌiÉþ ÌuÉ -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ÿ | urÉÑþcNûÌ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qÉþÈ | iÉqÉþ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ÿqÉç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</w:t>
      </w:r>
      <w:r w:rsid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uÉþzÉÌiÉ | </w:t>
      </w:r>
    </w:p>
    <w:p w14:paraId="2C171685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xrÉþ | rÉxrÉÉÿÍ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q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q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ÔrÉïþÈ | xÉÔ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ÉÌu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Uç pÉuÉþÌiÉ | pÉuÉþÌiÉ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oÉþWÒû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ÍqÉ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AÉ</w:t>
      </w:r>
      <w:r w:rsid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ÑqÉç | </w:t>
      </w:r>
    </w:p>
    <w:p w14:paraId="0CC7A8B6" w14:textId="77777777" w:rsidR="00B9138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62A01107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</w:t>
      </w:r>
    </w:p>
    <w:p w14:paraId="31BA1B40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Éÿ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qÉþÈ | iÉqÉþ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</w:t>
      </w:r>
      <w:r w:rsidR="00CD14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mÉþ | AmÉþ WûÎli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cÉÏÿ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crÉþxqÉæ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cNûliÉÏÿ | </w:t>
      </w:r>
    </w:p>
    <w:p w14:paraId="4BB43AB2" w14:textId="77777777" w:rsidR="00BC06EF" w:rsidRPr="005C4D04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 | 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ÌiÉþ ÌuÉ -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ÿ | urÉÑþcNûÌ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mÉþ | A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qÉþÈ | iÉqÉþ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ÿqÉç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Wû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Wû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6/5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  <w:r w:rsid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s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ÉÉq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È - xÉ L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- wÉOècÉþiuÉÉËU</w:t>
      </w:r>
      <w:r w:rsidRPr="00312BAA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zÉŠ) </w:t>
      </w:r>
      <w:r w:rsidRPr="00312BA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5C3C8D56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1.1 - Kramam</w:t>
      </w:r>
    </w:p>
    <w:p w14:paraId="1A0711CF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lSìþÇ ÆuÉÈ | 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iÉþ È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ËUþ | mÉUÏlSìÿqÉç | C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ÉUþÈ | l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ÂþiÉÈ | qÉÂ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®þ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È | 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É | rÉÉ</w:t>
      </w:r>
      <w:r w:rsidR="001B2C0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þÈ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zÉqÉïþ | zÉ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qÉïþ || pÉU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</w:t>
      </w:r>
      <w:r w:rsidR="009B0ABA" w:rsidRPr="00616188">
        <w:rPr>
          <w:rFonts w:ascii="BRH Devanagari" w:hAnsi="BRH Devanagari" w:cs="BRH Devanagari"/>
          <w:color w:val="000000"/>
          <w:sz w:val="40"/>
          <w:szCs w:val="36"/>
        </w:rPr>
        <w:t>wuÉ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ÿqÉç | ClSì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uÉÿqÉç | x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u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WûuÉÉ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xÉÑ - WûuÉÿqÉç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ÑcÉÿqÉç | </w:t>
      </w:r>
    </w:p>
    <w:p w14:paraId="1C42E57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c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iÉ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ûÈ - qÉÑcÉÿqÉç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SæurÉÿqÉç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xÉÑ-M×üiÉÿqÉç | Sæu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eÉlÉÿqÉç | e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lÉÿqÉç |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qÉç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Ç ÆuÉÂþhÉqÉç | uÉÂþh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aÉÿ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þÈ |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D694FE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ÉuÉÉÿ -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þÈ x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x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 || </w:t>
      </w:r>
    </w:p>
    <w:p w14:paraId="5C2B5D08" w14:textId="6776CBB9" w:rsidR="00312BAA" w:rsidRDefault="00BC06EF" w:rsidP="00B00756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E40D4B" w:rsidRPr="009635A6">
        <w:rPr>
          <w:rFonts w:ascii="BRH Devanagari Extra" w:hAnsi="BRH Devanagari Extra" w:cs="BRH Devanagari Extra"/>
          <w:sz w:val="40"/>
          <w:szCs w:val="40"/>
          <w:lang w:val="en-US" w:eastAsia="en-US"/>
        </w:rPr>
        <w:t>¨ÉÑþ</w:t>
      </w:r>
      <w:r w:rsidR="001B2C0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UþeqÉÉ | mÉËUþeqÉÉ uÉ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É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Ë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465D4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Uþ-e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É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E40D4B" w:rsidRPr="009635A6">
        <w:rPr>
          <w:rFonts w:ascii="BRH Devanagari Extra" w:hAnsi="BRH Devanagari Extra" w:cs="BRH Devanagari Extra"/>
          <w:color w:val="000000"/>
          <w:sz w:val="40"/>
          <w:szCs w:val="40"/>
        </w:rPr>
        <w:t>¨ÉÑ</w:t>
      </w:r>
      <w:r w:rsidRPr="009635A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</w:t>
      </w:r>
      <w:r w:rsidRPr="009635A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E40D4B" w:rsidRPr="009635A6">
        <w:rPr>
          <w:rFonts w:ascii="BRH Devanagari Extra" w:hAnsi="BRH Devanagari Extra" w:cs="BRH Devanagari Extra"/>
          <w:sz w:val="40"/>
          <w:szCs w:val="40"/>
          <w:lang w:val="en-US" w:eastAsia="en-US"/>
        </w:rPr>
        <w:t>¨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iÉþÈ | uÉ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Ç ÆuÉ×wÉþhuÉÉlÉç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wÉþh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wÉhhÉçþ - 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Íz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ÍqÉþlSìÉmÉuÉïiÉ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69CEF60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ÿlSìÉ-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lÉþ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iÉç | iÉ³ÉþÈ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ËUuÉxrÉliÉÑ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Ñ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È | </w:t>
      </w:r>
    </w:p>
    <w:p w14:paraId="4D97E5D4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CÌiÉ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| Ì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 uÉþÈ | 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ÉqÉþ | lÉÉqÉþ WÒû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5758D97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1.2 - Kramam</w:t>
      </w:r>
    </w:p>
    <w:p w14:paraId="069AC5AE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hÉÉÿqÉç | i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h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i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hÉÉÿqÉç || AÉ</w:t>
      </w:r>
      <w:r w:rsidR="007422D5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iÉç | rÉ</w:t>
      </w:r>
      <w:r w:rsidR="007422D5" w:rsidRPr="00616188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="002C12ED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×</w:t>
      </w:r>
      <w:r w:rsidR="002C12ED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iÉç | i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lÉ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þÂiÉ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 CÌiÉþ uÉÉuÉ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È || Í´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üqÉç | Mü</w:t>
      </w:r>
      <w:r w:rsidR="0099762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ÍpÉþÈ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qÉç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qÉç ÍqÉþÍqÉÍ¤É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ÍpÉþÈ |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7A9E60D3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iÉ GYuÉþÍpÉÈ | GYuÉþÍpÉÈ xÉÑ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rÉþÈ | GYuÉþ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rÉ×YuÉþ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Ñ - 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rÉþÈ || </w:t>
      </w:r>
    </w:p>
    <w:p w14:paraId="28F57CD5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zÉÏþqÉliÉÈ | uÉÉzÉÏþqÉli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ÎwqÉhÉþÈ |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zÉÏþq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ÍzÉþ-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wqÉ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pÉÏþUuÉÈ | ApÉÏþU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xrÉþ | Ì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ÉÂþiÉxrÉ | qÉÉÂþi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kÉÉqlÉþÈ | kÉÉq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kÉÉqlÉþÈ |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mÉëþ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xÉÑþÍpÉÈ | uÉxÉÑþÍpÉUç lÉÈ | uÉxÉÑþ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xÉÑþ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6CC2CCB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þÈ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þ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pÉ | </w:t>
      </w:r>
    </w:p>
    <w:p w14:paraId="0834AAC7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Uþ¤ÉiÉÑ |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qÉlÉÉÿ | iqÉ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997621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Éÿ || ClSì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ÂÎ°þÈ | </w:t>
      </w:r>
    </w:p>
    <w:p w14:paraId="6788588D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þUç. G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ç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M×üþ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Ñ | </w:t>
      </w:r>
    </w:p>
    <w:p w14:paraId="74BA0544" w14:textId="52045F00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×þiÉÑ - kÉÉ | M×ü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8E6AF9"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æÈ | AÉ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æUç lÉþÈ | lÉÉ</w:t>
      </w:r>
      <w:r w:rsidR="00781DFA"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B5315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B53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qÉç | 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zÉþzÉÉiÉÑ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ÎiuÉÌiÉþ ÍzÉzÉÉiÉÑ || xÉqÉç lÉþÈ | </w:t>
      </w:r>
    </w:p>
    <w:p w14:paraId="1F68FF0F" w14:textId="592EC0D3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È | S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xÉÑþÍpÉÈ | uÉxÉÑþÍpÉU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| uÉxÉÑþ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xÉÑþ - 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xÉqÉç | 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þ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1A0DB7F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1.3 - Kramam</w:t>
      </w:r>
    </w:p>
    <w:p w14:paraId="1B567C0F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x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ÍpÉþÈ | 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pÉÏþ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ìrÉÉþÍpÉÈ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ìrÉÉþ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SìrÉÉþÍpÉÈ || </w:t>
      </w:r>
    </w:p>
    <w:p w14:paraId="5FE20751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lSìþÈ | ClSì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þ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þUç.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¥ÉrÉæÿ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ËUÌiÉþ </w:t>
      </w:r>
    </w:p>
    <w:p w14:paraId="7D3F8D4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ç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¥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qÉç | xÉq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æ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æUç lÉþÈ | </w:t>
      </w:r>
    </w:p>
    <w:p w14:paraId="0BD7C59E" w14:textId="0BB9E8A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È | uÉÂþ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ÎeÉÍ¥Ém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¥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SirÉþÎeÉÍ¥ÉmÉiÉç || </w:t>
      </w:r>
    </w:p>
    <w:p w14:paraId="761EFD1F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0A1C01B7" w14:textId="6EA6B0C1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rÉjÉÉþÅÅ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 uÉxÉÑþÍpÉÈ | uÉxÉÑþÍpÉÈ xÉqoÉ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ÑÈ | uÉxÉÑþ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xÉÑþ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ÑUç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þ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ÑËUÌiÉþ xÉÇ -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ÑÈ | </w:t>
      </w:r>
    </w:p>
    <w:p w14:paraId="6F7A7503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°Ïþ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É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ç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ÉÈ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eÉÉþlÉiÉ | </w:t>
      </w:r>
    </w:p>
    <w:p w14:paraId="47E7E262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eÉÉþlÉ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eÉÉ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xÉÇ - AeÉÉþl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Ï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pÉ || </w:t>
      </w:r>
    </w:p>
    <w:p w14:paraId="25E4B1D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Ì§ÉþhÉÉqÉ³Éç | Ì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™þhÉÏrÉqÉÉlÉÉÈ | Ì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ÌiÉþ Ì§É - 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™þhÉÏrÉq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È xÉqÉþlÉxÉÈ | </w:t>
      </w:r>
    </w:p>
    <w:p w14:paraId="5186DEE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þlÉ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liÉÑ | xÉqÉþlÉ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 -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ÎliuÉÌiÉþ pÉuÉliÉÑ || </w:t>
      </w:r>
    </w:p>
    <w:p w14:paraId="3E21B89B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D546A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en-US"/>
        </w:rPr>
        <w:t>MÑü§ÉÉ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cÉiÉç | 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xrÉþ | r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iÉÉæ | xÉqÉ×þiÉÉæ</w:t>
      </w:r>
      <w:r w:rsidR="00AF077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uÉÉÈ | xÉqÉ×þ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uÉÉ</w:t>
      </w:r>
      <w:r w:rsidR="0012516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UþÈ | l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l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S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lÉ× - xÉ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AUç.WûþliÉÍ¶ÉiÉç | 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qÉç | rÉÍqÉþl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þg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rÉþÎliÉ | </w:t>
      </w:r>
    </w:p>
    <w:p w14:paraId="2EB3DBBD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þÎliÉ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uÉþ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ÏÌiÉþ xÉÇ -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þÎl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uÉþÈ || xÉqÉç</w:t>
      </w:r>
      <w:r w:rsidR="00AF077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rÉiÉç | r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AF077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lÉÉþ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uÉlÉÉþ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 | </w:t>
      </w:r>
    </w:p>
    <w:p w14:paraId="4501BBCD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</w:t>
      </w:r>
      <w:r w:rsidR="00AF077D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 xml:space="preserve"> 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 qÉÉlÉÑþwÉÉhÉÉqÉç | qÉÉlÉÑþwÉÉ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ÉlÉÑþwÉÉhÉÉqÉç || </w:t>
      </w:r>
    </w:p>
    <w:p w14:paraId="6E8E6EA7" w14:textId="75403925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±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lÉxrÉþ | ±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l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uÉþxÉÈ | zÉuÉþxÉ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xrÉþ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3BDD4105" w14:textId="466230F6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46F32A23" w14:textId="77777777" w:rsidR="0028107D" w:rsidRDefault="0028107D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937EBEF" w14:textId="716B92FF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1.11.4 - Kramam</w:t>
      </w:r>
    </w:p>
    <w:p w14:paraId="216325FD" w14:textId="77777777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qÉç |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qÉÉ | AÉ Sþ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S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3B51F8B" w14:textId="0650BB71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ÌiÉþ | mÉë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Ìi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lÉqÉç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lÉqÉÉÌSþirÉÉxÉÈ | AÉÌSþirÉÉ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uÉþi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D546A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en-US"/>
        </w:rPr>
        <w:t>pÉuÉþiÉ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×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liÉþÈ | 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qÉ×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liÉþÈ || </w:t>
      </w:r>
    </w:p>
    <w:p w14:paraId="06880006" w14:textId="77777777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uÉþÈ | 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uÉÉïcÉÏ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ïcÉÏþ xÉÑ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È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Uç uÉþuÉ×irÉÉiÉç | </w:t>
      </w:r>
    </w:p>
    <w:p w14:paraId="05AC97B1" w14:textId="77777777" w:rsidR="0028107D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ËUÌiÉþ xÉÑ -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È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¶ÉþiÉç | 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rÉÉ | </w:t>
      </w:r>
    </w:p>
    <w:p w14:paraId="2A75A8A5" w14:textId="7739F658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 uÉþËU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¨ÉþU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ÅxÉþiÉç | </w:t>
      </w:r>
    </w:p>
    <w:p w14:paraId="7ED379D6" w14:textId="77777777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uÉËU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iÉç - 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xÉþiÉç || zÉÑÍcÉþ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È | </w:t>
      </w:r>
    </w:p>
    <w:p w14:paraId="11F5F3EA" w14:textId="77777777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È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þxÉÉÈ |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SþokÉÈ |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Ñ - rÉuÉþxÉÉ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Sþo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mÉþ | EmÉþ</w:t>
      </w:r>
      <w:r w:rsidR="00AF077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¤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uÉþrÉÉÈ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uÉþrÉÉÈ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ÏUþÈ | </w:t>
      </w:r>
    </w:p>
    <w:p w14:paraId="239B2483" w14:textId="77777777" w:rsidR="00592E9A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u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Ñ - uÉÏUþÈ || lÉÌ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¹qÉç |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(</w:t>
      </w:r>
      <w:proofErr w:type="gramEnd"/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 blÉþÎliÉ | b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ÎliÉþiÉÈ | AÎliÉ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SÕ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ç | SÕ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Sè rÉÈ | </w:t>
      </w:r>
    </w:p>
    <w:p w14:paraId="11D47A87" w14:textId="77777777" w:rsidR="00454EB7" w:rsidRDefault="00BC06EF" w:rsidP="009D11B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 A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Éÿ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pÉuÉþÌiÉ | pÉu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hÉÏþiÉÉæ | mÉëhÉÏþ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-l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liÉ A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xÉþ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aÉþiÉç | e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9D11B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</w:t>
      </w:r>
      <w:r w:rsidR="009D11B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jÉÉÈ | xjÉ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ÌuÉµÉþxrÉ | ÌuÉµÉþ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ÑuÉþlÉxrÉ | pÉÑuÉþlÉxrÉ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È | </w:t>
      </w:r>
    </w:p>
    <w:p w14:paraId="0D6B7B23" w14:textId="77777777" w:rsidR="0028107D" w:rsidRDefault="0028107D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1F6D44B8" w14:textId="434D7417" w:rsidR="00454EB7" w:rsidRPr="00980D15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CÌiÉþ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mÉÉÈ ||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ÉïÍkÉþ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¤ÉþqÉÉhÉÉÈ | 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ÉïÍkÉþ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</w:t>
      </w:r>
    </w:p>
    <w:p w14:paraId="3DF1F8BF" w14:textId="77777777" w:rsidR="00BC06EF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ï - Í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¤ÉþqÉÉhÉÉ A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ïÿ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6E0902E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1.5 - Kramam</w:t>
      </w:r>
    </w:p>
    <w:p w14:paraId="7007F18D" w14:textId="77777777" w:rsidR="00787EED" w:rsidRDefault="00BC06EF" w:rsidP="00B40CD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þ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ÉÉþlÉÈ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ÉÉ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¶ÉrÉþqÉÉlÉÉÈ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ÉÉ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-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cÉrÉþqÉÉlÉÉ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lÉþ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lÉÏir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lÉþ || 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ÔqÉÏÿÈ | pÉÔqÉÏÿUç kÉÉUrÉ³Éç | </w:t>
      </w:r>
    </w:p>
    <w:p w14:paraId="26A6FEF9" w14:textId="77777777" w:rsidR="006F5A36" w:rsidRDefault="00BC06EF" w:rsidP="00B40CD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§ÉÏlÉç | §É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±ÔlÉç | ±ÔlÉç §ÉÏÍhÉþ | §ÉÏÍhÉþ u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u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j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j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ÉqÉç |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þÌSirÉ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40CD0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ÌWûþ | qÉÌWûþ uÉÈ | 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q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qÉç iÉi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ÍqÉÌiÉþ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ÌWû-iuÉqÉç | iÉSþrÉïqÉ³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Í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ÉÉÂ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ÉÌuÉï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ÉÉÂþ || irÉÉ</w:t>
      </w:r>
      <w:r w:rsidR="006F5A36"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Ñ | lÉÑ 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§ÉrÉÉlÉçþ | 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§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uÉþ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F904DD4" w14:textId="77777777" w:rsidR="006F5A36" w:rsidRDefault="00BC06EF" w:rsidP="00B40CD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uÉþ A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ç. rÉÉþÍcÉwÉÉ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rÉÉÍcÉwÉÉ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¹þ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ÌlÉÌiÉþ xÉÑ-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¹þ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¹þ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lÉ SþÍ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 ÌuÉ | ÌuÉ ÍcÉþÌMü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E06A0C6" w14:textId="77777777" w:rsidR="006F5A36" w:rsidRDefault="00BC06EF" w:rsidP="006F5A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 lÉ | lÉ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lÉÿ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lÉþqÉÉÌSirÉ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m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 |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YrÉÉþ ÍcÉiÉç | </w:t>
      </w:r>
    </w:p>
    <w:p w14:paraId="7BEF8A0B" w14:textId="77777777" w:rsidR="0028107D" w:rsidRDefault="0028107D" w:rsidP="006F5A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F528EFE" w14:textId="661CDA4C" w:rsidR="006F5A36" w:rsidRDefault="00BC06EF" w:rsidP="006F5A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k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ÿ | k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ïþ ÍcÉiÉç </w:t>
      </w:r>
      <w:proofErr w:type="gramStart"/>
      <w:r w:rsidR="0014789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 w:rsidR="0014789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| </w:t>
      </w:r>
    </w:p>
    <w:p w14:paraId="0D446F8F" w14:textId="77777777" w:rsidR="00BC06EF" w:rsidRDefault="00BC06EF" w:rsidP="006F5A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qÉÉlÉÏþiÉ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157866CA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1.6 - Kramam</w:t>
      </w:r>
    </w:p>
    <w:p w14:paraId="470C22CF" w14:textId="77777777" w:rsid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ÉlÉÏ</w:t>
      </w:r>
      <w:r w:rsidR="00D94FF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pÉþrÉqÉç | ApÉþ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È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UzrÉÉqÉç | </w:t>
      </w:r>
    </w:p>
    <w:p w14:paraId="37A0275B" w14:textId="3DD11E6A" w:rsidR="001B3B7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rÉ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zrÉÉqÉç || A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uÉþxÉÉ | AuÉþxÉ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FD5FE9" w:rsidRPr="00E365E7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iÉþlÉ</w:t>
      </w:r>
      <w:r w:rsidR="00781DFA"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612A4D4" w14:textId="77777777" w:rsidR="001B3B7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i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xÉ¤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ÌWûþ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qÉïþhÉÉ | zÉqÉï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l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 | </w:t>
      </w:r>
    </w:p>
    <w:p w14:paraId="644A1987" w14:textId="77777777" w:rsid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l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qÉç - 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þÌS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iuÉ </w:t>
      </w:r>
    </w:p>
    <w:p w14:paraId="09C238F2" w14:textId="77777777" w:rsidR="00454EB7" w:rsidRPr="00980D1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irÉþlÉÉaÉÉÈ - 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xÉþ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 CirÉþÌSÌiÉ - 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xÉþ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Æ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qÉç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</w:t>
      </w:r>
      <w:r w:rsidR="005C4C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þkÉiÉÑ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´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qÉÉhÉÉÈ | ´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qÉÉ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´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qÉÉhÉÉÈ |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´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7B0F5AC7" w14:textId="77777777" w:rsid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D546A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en-US"/>
        </w:rPr>
        <w:t>´ÉÑ</w:t>
      </w:r>
      <w:r w:rsidR="007F0518" w:rsidRPr="00D546A4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val="en-US"/>
        </w:rPr>
        <w:t>–</w:t>
      </w:r>
      <w:r w:rsidRPr="00D546A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en-US"/>
        </w:rPr>
        <w:t>k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243D6" w:rsidRPr="00616188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uÉÿqÉç | WûuÉþ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± | </w:t>
      </w:r>
      <w:r w:rsidRPr="00D546A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en-US"/>
        </w:rPr>
        <w:t>A</w:t>
      </w:r>
      <w:r w:rsidR="007F0518" w:rsidRPr="00D546A4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val="en-US"/>
        </w:rPr>
        <w:t>–</w:t>
      </w:r>
      <w:r w:rsidRPr="00D546A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en-US"/>
        </w:rPr>
        <w:t>±É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Éþ | c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qÉ×QûrÉ |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uÉÉqÉ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Ñ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ÑUÉ | AÉ cÉþM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cÉM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| iÉiÉç iuÉÉÿ | i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¼þhÉÉ | oÉë¼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lSþqÉÉlÉÈ | uÉlSþqÉ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iÉç | iÉSÉ | AÉ zÉÉÿx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eÉþqÉÉlÉÈ | rÉeÉþqÉ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ÍpÉïþÈ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Íp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ËUÌiÉþ </w:t>
      </w:r>
    </w:p>
    <w:p w14:paraId="171A6D58" w14:textId="77777777" w:rsid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È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| A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þQûqÉ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h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 o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ÍkÉ | </w:t>
      </w:r>
    </w:p>
    <w:p w14:paraId="3C1753CD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6BE195EB" w14:textId="6AB85164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rÉÑÂþ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| EÂþ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É | EÂþ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ÑÂþ -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É lÉþ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rÉÑþÈ | AÉ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 | mÉë 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ÏÈ | 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ÏÈ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="00B243D6">
        <w:rPr>
          <w:rFonts w:ascii="Arial" w:hAnsi="Arial" w:cs="BRH Devanagari Extra"/>
          <w:b/>
          <w:color w:val="000000"/>
          <w:sz w:val="32"/>
          <w:szCs w:val="40"/>
          <w:lang w:val="en-US"/>
        </w:rPr>
        <w:t>49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/5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841471D" w14:textId="77777777" w:rsidR="00454EB7" w:rsidRP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proofErr w:type="gramStart"/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 lÉÉqÉÉ</w:t>
      </w:r>
      <w:proofErr w:type="gramEnd"/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ÅÎalÉÈ xÉ</w:t>
      </w:r>
      <w:r w:rsidRPr="00454EB7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zÉuÉþx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U¤ÉþqÉÉhÉÉ - kÉÏ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ÉïþÇ Íc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</w:t>
      </w:r>
    </w:p>
    <w:p w14:paraId="0B520F5C" w14:textId="66BFD2A9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fr-FR" w:bidi="ml-IN"/>
        </w:rPr>
      </w:pP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fr-FR"/>
        </w:rPr>
        <w:t>Mü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fr-FR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fr-FR"/>
        </w:rPr>
        <w:t>³É mÉþgc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fr-FR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fr-FR"/>
        </w:rPr>
        <w:t xml:space="preserve">zÉŠþ) </w:t>
      </w:r>
      <w:r w:rsidRPr="00454E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fr-FR" w:bidi="ml-IN"/>
        </w:rPr>
        <w:t>(A11)</w:t>
      </w:r>
    </w:p>
    <w:p w14:paraId="68019D25" w14:textId="0B847F3E" w:rsidR="00820547" w:rsidRPr="00820547" w:rsidRDefault="00820547" w:rsidP="0082054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 w:bidi="ml-IN"/>
        </w:rPr>
      </w:pPr>
      <w:r w:rsidRPr="00820547">
        <w:rPr>
          <w:rFonts w:ascii="Arial" w:hAnsi="Arial" w:cs="Arial"/>
          <w:b/>
          <w:bCs/>
          <w:i/>
          <w:iCs/>
          <w:sz w:val="32"/>
          <w:szCs w:val="32"/>
          <w:lang w:val="fr-FR" w:bidi="ml-IN"/>
        </w:rPr>
        <w:t>=============================</w:t>
      </w:r>
    </w:p>
    <w:p w14:paraId="6623FE82" w14:textId="77777777" w:rsidR="00BC06EF" w:rsidRP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0DE7A303" w14:textId="07750E5E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30B4E3D2" w14:textId="7DAC1440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4D91D3E2" w14:textId="14C75476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3DFFF4BB" w14:textId="56E8CC6D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3BF7581A" w14:textId="2BA239E3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09938200" w14:textId="7B90109A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60D9DCBA" w14:textId="0A9671B1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48944AE6" w14:textId="3CDC3AE2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67CBD148" w14:textId="530D6A01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44A87DEE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0A655F25" w14:textId="77777777" w:rsidR="00454EB7" w:rsidRDefault="00454EB7" w:rsidP="00454EB7">
      <w:pPr>
        <w:pStyle w:val="NoSpacing"/>
        <w:rPr>
          <w:lang w:val="en-US"/>
        </w:rPr>
      </w:pPr>
    </w:p>
    <w:p w14:paraId="6DFFB2A1" w14:textId="77777777" w:rsidR="006F5A36" w:rsidRDefault="006F5A36" w:rsidP="00454EB7">
      <w:pPr>
        <w:pStyle w:val="NoSpacing"/>
        <w:rPr>
          <w:lang w:val="en-US"/>
        </w:rPr>
      </w:pPr>
    </w:p>
    <w:p w14:paraId="0574C06E" w14:textId="77777777" w:rsidR="00454EB7" w:rsidRPr="00BF20C1" w:rsidRDefault="00454EB7" w:rsidP="00454EB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B06EBD6" w14:textId="77777777" w:rsidR="00BC06EF" w:rsidRDefault="00454EB7" w:rsidP="00454EB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Ç -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É uÉÂþhÉÇ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uÉþ - xÉÉu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zÉþUç.wÉ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ÍqÉlSì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xrÉþ - oÉÉUç.Wû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Ç - ÆuÉþwÉOè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- ÅxÉÉæ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Ç - ÆuÉ</w:t>
      </w:r>
      <w:r w:rsidR="00BC06EF"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EF33AA"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="00BC06EF"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 - qÉÉÍ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- ÍqÉlSìþÇ Æ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LMüÉSþzÉ) </w:t>
      </w:r>
    </w:p>
    <w:p w14:paraId="03927392" w14:textId="77777777" w:rsidR="00BC06EF" w:rsidRDefault="00BC06EF" w:rsidP="00787EED">
      <w:pPr>
        <w:pStyle w:val="NoSpacing"/>
        <w:rPr>
          <w:lang w:val="en-US"/>
        </w:rPr>
      </w:pPr>
    </w:p>
    <w:p w14:paraId="24686136" w14:textId="77777777" w:rsidR="00454EB7" w:rsidRPr="00BF20C1" w:rsidRDefault="00454EB7" w:rsidP="00454E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661ECC" w14:textId="77777777" w:rsidR="00BC06EF" w:rsidRDefault="00454EB7" w:rsidP="002810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 - qÉÉ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Ç M×üþwhÉ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-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u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uÉÉ Aþ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ÍhÉþ - uÉwÉOè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- mÉëþeÉlÉ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- WÒû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- mÉgcÉþwÉÌ¹</w:t>
      </w:r>
      <w:proofErr w:type="gramStart"/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)</w:t>
      </w:r>
      <w:proofErr w:type="gramEnd"/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FB84B35" w14:textId="77777777" w:rsidR="00BC06EF" w:rsidRDefault="00BC06EF" w:rsidP="00787EED">
      <w:pPr>
        <w:pStyle w:val="NoSpacing"/>
        <w:rPr>
          <w:lang w:val="en-US"/>
        </w:rPr>
      </w:pPr>
    </w:p>
    <w:p w14:paraId="2C29F497" w14:textId="77777777" w:rsidR="00C83E97" w:rsidRPr="00BF20C1" w:rsidRDefault="00C83E97" w:rsidP="0028107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2</w:t>
      </w:r>
      <w:r w:rsidR="002F2E4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60991181" w14:textId="77777777" w:rsidR="00BC06EF" w:rsidRDefault="00BC06EF" w:rsidP="0028107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Ç - mÉë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ÏÈ)</w:t>
      </w:r>
    </w:p>
    <w:p w14:paraId="6B417B18" w14:textId="77777777" w:rsidR="00C83E97" w:rsidRDefault="00C83E97" w:rsidP="00C83E97">
      <w:pPr>
        <w:pStyle w:val="NoSpacing"/>
        <w:rPr>
          <w:lang w:val="en-US"/>
        </w:rPr>
      </w:pPr>
    </w:p>
    <w:p w14:paraId="4A1C43E0" w14:textId="77777777" w:rsidR="00BC06EF" w:rsidRPr="009E7DC2" w:rsidRDefault="00C83E97" w:rsidP="009E7DC2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</w:pPr>
      <w:r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|| </w:t>
      </w:r>
      <w:r w:rsidR="00BC06EF"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WûËUþÈ AÉ</w:t>
      </w:r>
      <w:r w:rsidR="00781DFA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å</w:t>
      </w:r>
      <w:r w:rsidR="00BC06EF"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Ç</w:t>
      </w:r>
      <w:r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 ||</w:t>
      </w:r>
    </w:p>
    <w:p w14:paraId="3964C177" w14:textId="77777777" w:rsidR="00BC06EF" w:rsidRPr="009E7DC2" w:rsidRDefault="002340CC" w:rsidP="009E7DC2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</w:pPr>
      <w:r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|| </w:t>
      </w:r>
      <w:r w:rsidR="00BC06EF"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CÌiÉ Ì²iÉÏrÉ MüÉhQ</w:t>
      </w:r>
      <w:r w:rsidR="00781DFA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å</w:t>
      </w:r>
      <w:r w:rsidR="00BC06EF"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û mÉëjÉqÉÈ mÉëzlÉÈ </w:t>
      </w:r>
      <w:r w:rsidRPr="009E7DC2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¢üqÉ mÉÉPû</w:t>
      </w:r>
      <w:r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 </w:t>
      </w:r>
      <w:r w:rsidR="00BC06EF"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xÉqÉÉmiÉÈ |</w:t>
      </w:r>
      <w:r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|</w:t>
      </w:r>
    </w:p>
    <w:p w14:paraId="695ECAF2" w14:textId="77777777" w:rsidR="002340CC" w:rsidRDefault="002340CC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  <w:r w:rsidRPr="002340CC">
        <w:rPr>
          <w:rFonts w:ascii="Arial" w:hAnsi="Arial" w:cs="Arial"/>
          <w:b/>
          <w:sz w:val="40"/>
          <w:szCs w:val="40"/>
        </w:rPr>
        <w:t>===================================</w:t>
      </w:r>
    </w:p>
    <w:p w14:paraId="749C8226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3339DCA6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4DD2950F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22AD489A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6CC701DA" w14:textId="77777777" w:rsidR="001120F4" w:rsidRDefault="001120F4" w:rsidP="006F5A3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40"/>
          <w:szCs w:val="40"/>
        </w:rPr>
      </w:pPr>
    </w:p>
    <w:p w14:paraId="299EF418" w14:textId="77777777" w:rsidR="00787EED" w:rsidRDefault="00787EED" w:rsidP="006F5A3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40"/>
          <w:szCs w:val="40"/>
        </w:rPr>
      </w:pPr>
    </w:p>
    <w:p w14:paraId="50A7632B" w14:textId="77777777" w:rsidR="00820547" w:rsidRDefault="001120F4" w:rsidP="001120F4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dam</w:t>
      </w:r>
      <w:proofErr w:type="gramEnd"/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Krama Vaakyam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14:paraId="520705C6" w14:textId="0A97F03B" w:rsidR="001120F4" w:rsidRPr="00A42A68" w:rsidRDefault="001120F4" w:rsidP="001120F4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 2</w:t>
      </w:r>
      <w:r w:rsidR="0082054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-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</w:t>
      </w:r>
      <w:r w:rsidR="0082054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.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2F2E4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1</w:t>
      </w:r>
      <w:r w:rsidR="002F2E4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2158"/>
      </w:tblGrid>
      <w:tr w:rsidR="001120F4" w:rsidRPr="00A42A68" w14:paraId="46457DED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5A96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20F4" w:rsidRPr="00A42A68" w14:paraId="6307370C" w14:textId="77777777" w:rsidTr="003D3DF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212EA5" w14:textId="77777777" w:rsidR="001120F4" w:rsidRPr="00A42A68" w:rsidRDefault="001120F4" w:rsidP="003D3DF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42A6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6D7AFA9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222"/>
              <w:gridCol w:w="1720"/>
            </w:tblGrid>
            <w:tr w:rsidR="001120F4" w:rsidRPr="00A42A68" w14:paraId="4BE4B0BB" w14:textId="77777777" w:rsidTr="003D3DF4">
              <w:trPr>
                <w:trHeight w:val="348"/>
              </w:trPr>
              <w:tc>
                <w:tcPr>
                  <w:tcW w:w="222" w:type="dxa"/>
                </w:tcPr>
                <w:p w14:paraId="3B7ABA3D" w14:textId="77777777" w:rsidR="001120F4" w:rsidRPr="00A42A68" w:rsidRDefault="001120F4" w:rsidP="003D3DF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</w:p>
              </w:tc>
              <w:tc>
                <w:tcPr>
                  <w:tcW w:w="1720" w:type="dxa"/>
                  <w:noWrap/>
                  <w:vAlign w:val="bottom"/>
                  <w:hideMark/>
                </w:tcPr>
                <w:p w14:paraId="6E4799D0" w14:textId="77777777" w:rsidR="001120F4" w:rsidRPr="00A42A68" w:rsidRDefault="001120F4" w:rsidP="003D3DF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42A6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F5CCCA1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F608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1120F4" w:rsidRPr="00A42A68" w14:paraId="475F5DC5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CD1F3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F43D9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ABD51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8BF7" w14:textId="77777777" w:rsidR="001120F4" w:rsidRPr="00A42A68" w:rsidRDefault="00A41C6F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1120F4" w:rsidRPr="00A42A68" w14:paraId="7C400EAB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D1CA5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0A3C3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71DB3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15CC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07</w:t>
            </w:r>
          </w:p>
        </w:tc>
      </w:tr>
      <w:tr w:rsidR="001120F4" w:rsidRPr="00A42A68" w14:paraId="72D0B905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FB4FA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EA239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268E2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6976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1</w:t>
            </w:r>
          </w:p>
        </w:tc>
      </w:tr>
      <w:tr w:rsidR="001120F4" w:rsidRPr="00A42A68" w14:paraId="25C178A6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6D6E6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F068E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B36A0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6514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9</w:t>
            </w:r>
          </w:p>
        </w:tc>
      </w:tr>
      <w:tr w:rsidR="001120F4" w:rsidRPr="00A42A68" w14:paraId="473BBECD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E3D9E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E8A8D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606E2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E6C4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1120F4" w:rsidRPr="00A42A68" w14:paraId="2E688E7B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390E4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A738A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F4083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B116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5</w:t>
            </w:r>
          </w:p>
        </w:tc>
      </w:tr>
      <w:tr w:rsidR="001120F4" w:rsidRPr="00A42A68" w14:paraId="621BF474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ED753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798C5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C7CBB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F07E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0</w:t>
            </w:r>
          </w:p>
        </w:tc>
      </w:tr>
      <w:tr w:rsidR="001120F4" w:rsidRPr="00A42A68" w14:paraId="13153851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DE872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B433E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F7598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1A69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5</w:t>
            </w:r>
          </w:p>
        </w:tc>
      </w:tr>
      <w:tr w:rsidR="001120F4" w:rsidRPr="00A42A68" w14:paraId="4C9FFBF5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2CCE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9A937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D564E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D86E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3</w:t>
            </w:r>
          </w:p>
        </w:tc>
      </w:tr>
      <w:tr w:rsidR="001120F4" w:rsidRPr="00A42A68" w14:paraId="5377DD87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B38E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22859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2CF66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5991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1120F4" w:rsidRPr="00A42A68" w14:paraId="2EAA432E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5351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B2B02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DCABC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746D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2</w:t>
            </w:r>
          </w:p>
        </w:tc>
      </w:tr>
      <w:tr w:rsidR="001120F4" w:rsidRPr="00A42A68" w14:paraId="6DC2BCFE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FD6C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9FD8A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060CA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EE10" w14:textId="77777777" w:rsidR="001120F4" w:rsidRPr="00A42A68" w:rsidRDefault="00A41C6F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3773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62D94CAA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455F0148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68C0F3BB" w14:textId="77777777" w:rsidR="001120F4" w:rsidRPr="002340CC" w:rsidRDefault="001120F4" w:rsidP="001120F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40"/>
          <w:szCs w:val="40"/>
        </w:rPr>
      </w:pPr>
    </w:p>
    <w:p w14:paraId="4D533F33" w14:textId="77777777" w:rsidR="002340CC" w:rsidRDefault="002340CC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sectPr w:rsidR="002340CC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BD6D2" w14:textId="77777777" w:rsidR="00B12FAA" w:rsidRDefault="00B12FAA" w:rsidP="00135976">
      <w:pPr>
        <w:spacing w:after="0" w:line="240" w:lineRule="auto"/>
      </w:pPr>
      <w:r>
        <w:separator/>
      </w:r>
    </w:p>
  </w:endnote>
  <w:endnote w:type="continuationSeparator" w:id="0">
    <w:p w14:paraId="45C0D3FA" w14:textId="77777777" w:rsidR="00B12FAA" w:rsidRDefault="00B12FAA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EC882" w14:textId="51514848" w:rsidR="008E6AF9" w:rsidRPr="00221DC6" w:rsidRDefault="008E6AF9" w:rsidP="006B5315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409C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409C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94F0C20" w14:textId="77777777" w:rsidR="008E6AF9" w:rsidRDefault="008E6A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6F040" w14:textId="04EA14C9" w:rsidR="008E6AF9" w:rsidRPr="00221DC6" w:rsidRDefault="008E6AF9" w:rsidP="006B5315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409C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409C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25B6DB1" w14:textId="77777777" w:rsidR="008E6AF9" w:rsidRDefault="008E6A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1F459" w14:textId="0F33BBFC" w:rsidR="008E6AF9" w:rsidRPr="001E1EF8" w:rsidRDefault="008E6AF9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F20B73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1.</w:t>
    </w:r>
    <w:r w:rsidR="006B5315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F20B73">
      <w:rPr>
        <w:rFonts w:ascii="Arial" w:eastAsia="Calibri" w:hAnsi="Arial" w:cs="Mangal"/>
        <w:sz w:val="24"/>
        <w:lang w:val="en-US" w:eastAsia="en-US"/>
      </w:rPr>
      <w:tab/>
    </w:r>
    <w:r w:rsidRPr="00F20B73">
      <w:rPr>
        <w:rFonts w:ascii="Arial" w:eastAsia="Calibri" w:hAnsi="Arial" w:cs="Mangal"/>
        <w:sz w:val="24"/>
        <w:lang w:val="en-US" w:eastAsia="en-US"/>
      </w:rPr>
      <w:tab/>
      <w:t xml:space="preserve">                </w:t>
    </w:r>
    <w:r w:rsidRPr="00F20B73">
      <w:rPr>
        <w:rFonts w:ascii="Arial" w:eastAsia="Calibri" w:hAnsi="Arial" w:cs="Mangal"/>
        <w:sz w:val="24"/>
        <w:lang w:val="en-US" w:eastAsia="en-US"/>
      </w:rPr>
      <w:tab/>
    </w:r>
    <w:r w:rsidRPr="00F20B73">
      <w:rPr>
        <w:rFonts w:ascii="Arial" w:eastAsia="Calibri" w:hAnsi="Arial" w:cs="Mangal"/>
        <w:sz w:val="24"/>
        <w:lang w:val="en-US" w:eastAsia="en-US"/>
      </w:rPr>
      <w:tab/>
    </w:r>
    <w:r w:rsidRPr="00F20B73">
      <w:rPr>
        <w:rFonts w:ascii="Arial" w:eastAsia="Calibri" w:hAnsi="Arial" w:cs="Mangal"/>
        <w:sz w:val="24"/>
        <w:lang w:val="en-US" w:eastAsia="en-US"/>
      </w:rPr>
      <w:tab/>
    </w:r>
    <w:r w:rsidRPr="00F20B73">
      <w:rPr>
        <w:rFonts w:ascii="Arial" w:eastAsia="Calibri" w:hAnsi="Arial" w:cs="Mangal"/>
        <w:sz w:val="24"/>
        <w:lang w:val="en-US" w:eastAsia="en-US"/>
      </w:rPr>
      <w:tab/>
      <w:t xml:space="preserve">                     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Pr="00F20B73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6B5315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   July 31, 2022</w:t>
    </w:r>
  </w:p>
  <w:p w14:paraId="7917B17A" w14:textId="77777777" w:rsidR="008E6AF9" w:rsidRDefault="008E6AF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BCADD" w14:textId="2CB6E38A" w:rsidR="008E6AF9" w:rsidRPr="00221DC6" w:rsidRDefault="008E6AF9" w:rsidP="006B5315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409C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409C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DC283A2" w14:textId="77777777" w:rsidR="008E6AF9" w:rsidRDefault="008E6AF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AF74B" w14:textId="0389B298" w:rsidR="008E6AF9" w:rsidRPr="00221DC6" w:rsidRDefault="008E6AF9" w:rsidP="006B5315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409C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409C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B2DF872" w14:textId="77777777" w:rsidR="008E6AF9" w:rsidRDefault="008E6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7F7C7" w14:textId="77777777" w:rsidR="00B12FAA" w:rsidRDefault="00B12FAA" w:rsidP="00135976">
      <w:pPr>
        <w:spacing w:after="0" w:line="240" w:lineRule="auto"/>
      </w:pPr>
      <w:r>
        <w:separator/>
      </w:r>
    </w:p>
  </w:footnote>
  <w:footnote w:type="continuationSeparator" w:id="0">
    <w:p w14:paraId="7BA42330" w14:textId="77777777" w:rsidR="00B12FAA" w:rsidRDefault="00B12FAA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BF615" w14:textId="77777777" w:rsidR="008E6AF9" w:rsidRDefault="008E6AF9" w:rsidP="00991096">
    <w:pPr>
      <w:pStyle w:val="Header"/>
      <w:pBdr>
        <w:bottom w:val="single" w:sz="4" w:space="1" w:color="auto"/>
      </w:pBdr>
      <w:jc w:val="right"/>
      <w:rPr>
        <w:lang w:val="en-IN"/>
      </w:rPr>
    </w:pPr>
  </w:p>
  <w:p w14:paraId="590C4FD4" w14:textId="77777777" w:rsidR="008E6AF9" w:rsidRPr="007F0518" w:rsidRDefault="008E6AF9" w:rsidP="00991096">
    <w:pPr>
      <w:pStyle w:val="Header"/>
      <w:pBdr>
        <w:bottom w:val="single" w:sz="4" w:space="1" w:color="auto"/>
      </w:pBdr>
      <w:jc w:val="right"/>
      <w:rPr>
        <w:lang w:val="en-IN"/>
      </w:rPr>
    </w:pPr>
    <w:r>
      <w:rPr>
        <w:lang w:val="en-IN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43FFF" w14:textId="77777777" w:rsidR="008E6AF9" w:rsidRDefault="008E6AF9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D41F1" w14:textId="77777777" w:rsidR="008E6AF9" w:rsidRPr="00E55DF3" w:rsidRDefault="008E6AF9" w:rsidP="00E55DF3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6"/>
        <w:szCs w:val="36"/>
        <w:lang w:val="en-US"/>
      </w:rPr>
    </w:pPr>
    <w:r w:rsidRPr="00E55DF3">
      <w:rPr>
        <w:rFonts w:ascii="Arial" w:hAnsi="Arial" w:cs="Arial"/>
        <w:b/>
        <w:bCs/>
        <w:sz w:val="36"/>
        <w:szCs w:val="36"/>
        <w:lang w:val="en-US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D0042" w14:textId="77777777" w:rsidR="008E6AF9" w:rsidRDefault="008E6AF9" w:rsidP="007F0518">
    <w:pPr>
      <w:pStyle w:val="Header"/>
      <w:pBdr>
        <w:bottom w:val="single" w:sz="4" w:space="1" w:color="auto"/>
      </w:pBdr>
      <w:tabs>
        <w:tab w:val="left" w:pos="1395"/>
      </w:tabs>
    </w:pPr>
    <w:r>
      <w:tab/>
    </w:r>
  </w:p>
  <w:p w14:paraId="127FD067" w14:textId="77777777" w:rsidR="008E6AF9" w:rsidRDefault="008E6AF9" w:rsidP="007F0518">
    <w:pPr>
      <w:pStyle w:val="Header"/>
      <w:pBdr>
        <w:bottom w:val="single" w:sz="4" w:space="1" w:color="auto"/>
      </w:pBdr>
      <w:tabs>
        <w:tab w:val="clear" w:pos="4513"/>
      </w:tabs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C57BA" w14:textId="77777777" w:rsidR="008E6AF9" w:rsidRPr="00CA37A4" w:rsidRDefault="008E6AF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A510A" w14:textId="77777777" w:rsidR="008E6AF9" w:rsidRPr="00CA37A4" w:rsidRDefault="008E6AF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</w:t>
    </w:r>
    <w:r w:rsidRPr="0093018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mÉëjÉqÉÈ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3E2"/>
    <w:multiLevelType w:val="multilevel"/>
    <w:tmpl w:val="64FA4EF4"/>
    <w:lvl w:ilvl="0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CE7"/>
    <w:rsid w:val="00013D71"/>
    <w:rsid w:val="000217F0"/>
    <w:rsid w:val="00025C7C"/>
    <w:rsid w:val="000268F8"/>
    <w:rsid w:val="00032337"/>
    <w:rsid w:val="00036BD2"/>
    <w:rsid w:val="00037B41"/>
    <w:rsid w:val="00037BDD"/>
    <w:rsid w:val="000421DA"/>
    <w:rsid w:val="00042C76"/>
    <w:rsid w:val="000446B0"/>
    <w:rsid w:val="00044CB5"/>
    <w:rsid w:val="00046F03"/>
    <w:rsid w:val="0004746C"/>
    <w:rsid w:val="0005312D"/>
    <w:rsid w:val="00053E48"/>
    <w:rsid w:val="00055071"/>
    <w:rsid w:val="000610D0"/>
    <w:rsid w:val="00063724"/>
    <w:rsid w:val="00066ACC"/>
    <w:rsid w:val="00073D91"/>
    <w:rsid w:val="000760C9"/>
    <w:rsid w:val="00076780"/>
    <w:rsid w:val="00077830"/>
    <w:rsid w:val="00080A1E"/>
    <w:rsid w:val="00083950"/>
    <w:rsid w:val="00085845"/>
    <w:rsid w:val="000876C8"/>
    <w:rsid w:val="000921F0"/>
    <w:rsid w:val="0009566B"/>
    <w:rsid w:val="000A3DED"/>
    <w:rsid w:val="000A5F76"/>
    <w:rsid w:val="000B342F"/>
    <w:rsid w:val="000B4323"/>
    <w:rsid w:val="000B6F51"/>
    <w:rsid w:val="000B7539"/>
    <w:rsid w:val="000B783E"/>
    <w:rsid w:val="000B7A08"/>
    <w:rsid w:val="000C0BB5"/>
    <w:rsid w:val="000C1C75"/>
    <w:rsid w:val="000C2927"/>
    <w:rsid w:val="000C5754"/>
    <w:rsid w:val="000D2A6A"/>
    <w:rsid w:val="000E0D66"/>
    <w:rsid w:val="000E1CF8"/>
    <w:rsid w:val="000E2D67"/>
    <w:rsid w:val="000E4BE3"/>
    <w:rsid w:val="000E4D91"/>
    <w:rsid w:val="000E51ED"/>
    <w:rsid w:val="000E725A"/>
    <w:rsid w:val="000F0021"/>
    <w:rsid w:val="000F0722"/>
    <w:rsid w:val="000F1245"/>
    <w:rsid w:val="000F2BAD"/>
    <w:rsid w:val="000F3263"/>
    <w:rsid w:val="000F5FE9"/>
    <w:rsid w:val="0010076B"/>
    <w:rsid w:val="00102532"/>
    <w:rsid w:val="0010258F"/>
    <w:rsid w:val="00102608"/>
    <w:rsid w:val="00104058"/>
    <w:rsid w:val="001040FE"/>
    <w:rsid w:val="001055B4"/>
    <w:rsid w:val="0011086F"/>
    <w:rsid w:val="00110A30"/>
    <w:rsid w:val="001117A1"/>
    <w:rsid w:val="001120F4"/>
    <w:rsid w:val="0011285B"/>
    <w:rsid w:val="001128D8"/>
    <w:rsid w:val="00115C01"/>
    <w:rsid w:val="001222E6"/>
    <w:rsid w:val="00122EAD"/>
    <w:rsid w:val="00123C95"/>
    <w:rsid w:val="00123EF9"/>
    <w:rsid w:val="00125162"/>
    <w:rsid w:val="001308DE"/>
    <w:rsid w:val="001320C6"/>
    <w:rsid w:val="001345F8"/>
    <w:rsid w:val="00134EF7"/>
    <w:rsid w:val="001355CB"/>
    <w:rsid w:val="00135976"/>
    <w:rsid w:val="00135BFF"/>
    <w:rsid w:val="00137205"/>
    <w:rsid w:val="00143311"/>
    <w:rsid w:val="00143ECF"/>
    <w:rsid w:val="001458BC"/>
    <w:rsid w:val="00146D31"/>
    <w:rsid w:val="0014789C"/>
    <w:rsid w:val="001526E3"/>
    <w:rsid w:val="001531BE"/>
    <w:rsid w:val="00157B3B"/>
    <w:rsid w:val="00157B3F"/>
    <w:rsid w:val="00161095"/>
    <w:rsid w:val="00163045"/>
    <w:rsid w:val="00166254"/>
    <w:rsid w:val="001679A0"/>
    <w:rsid w:val="00170209"/>
    <w:rsid w:val="00172593"/>
    <w:rsid w:val="00172CD3"/>
    <w:rsid w:val="001769A9"/>
    <w:rsid w:val="00177475"/>
    <w:rsid w:val="001836B2"/>
    <w:rsid w:val="00186212"/>
    <w:rsid w:val="00187A63"/>
    <w:rsid w:val="00193261"/>
    <w:rsid w:val="00193F45"/>
    <w:rsid w:val="00194DAD"/>
    <w:rsid w:val="0019613A"/>
    <w:rsid w:val="0019794C"/>
    <w:rsid w:val="001A3BEC"/>
    <w:rsid w:val="001B09D4"/>
    <w:rsid w:val="001B1297"/>
    <w:rsid w:val="001B2A42"/>
    <w:rsid w:val="001B2C05"/>
    <w:rsid w:val="001B3B7B"/>
    <w:rsid w:val="001B4ECB"/>
    <w:rsid w:val="001B6AAE"/>
    <w:rsid w:val="001B71EF"/>
    <w:rsid w:val="001B7841"/>
    <w:rsid w:val="001B7F20"/>
    <w:rsid w:val="001C0BDA"/>
    <w:rsid w:val="001C1D62"/>
    <w:rsid w:val="001C1E4A"/>
    <w:rsid w:val="001C26C5"/>
    <w:rsid w:val="001C3982"/>
    <w:rsid w:val="001C5851"/>
    <w:rsid w:val="001C67DA"/>
    <w:rsid w:val="001C6B50"/>
    <w:rsid w:val="001C7991"/>
    <w:rsid w:val="001D0D0A"/>
    <w:rsid w:val="001D5909"/>
    <w:rsid w:val="001E1230"/>
    <w:rsid w:val="001E1D91"/>
    <w:rsid w:val="001E1EF8"/>
    <w:rsid w:val="001E3ED7"/>
    <w:rsid w:val="001E501D"/>
    <w:rsid w:val="001E6A89"/>
    <w:rsid w:val="001E6F58"/>
    <w:rsid w:val="001F0EF0"/>
    <w:rsid w:val="001F3D33"/>
    <w:rsid w:val="001F43EE"/>
    <w:rsid w:val="001F7F13"/>
    <w:rsid w:val="00200637"/>
    <w:rsid w:val="00200679"/>
    <w:rsid w:val="00201C4C"/>
    <w:rsid w:val="00202AA6"/>
    <w:rsid w:val="0020505D"/>
    <w:rsid w:val="00205AAD"/>
    <w:rsid w:val="00206C0C"/>
    <w:rsid w:val="002072E3"/>
    <w:rsid w:val="002077E5"/>
    <w:rsid w:val="002130E4"/>
    <w:rsid w:val="00214EB4"/>
    <w:rsid w:val="00215445"/>
    <w:rsid w:val="00215CD3"/>
    <w:rsid w:val="00216561"/>
    <w:rsid w:val="00217832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0CC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0D5B"/>
    <w:rsid w:val="00251749"/>
    <w:rsid w:val="00251E11"/>
    <w:rsid w:val="00252900"/>
    <w:rsid w:val="002532ED"/>
    <w:rsid w:val="0025352D"/>
    <w:rsid w:val="00254C42"/>
    <w:rsid w:val="002561DA"/>
    <w:rsid w:val="0025677B"/>
    <w:rsid w:val="002602D1"/>
    <w:rsid w:val="00260836"/>
    <w:rsid w:val="00260F3B"/>
    <w:rsid w:val="00263F4C"/>
    <w:rsid w:val="002735A6"/>
    <w:rsid w:val="00274119"/>
    <w:rsid w:val="00280844"/>
    <w:rsid w:val="00280F5E"/>
    <w:rsid w:val="0028107D"/>
    <w:rsid w:val="00283DAD"/>
    <w:rsid w:val="002843D0"/>
    <w:rsid w:val="00286CD6"/>
    <w:rsid w:val="0028717E"/>
    <w:rsid w:val="002871BA"/>
    <w:rsid w:val="002908C0"/>
    <w:rsid w:val="00291000"/>
    <w:rsid w:val="00291759"/>
    <w:rsid w:val="0029723C"/>
    <w:rsid w:val="00297F92"/>
    <w:rsid w:val="002A18F4"/>
    <w:rsid w:val="002A1F74"/>
    <w:rsid w:val="002A54AA"/>
    <w:rsid w:val="002B088F"/>
    <w:rsid w:val="002B0C8D"/>
    <w:rsid w:val="002B25DC"/>
    <w:rsid w:val="002B7105"/>
    <w:rsid w:val="002C12ED"/>
    <w:rsid w:val="002C171D"/>
    <w:rsid w:val="002C7E2B"/>
    <w:rsid w:val="002D0C5C"/>
    <w:rsid w:val="002D0E1A"/>
    <w:rsid w:val="002D1974"/>
    <w:rsid w:val="002D3761"/>
    <w:rsid w:val="002D4AF9"/>
    <w:rsid w:val="002D5909"/>
    <w:rsid w:val="002D604F"/>
    <w:rsid w:val="002E1C56"/>
    <w:rsid w:val="002E31BF"/>
    <w:rsid w:val="002E354B"/>
    <w:rsid w:val="002E4A25"/>
    <w:rsid w:val="002E51F3"/>
    <w:rsid w:val="002F1AE4"/>
    <w:rsid w:val="002F2E47"/>
    <w:rsid w:val="002F2EB0"/>
    <w:rsid w:val="002F37C4"/>
    <w:rsid w:val="002F4CC9"/>
    <w:rsid w:val="002F550D"/>
    <w:rsid w:val="00300AC4"/>
    <w:rsid w:val="00303B99"/>
    <w:rsid w:val="00304C82"/>
    <w:rsid w:val="00306C93"/>
    <w:rsid w:val="00310F28"/>
    <w:rsid w:val="00312BAA"/>
    <w:rsid w:val="0031397D"/>
    <w:rsid w:val="00317F83"/>
    <w:rsid w:val="00320DCC"/>
    <w:rsid w:val="003227D8"/>
    <w:rsid w:val="003234D3"/>
    <w:rsid w:val="00325E4A"/>
    <w:rsid w:val="00327671"/>
    <w:rsid w:val="00331336"/>
    <w:rsid w:val="003313DF"/>
    <w:rsid w:val="003335FA"/>
    <w:rsid w:val="00337E29"/>
    <w:rsid w:val="003403BB"/>
    <w:rsid w:val="00340B57"/>
    <w:rsid w:val="00340EFA"/>
    <w:rsid w:val="0034314D"/>
    <w:rsid w:val="003433AF"/>
    <w:rsid w:val="003434A7"/>
    <w:rsid w:val="003455DC"/>
    <w:rsid w:val="003465D4"/>
    <w:rsid w:val="00347A38"/>
    <w:rsid w:val="00347A7C"/>
    <w:rsid w:val="003520C0"/>
    <w:rsid w:val="00354365"/>
    <w:rsid w:val="003547E7"/>
    <w:rsid w:val="0035480B"/>
    <w:rsid w:val="00357410"/>
    <w:rsid w:val="00360F6A"/>
    <w:rsid w:val="0036110D"/>
    <w:rsid w:val="0036162D"/>
    <w:rsid w:val="003622BD"/>
    <w:rsid w:val="0036313D"/>
    <w:rsid w:val="00365181"/>
    <w:rsid w:val="00365FA1"/>
    <w:rsid w:val="00370316"/>
    <w:rsid w:val="00371E2A"/>
    <w:rsid w:val="00372AE0"/>
    <w:rsid w:val="00377391"/>
    <w:rsid w:val="00377C94"/>
    <w:rsid w:val="0038165A"/>
    <w:rsid w:val="003822D3"/>
    <w:rsid w:val="003868B6"/>
    <w:rsid w:val="0039003D"/>
    <w:rsid w:val="0039142D"/>
    <w:rsid w:val="003924ED"/>
    <w:rsid w:val="0039570C"/>
    <w:rsid w:val="0039705F"/>
    <w:rsid w:val="003978E2"/>
    <w:rsid w:val="003A329B"/>
    <w:rsid w:val="003A38D4"/>
    <w:rsid w:val="003A7705"/>
    <w:rsid w:val="003B0EC7"/>
    <w:rsid w:val="003B3ADA"/>
    <w:rsid w:val="003B4252"/>
    <w:rsid w:val="003B5B02"/>
    <w:rsid w:val="003C52D6"/>
    <w:rsid w:val="003C692D"/>
    <w:rsid w:val="003C7B1C"/>
    <w:rsid w:val="003D112B"/>
    <w:rsid w:val="003D19EA"/>
    <w:rsid w:val="003D3191"/>
    <w:rsid w:val="003D3D7E"/>
    <w:rsid w:val="003D3DF4"/>
    <w:rsid w:val="003D59BD"/>
    <w:rsid w:val="003D74F1"/>
    <w:rsid w:val="003D7689"/>
    <w:rsid w:val="003E3996"/>
    <w:rsid w:val="003E4F17"/>
    <w:rsid w:val="003E4F58"/>
    <w:rsid w:val="003E5266"/>
    <w:rsid w:val="003F1DBA"/>
    <w:rsid w:val="003F3071"/>
    <w:rsid w:val="003F4784"/>
    <w:rsid w:val="003F4E0B"/>
    <w:rsid w:val="00400932"/>
    <w:rsid w:val="0040415F"/>
    <w:rsid w:val="004061B6"/>
    <w:rsid w:val="004064E2"/>
    <w:rsid w:val="0040695C"/>
    <w:rsid w:val="00407575"/>
    <w:rsid w:val="00422904"/>
    <w:rsid w:val="00422957"/>
    <w:rsid w:val="004249E5"/>
    <w:rsid w:val="00425B76"/>
    <w:rsid w:val="004307E3"/>
    <w:rsid w:val="00431876"/>
    <w:rsid w:val="00433A2A"/>
    <w:rsid w:val="004419B5"/>
    <w:rsid w:val="00442E14"/>
    <w:rsid w:val="00443720"/>
    <w:rsid w:val="0044562F"/>
    <w:rsid w:val="004512A0"/>
    <w:rsid w:val="004516D3"/>
    <w:rsid w:val="00452101"/>
    <w:rsid w:val="00452494"/>
    <w:rsid w:val="00454EB7"/>
    <w:rsid w:val="00455DE8"/>
    <w:rsid w:val="00457C1B"/>
    <w:rsid w:val="00457E5A"/>
    <w:rsid w:val="0046224A"/>
    <w:rsid w:val="00462964"/>
    <w:rsid w:val="00464940"/>
    <w:rsid w:val="004663B8"/>
    <w:rsid w:val="00466EDF"/>
    <w:rsid w:val="00481BF0"/>
    <w:rsid w:val="00482D88"/>
    <w:rsid w:val="00483A4C"/>
    <w:rsid w:val="00490D65"/>
    <w:rsid w:val="004939D0"/>
    <w:rsid w:val="0049464E"/>
    <w:rsid w:val="004A0D48"/>
    <w:rsid w:val="004A12DF"/>
    <w:rsid w:val="004A14C5"/>
    <w:rsid w:val="004A21FF"/>
    <w:rsid w:val="004A6A45"/>
    <w:rsid w:val="004A6CFA"/>
    <w:rsid w:val="004B45B5"/>
    <w:rsid w:val="004B696E"/>
    <w:rsid w:val="004B7454"/>
    <w:rsid w:val="004B775E"/>
    <w:rsid w:val="004C00A7"/>
    <w:rsid w:val="004C308F"/>
    <w:rsid w:val="004C684F"/>
    <w:rsid w:val="004C7F4F"/>
    <w:rsid w:val="004D198A"/>
    <w:rsid w:val="004D1B26"/>
    <w:rsid w:val="004D5135"/>
    <w:rsid w:val="004D6B8F"/>
    <w:rsid w:val="004D6E9B"/>
    <w:rsid w:val="004D7006"/>
    <w:rsid w:val="004D7872"/>
    <w:rsid w:val="004E1087"/>
    <w:rsid w:val="004E29C3"/>
    <w:rsid w:val="004E4B79"/>
    <w:rsid w:val="004E4DE8"/>
    <w:rsid w:val="004E6E4B"/>
    <w:rsid w:val="004E7CAC"/>
    <w:rsid w:val="004F09CC"/>
    <w:rsid w:val="004F2825"/>
    <w:rsid w:val="004F32BF"/>
    <w:rsid w:val="004F4445"/>
    <w:rsid w:val="004F608C"/>
    <w:rsid w:val="004F73FE"/>
    <w:rsid w:val="00500E34"/>
    <w:rsid w:val="00501FB3"/>
    <w:rsid w:val="00502625"/>
    <w:rsid w:val="00510621"/>
    <w:rsid w:val="00512037"/>
    <w:rsid w:val="00512B67"/>
    <w:rsid w:val="00514D23"/>
    <w:rsid w:val="005157C1"/>
    <w:rsid w:val="00516440"/>
    <w:rsid w:val="00521ADE"/>
    <w:rsid w:val="00523A95"/>
    <w:rsid w:val="00524838"/>
    <w:rsid w:val="00525817"/>
    <w:rsid w:val="005277B3"/>
    <w:rsid w:val="00527FED"/>
    <w:rsid w:val="005330BB"/>
    <w:rsid w:val="00535490"/>
    <w:rsid w:val="00535BF6"/>
    <w:rsid w:val="00537125"/>
    <w:rsid w:val="005377CE"/>
    <w:rsid w:val="00542542"/>
    <w:rsid w:val="00542D8C"/>
    <w:rsid w:val="00554502"/>
    <w:rsid w:val="00554948"/>
    <w:rsid w:val="005552CC"/>
    <w:rsid w:val="005559F7"/>
    <w:rsid w:val="00557BDA"/>
    <w:rsid w:val="00561111"/>
    <w:rsid w:val="00563A02"/>
    <w:rsid w:val="0056558D"/>
    <w:rsid w:val="00573FDD"/>
    <w:rsid w:val="00575A17"/>
    <w:rsid w:val="00577F45"/>
    <w:rsid w:val="00580967"/>
    <w:rsid w:val="005817B5"/>
    <w:rsid w:val="00581D64"/>
    <w:rsid w:val="00582DBF"/>
    <w:rsid w:val="005837BD"/>
    <w:rsid w:val="0058398C"/>
    <w:rsid w:val="00583F90"/>
    <w:rsid w:val="00584243"/>
    <w:rsid w:val="005927F5"/>
    <w:rsid w:val="00592E9A"/>
    <w:rsid w:val="00592EB7"/>
    <w:rsid w:val="00593726"/>
    <w:rsid w:val="005937C7"/>
    <w:rsid w:val="00595E0B"/>
    <w:rsid w:val="00596EAE"/>
    <w:rsid w:val="005974FE"/>
    <w:rsid w:val="005A0ADC"/>
    <w:rsid w:val="005A3245"/>
    <w:rsid w:val="005A368C"/>
    <w:rsid w:val="005A47BC"/>
    <w:rsid w:val="005A4B2C"/>
    <w:rsid w:val="005B0A1E"/>
    <w:rsid w:val="005B105B"/>
    <w:rsid w:val="005B29F7"/>
    <w:rsid w:val="005B3D7C"/>
    <w:rsid w:val="005B4357"/>
    <w:rsid w:val="005B4CFF"/>
    <w:rsid w:val="005B5774"/>
    <w:rsid w:val="005B64DE"/>
    <w:rsid w:val="005C1483"/>
    <w:rsid w:val="005C4C1D"/>
    <w:rsid w:val="005C4DBC"/>
    <w:rsid w:val="005C6633"/>
    <w:rsid w:val="005D28D7"/>
    <w:rsid w:val="005E4B8D"/>
    <w:rsid w:val="005E6CFF"/>
    <w:rsid w:val="005F131D"/>
    <w:rsid w:val="005F13F2"/>
    <w:rsid w:val="005F1470"/>
    <w:rsid w:val="005F1990"/>
    <w:rsid w:val="005F2368"/>
    <w:rsid w:val="005F2FE5"/>
    <w:rsid w:val="005F794B"/>
    <w:rsid w:val="006002E8"/>
    <w:rsid w:val="00601EEC"/>
    <w:rsid w:val="0060620F"/>
    <w:rsid w:val="00606851"/>
    <w:rsid w:val="00606AD8"/>
    <w:rsid w:val="00607F79"/>
    <w:rsid w:val="00611B1F"/>
    <w:rsid w:val="00611D25"/>
    <w:rsid w:val="0061350C"/>
    <w:rsid w:val="00613E75"/>
    <w:rsid w:val="00614BE5"/>
    <w:rsid w:val="006155B9"/>
    <w:rsid w:val="00616188"/>
    <w:rsid w:val="00616F92"/>
    <w:rsid w:val="00624266"/>
    <w:rsid w:val="00625999"/>
    <w:rsid w:val="00625F3F"/>
    <w:rsid w:val="006264E9"/>
    <w:rsid w:val="0062709A"/>
    <w:rsid w:val="006343EB"/>
    <w:rsid w:val="006347AD"/>
    <w:rsid w:val="00634CCD"/>
    <w:rsid w:val="0063535F"/>
    <w:rsid w:val="006356C0"/>
    <w:rsid w:val="006406BB"/>
    <w:rsid w:val="0064090C"/>
    <w:rsid w:val="00641D0F"/>
    <w:rsid w:val="0064406C"/>
    <w:rsid w:val="0064489D"/>
    <w:rsid w:val="00644926"/>
    <w:rsid w:val="00644A25"/>
    <w:rsid w:val="00647DDC"/>
    <w:rsid w:val="00655173"/>
    <w:rsid w:val="006557D3"/>
    <w:rsid w:val="0065687C"/>
    <w:rsid w:val="0065718D"/>
    <w:rsid w:val="00662E27"/>
    <w:rsid w:val="0066592C"/>
    <w:rsid w:val="00672954"/>
    <w:rsid w:val="00674ABF"/>
    <w:rsid w:val="006803E0"/>
    <w:rsid w:val="006855A2"/>
    <w:rsid w:val="00685742"/>
    <w:rsid w:val="00686EC0"/>
    <w:rsid w:val="00690EEB"/>
    <w:rsid w:val="00692324"/>
    <w:rsid w:val="006953C8"/>
    <w:rsid w:val="006A1A4E"/>
    <w:rsid w:val="006A2530"/>
    <w:rsid w:val="006A5647"/>
    <w:rsid w:val="006A650C"/>
    <w:rsid w:val="006B09CB"/>
    <w:rsid w:val="006B122B"/>
    <w:rsid w:val="006B22DA"/>
    <w:rsid w:val="006B2FE7"/>
    <w:rsid w:val="006B4D2D"/>
    <w:rsid w:val="006B5165"/>
    <w:rsid w:val="006B5315"/>
    <w:rsid w:val="006B6693"/>
    <w:rsid w:val="006C0679"/>
    <w:rsid w:val="006C1DB1"/>
    <w:rsid w:val="006C2C92"/>
    <w:rsid w:val="006C4167"/>
    <w:rsid w:val="006C43C4"/>
    <w:rsid w:val="006C642E"/>
    <w:rsid w:val="006D1E9F"/>
    <w:rsid w:val="006D2789"/>
    <w:rsid w:val="006D3280"/>
    <w:rsid w:val="006D39FA"/>
    <w:rsid w:val="006D4C76"/>
    <w:rsid w:val="006D52BB"/>
    <w:rsid w:val="006E0BAE"/>
    <w:rsid w:val="006E1195"/>
    <w:rsid w:val="006F0D06"/>
    <w:rsid w:val="006F1540"/>
    <w:rsid w:val="006F29D7"/>
    <w:rsid w:val="006F46EF"/>
    <w:rsid w:val="006F4A21"/>
    <w:rsid w:val="006F5A36"/>
    <w:rsid w:val="006F614A"/>
    <w:rsid w:val="006F7F70"/>
    <w:rsid w:val="00703136"/>
    <w:rsid w:val="00703CE9"/>
    <w:rsid w:val="007047A7"/>
    <w:rsid w:val="007052A2"/>
    <w:rsid w:val="007071C5"/>
    <w:rsid w:val="00710E9D"/>
    <w:rsid w:val="00711379"/>
    <w:rsid w:val="00711EF7"/>
    <w:rsid w:val="0071208A"/>
    <w:rsid w:val="00716855"/>
    <w:rsid w:val="00722B59"/>
    <w:rsid w:val="00723438"/>
    <w:rsid w:val="00727431"/>
    <w:rsid w:val="00727A8E"/>
    <w:rsid w:val="00732EBE"/>
    <w:rsid w:val="007368F9"/>
    <w:rsid w:val="00736E27"/>
    <w:rsid w:val="007422D5"/>
    <w:rsid w:val="007427FC"/>
    <w:rsid w:val="00742F27"/>
    <w:rsid w:val="00743958"/>
    <w:rsid w:val="00745749"/>
    <w:rsid w:val="0074658B"/>
    <w:rsid w:val="00750481"/>
    <w:rsid w:val="007546BF"/>
    <w:rsid w:val="00757796"/>
    <w:rsid w:val="007620B6"/>
    <w:rsid w:val="007626EB"/>
    <w:rsid w:val="00762BA1"/>
    <w:rsid w:val="00764457"/>
    <w:rsid w:val="00764D2D"/>
    <w:rsid w:val="00765918"/>
    <w:rsid w:val="00770581"/>
    <w:rsid w:val="007708BB"/>
    <w:rsid w:val="00770D4B"/>
    <w:rsid w:val="00774651"/>
    <w:rsid w:val="007754AD"/>
    <w:rsid w:val="00775CA3"/>
    <w:rsid w:val="00781DFA"/>
    <w:rsid w:val="0078253E"/>
    <w:rsid w:val="00782894"/>
    <w:rsid w:val="00783F62"/>
    <w:rsid w:val="00784BB9"/>
    <w:rsid w:val="007854E3"/>
    <w:rsid w:val="00786824"/>
    <w:rsid w:val="007875E2"/>
    <w:rsid w:val="00787EED"/>
    <w:rsid w:val="00791157"/>
    <w:rsid w:val="00791311"/>
    <w:rsid w:val="007932EC"/>
    <w:rsid w:val="007A181B"/>
    <w:rsid w:val="007A239B"/>
    <w:rsid w:val="007A4876"/>
    <w:rsid w:val="007B0A3B"/>
    <w:rsid w:val="007B1181"/>
    <w:rsid w:val="007B2D8D"/>
    <w:rsid w:val="007B3000"/>
    <w:rsid w:val="007B4EFA"/>
    <w:rsid w:val="007C1F8E"/>
    <w:rsid w:val="007C3F91"/>
    <w:rsid w:val="007D0104"/>
    <w:rsid w:val="007D37DD"/>
    <w:rsid w:val="007E014F"/>
    <w:rsid w:val="007F0518"/>
    <w:rsid w:val="007F109C"/>
    <w:rsid w:val="007F25D5"/>
    <w:rsid w:val="007F4151"/>
    <w:rsid w:val="007F4A7E"/>
    <w:rsid w:val="007F5634"/>
    <w:rsid w:val="007F5DE0"/>
    <w:rsid w:val="007F6958"/>
    <w:rsid w:val="00800FB0"/>
    <w:rsid w:val="00801D1A"/>
    <w:rsid w:val="00802F62"/>
    <w:rsid w:val="00803096"/>
    <w:rsid w:val="008067C8"/>
    <w:rsid w:val="0081146D"/>
    <w:rsid w:val="00812F88"/>
    <w:rsid w:val="008147B1"/>
    <w:rsid w:val="00815802"/>
    <w:rsid w:val="00820547"/>
    <w:rsid w:val="00821EE6"/>
    <w:rsid w:val="00822651"/>
    <w:rsid w:val="008243D9"/>
    <w:rsid w:val="008266E4"/>
    <w:rsid w:val="0083054E"/>
    <w:rsid w:val="00831CF8"/>
    <w:rsid w:val="00832662"/>
    <w:rsid w:val="00834CBF"/>
    <w:rsid w:val="00835EB7"/>
    <w:rsid w:val="0083763B"/>
    <w:rsid w:val="00841A04"/>
    <w:rsid w:val="0084337D"/>
    <w:rsid w:val="0084358B"/>
    <w:rsid w:val="008442F9"/>
    <w:rsid w:val="00845830"/>
    <w:rsid w:val="0084684C"/>
    <w:rsid w:val="00847515"/>
    <w:rsid w:val="00850A8E"/>
    <w:rsid w:val="00851954"/>
    <w:rsid w:val="00851AA6"/>
    <w:rsid w:val="0085447C"/>
    <w:rsid w:val="00854BBC"/>
    <w:rsid w:val="00854EB0"/>
    <w:rsid w:val="00855A77"/>
    <w:rsid w:val="0085711F"/>
    <w:rsid w:val="00876971"/>
    <w:rsid w:val="0087770C"/>
    <w:rsid w:val="00877D6B"/>
    <w:rsid w:val="00880BE6"/>
    <w:rsid w:val="0088193B"/>
    <w:rsid w:val="008824F7"/>
    <w:rsid w:val="00882D49"/>
    <w:rsid w:val="00886A64"/>
    <w:rsid w:val="008870B3"/>
    <w:rsid w:val="00895763"/>
    <w:rsid w:val="008971EA"/>
    <w:rsid w:val="008A4451"/>
    <w:rsid w:val="008A4DB1"/>
    <w:rsid w:val="008B0D32"/>
    <w:rsid w:val="008B33AF"/>
    <w:rsid w:val="008B595D"/>
    <w:rsid w:val="008B70E3"/>
    <w:rsid w:val="008C09A2"/>
    <w:rsid w:val="008C0DF0"/>
    <w:rsid w:val="008C182E"/>
    <w:rsid w:val="008C327C"/>
    <w:rsid w:val="008C44B0"/>
    <w:rsid w:val="008C5E22"/>
    <w:rsid w:val="008D0F61"/>
    <w:rsid w:val="008D0F9E"/>
    <w:rsid w:val="008D53E7"/>
    <w:rsid w:val="008D67BD"/>
    <w:rsid w:val="008D7F19"/>
    <w:rsid w:val="008E0E67"/>
    <w:rsid w:val="008E108D"/>
    <w:rsid w:val="008E4FCA"/>
    <w:rsid w:val="008E6AF9"/>
    <w:rsid w:val="008E79E1"/>
    <w:rsid w:val="008F04D8"/>
    <w:rsid w:val="008F0C80"/>
    <w:rsid w:val="008F1CDB"/>
    <w:rsid w:val="008F3242"/>
    <w:rsid w:val="008F333D"/>
    <w:rsid w:val="008F494A"/>
    <w:rsid w:val="008F4F2D"/>
    <w:rsid w:val="008F56F8"/>
    <w:rsid w:val="008F5773"/>
    <w:rsid w:val="00900913"/>
    <w:rsid w:val="00904A59"/>
    <w:rsid w:val="0090521A"/>
    <w:rsid w:val="00905B18"/>
    <w:rsid w:val="009064BC"/>
    <w:rsid w:val="009132D7"/>
    <w:rsid w:val="00914326"/>
    <w:rsid w:val="00915846"/>
    <w:rsid w:val="00917C31"/>
    <w:rsid w:val="00921176"/>
    <w:rsid w:val="00923DD8"/>
    <w:rsid w:val="00926781"/>
    <w:rsid w:val="00927994"/>
    <w:rsid w:val="0093005F"/>
    <w:rsid w:val="00930186"/>
    <w:rsid w:val="0093161A"/>
    <w:rsid w:val="009333A8"/>
    <w:rsid w:val="00933A5B"/>
    <w:rsid w:val="00934B0D"/>
    <w:rsid w:val="00934FB8"/>
    <w:rsid w:val="009353E4"/>
    <w:rsid w:val="009378C3"/>
    <w:rsid w:val="009400B8"/>
    <w:rsid w:val="00940CBD"/>
    <w:rsid w:val="00942A67"/>
    <w:rsid w:val="00944F16"/>
    <w:rsid w:val="0094667C"/>
    <w:rsid w:val="00947916"/>
    <w:rsid w:val="0095275C"/>
    <w:rsid w:val="00954B75"/>
    <w:rsid w:val="0095613A"/>
    <w:rsid w:val="00956749"/>
    <w:rsid w:val="00960CF3"/>
    <w:rsid w:val="009635A6"/>
    <w:rsid w:val="00965E1D"/>
    <w:rsid w:val="00965E44"/>
    <w:rsid w:val="00970FE1"/>
    <w:rsid w:val="009755D8"/>
    <w:rsid w:val="009757C9"/>
    <w:rsid w:val="009757E9"/>
    <w:rsid w:val="00976577"/>
    <w:rsid w:val="00977030"/>
    <w:rsid w:val="00980D15"/>
    <w:rsid w:val="0098255B"/>
    <w:rsid w:val="0098376F"/>
    <w:rsid w:val="00984CA0"/>
    <w:rsid w:val="009854EC"/>
    <w:rsid w:val="009871A2"/>
    <w:rsid w:val="0099041D"/>
    <w:rsid w:val="00990DE0"/>
    <w:rsid w:val="00990E31"/>
    <w:rsid w:val="00991096"/>
    <w:rsid w:val="00991B73"/>
    <w:rsid w:val="00992D38"/>
    <w:rsid w:val="009949A7"/>
    <w:rsid w:val="00995B02"/>
    <w:rsid w:val="00997621"/>
    <w:rsid w:val="00997AA8"/>
    <w:rsid w:val="009A0BA1"/>
    <w:rsid w:val="009A0DB3"/>
    <w:rsid w:val="009A2599"/>
    <w:rsid w:val="009A2F12"/>
    <w:rsid w:val="009A3250"/>
    <w:rsid w:val="009A7433"/>
    <w:rsid w:val="009B0ABA"/>
    <w:rsid w:val="009B28DF"/>
    <w:rsid w:val="009B6750"/>
    <w:rsid w:val="009B6890"/>
    <w:rsid w:val="009B6B65"/>
    <w:rsid w:val="009C07B2"/>
    <w:rsid w:val="009C0C26"/>
    <w:rsid w:val="009C160F"/>
    <w:rsid w:val="009C344F"/>
    <w:rsid w:val="009C4763"/>
    <w:rsid w:val="009C4F2C"/>
    <w:rsid w:val="009C4F7B"/>
    <w:rsid w:val="009C7AEF"/>
    <w:rsid w:val="009D11B1"/>
    <w:rsid w:val="009D32F6"/>
    <w:rsid w:val="009D3A18"/>
    <w:rsid w:val="009D43B9"/>
    <w:rsid w:val="009E0309"/>
    <w:rsid w:val="009E1588"/>
    <w:rsid w:val="009E2A16"/>
    <w:rsid w:val="009E3494"/>
    <w:rsid w:val="009E59D0"/>
    <w:rsid w:val="009E5B83"/>
    <w:rsid w:val="009E6497"/>
    <w:rsid w:val="009E7DC2"/>
    <w:rsid w:val="009F1105"/>
    <w:rsid w:val="009F4FCD"/>
    <w:rsid w:val="009F5DBA"/>
    <w:rsid w:val="00A00021"/>
    <w:rsid w:val="00A006BC"/>
    <w:rsid w:val="00A03C32"/>
    <w:rsid w:val="00A0509F"/>
    <w:rsid w:val="00A073FE"/>
    <w:rsid w:val="00A132F4"/>
    <w:rsid w:val="00A15023"/>
    <w:rsid w:val="00A17559"/>
    <w:rsid w:val="00A22D07"/>
    <w:rsid w:val="00A31165"/>
    <w:rsid w:val="00A357FD"/>
    <w:rsid w:val="00A37475"/>
    <w:rsid w:val="00A40188"/>
    <w:rsid w:val="00A40589"/>
    <w:rsid w:val="00A41C6F"/>
    <w:rsid w:val="00A41EF9"/>
    <w:rsid w:val="00A42C9B"/>
    <w:rsid w:val="00A439C2"/>
    <w:rsid w:val="00A466A4"/>
    <w:rsid w:val="00A466FE"/>
    <w:rsid w:val="00A52149"/>
    <w:rsid w:val="00A5228A"/>
    <w:rsid w:val="00A54721"/>
    <w:rsid w:val="00A5685E"/>
    <w:rsid w:val="00A613EB"/>
    <w:rsid w:val="00A62E19"/>
    <w:rsid w:val="00A635FC"/>
    <w:rsid w:val="00A63DE1"/>
    <w:rsid w:val="00A644AB"/>
    <w:rsid w:val="00A651AF"/>
    <w:rsid w:val="00A65267"/>
    <w:rsid w:val="00A667AB"/>
    <w:rsid w:val="00A66972"/>
    <w:rsid w:val="00A75617"/>
    <w:rsid w:val="00A762F2"/>
    <w:rsid w:val="00A8047B"/>
    <w:rsid w:val="00A82016"/>
    <w:rsid w:val="00A82724"/>
    <w:rsid w:val="00A9177F"/>
    <w:rsid w:val="00A9180A"/>
    <w:rsid w:val="00A91A20"/>
    <w:rsid w:val="00A92395"/>
    <w:rsid w:val="00A96AF6"/>
    <w:rsid w:val="00AB203F"/>
    <w:rsid w:val="00AB5A08"/>
    <w:rsid w:val="00AB745E"/>
    <w:rsid w:val="00AB7CBC"/>
    <w:rsid w:val="00AB7D57"/>
    <w:rsid w:val="00AC2744"/>
    <w:rsid w:val="00AC3F7A"/>
    <w:rsid w:val="00AC4D32"/>
    <w:rsid w:val="00AC506C"/>
    <w:rsid w:val="00AC54D8"/>
    <w:rsid w:val="00AC57DD"/>
    <w:rsid w:val="00AC697C"/>
    <w:rsid w:val="00AD4BF9"/>
    <w:rsid w:val="00AD66A7"/>
    <w:rsid w:val="00AD6EC2"/>
    <w:rsid w:val="00AD7867"/>
    <w:rsid w:val="00AD7E5D"/>
    <w:rsid w:val="00AE23EA"/>
    <w:rsid w:val="00AF077D"/>
    <w:rsid w:val="00AF55E2"/>
    <w:rsid w:val="00AF564F"/>
    <w:rsid w:val="00AF59C2"/>
    <w:rsid w:val="00AF709A"/>
    <w:rsid w:val="00B00736"/>
    <w:rsid w:val="00B00756"/>
    <w:rsid w:val="00B02CA8"/>
    <w:rsid w:val="00B03CBC"/>
    <w:rsid w:val="00B04596"/>
    <w:rsid w:val="00B06647"/>
    <w:rsid w:val="00B07613"/>
    <w:rsid w:val="00B1161C"/>
    <w:rsid w:val="00B12FAA"/>
    <w:rsid w:val="00B12FEE"/>
    <w:rsid w:val="00B13A58"/>
    <w:rsid w:val="00B16BD6"/>
    <w:rsid w:val="00B16FCF"/>
    <w:rsid w:val="00B2077F"/>
    <w:rsid w:val="00B20F84"/>
    <w:rsid w:val="00B216B6"/>
    <w:rsid w:val="00B21DB8"/>
    <w:rsid w:val="00B21EDA"/>
    <w:rsid w:val="00B240A0"/>
    <w:rsid w:val="00B243D6"/>
    <w:rsid w:val="00B264A0"/>
    <w:rsid w:val="00B27352"/>
    <w:rsid w:val="00B274A4"/>
    <w:rsid w:val="00B3032C"/>
    <w:rsid w:val="00B31FDA"/>
    <w:rsid w:val="00B32584"/>
    <w:rsid w:val="00B32FD4"/>
    <w:rsid w:val="00B33BD3"/>
    <w:rsid w:val="00B34E50"/>
    <w:rsid w:val="00B40CD0"/>
    <w:rsid w:val="00B438F2"/>
    <w:rsid w:val="00B439DF"/>
    <w:rsid w:val="00B47BD7"/>
    <w:rsid w:val="00B52997"/>
    <w:rsid w:val="00B53FCC"/>
    <w:rsid w:val="00B54639"/>
    <w:rsid w:val="00B54BB6"/>
    <w:rsid w:val="00B571BA"/>
    <w:rsid w:val="00B6262C"/>
    <w:rsid w:val="00B631E5"/>
    <w:rsid w:val="00B63322"/>
    <w:rsid w:val="00B64AE1"/>
    <w:rsid w:val="00B65E76"/>
    <w:rsid w:val="00B6666F"/>
    <w:rsid w:val="00B716BD"/>
    <w:rsid w:val="00B74E0B"/>
    <w:rsid w:val="00B77AC6"/>
    <w:rsid w:val="00B82847"/>
    <w:rsid w:val="00B87784"/>
    <w:rsid w:val="00B90407"/>
    <w:rsid w:val="00B9138A"/>
    <w:rsid w:val="00B92873"/>
    <w:rsid w:val="00B94B00"/>
    <w:rsid w:val="00B97116"/>
    <w:rsid w:val="00B9718E"/>
    <w:rsid w:val="00BA0AE7"/>
    <w:rsid w:val="00BA165B"/>
    <w:rsid w:val="00BA36FD"/>
    <w:rsid w:val="00BA3D61"/>
    <w:rsid w:val="00BA5FDA"/>
    <w:rsid w:val="00BA77F9"/>
    <w:rsid w:val="00BB0954"/>
    <w:rsid w:val="00BB3BF0"/>
    <w:rsid w:val="00BC06EF"/>
    <w:rsid w:val="00BC18E5"/>
    <w:rsid w:val="00BC2D50"/>
    <w:rsid w:val="00BC787C"/>
    <w:rsid w:val="00BD2577"/>
    <w:rsid w:val="00BD4D5E"/>
    <w:rsid w:val="00BD52A0"/>
    <w:rsid w:val="00BD68C0"/>
    <w:rsid w:val="00BD6DB0"/>
    <w:rsid w:val="00BE2E60"/>
    <w:rsid w:val="00BE4DC8"/>
    <w:rsid w:val="00BF2AB0"/>
    <w:rsid w:val="00BF4B94"/>
    <w:rsid w:val="00BF62E8"/>
    <w:rsid w:val="00BF63D0"/>
    <w:rsid w:val="00BF6E1F"/>
    <w:rsid w:val="00C002FA"/>
    <w:rsid w:val="00C03118"/>
    <w:rsid w:val="00C03135"/>
    <w:rsid w:val="00C04780"/>
    <w:rsid w:val="00C047DA"/>
    <w:rsid w:val="00C10066"/>
    <w:rsid w:val="00C12692"/>
    <w:rsid w:val="00C12EF3"/>
    <w:rsid w:val="00C13D96"/>
    <w:rsid w:val="00C1756C"/>
    <w:rsid w:val="00C1774F"/>
    <w:rsid w:val="00C20DB1"/>
    <w:rsid w:val="00C23D28"/>
    <w:rsid w:val="00C23EB3"/>
    <w:rsid w:val="00C27983"/>
    <w:rsid w:val="00C37DCF"/>
    <w:rsid w:val="00C46345"/>
    <w:rsid w:val="00C4785B"/>
    <w:rsid w:val="00C50F0D"/>
    <w:rsid w:val="00C52171"/>
    <w:rsid w:val="00C54E7A"/>
    <w:rsid w:val="00C61BF0"/>
    <w:rsid w:val="00C62145"/>
    <w:rsid w:val="00C62F3B"/>
    <w:rsid w:val="00C6323E"/>
    <w:rsid w:val="00C6630A"/>
    <w:rsid w:val="00C6776F"/>
    <w:rsid w:val="00C70254"/>
    <w:rsid w:val="00C7183F"/>
    <w:rsid w:val="00C73273"/>
    <w:rsid w:val="00C742F6"/>
    <w:rsid w:val="00C76DD8"/>
    <w:rsid w:val="00C778D1"/>
    <w:rsid w:val="00C8039E"/>
    <w:rsid w:val="00C82489"/>
    <w:rsid w:val="00C83E97"/>
    <w:rsid w:val="00C86F2A"/>
    <w:rsid w:val="00C87EEE"/>
    <w:rsid w:val="00C906DB"/>
    <w:rsid w:val="00C973E4"/>
    <w:rsid w:val="00CA0F1E"/>
    <w:rsid w:val="00CA37A4"/>
    <w:rsid w:val="00CA4D12"/>
    <w:rsid w:val="00CA78CD"/>
    <w:rsid w:val="00CB3DBC"/>
    <w:rsid w:val="00CB6115"/>
    <w:rsid w:val="00CB6343"/>
    <w:rsid w:val="00CB6A49"/>
    <w:rsid w:val="00CB6EC9"/>
    <w:rsid w:val="00CB75AC"/>
    <w:rsid w:val="00CC032A"/>
    <w:rsid w:val="00CC0A6A"/>
    <w:rsid w:val="00CC27EF"/>
    <w:rsid w:val="00CC30AF"/>
    <w:rsid w:val="00CC37DB"/>
    <w:rsid w:val="00CC54ED"/>
    <w:rsid w:val="00CC60D1"/>
    <w:rsid w:val="00CD148B"/>
    <w:rsid w:val="00CD4304"/>
    <w:rsid w:val="00CD6B1C"/>
    <w:rsid w:val="00CD6E48"/>
    <w:rsid w:val="00CE2564"/>
    <w:rsid w:val="00CE348A"/>
    <w:rsid w:val="00CE5930"/>
    <w:rsid w:val="00CE6903"/>
    <w:rsid w:val="00CE7376"/>
    <w:rsid w:val="00CE7E36"/>
    <w:rsid w:val="00CF26B1"/>
    <w:rsid w:val="00CF5D86"/>
    <w:rsid w:val="00CF7415"/>
    <w:rsid w:val="00D006DD"/>
    <w:rsid w:val="00D012DE"/>
    <w:rsid w:val="00D01F9B"/>
    <w:rsid w:val="00D02A4F"/>
    <w:rsid w:val="00D03B7B"/>
    <w:rsid w:val="00D048DD"/>
    <w:rsid w:val="00D07B23"/>
    <w:rsid w:val="00D1263F"/>
    <w:rsid w:val="00D158D3"/>
    <w:rsid w:val="00D15C7B"/>
    <w:rsid w:val="00D165E4"/>
    <w:rsid w:val="00D171B4"/>
    <w:rsid w:val="00D20C43"/>
    <w:rsid w:val="00D238E3"/>
    <w:rsid w:val="00D23D93"/>
    <w:rsid w:val="00D2496A"/>
    <w:rsid w:val="00D31D5D"/>
    <w:rsid w:val="00D32A47"/>
    <w:rsid w:val="00D32F03"/>
    <w:rsid w:val="00D36B22"/>
    <w:rsid w:val="00D376A1"/>
    <w:rsid w:val="00D40930"/>
    <w:rsid w:val="00D409C6"/>
    <w:rsid w:val="00D40F5B"/>
    <w:rsid w:val="00D41C4F"/>
    <w:rsid w:val="00D41E9E"/>
    <w:rsid w:val="00D43242"/>
    <w:rsid w:val="00D43B44"/>
    <w:rsid w:val="00D44B3F"/>
    <w:rsid w:val="00D44E29"/>
    <w:rsid w:val="00D52D6C"/>
    <w:rsid w:val="00D546A4"/>
    <w:rsid w:val="00D55427"/>
    <w:rsid w:val="00D57488"/>
    <w:rsid w:val="00D60265"/>
    <w:rsid w:val="00D634A4"/>
    <w:rsid w:val="00D65551"/>
    <w:rsid w:val="00D765EC"/>
    <w:rsid w:val="00D7663E"/>
    <w:rsid w:val="00D82567"/>
    <w:rsid w:val="00D83A26"/>
    <w:rsid w:val="00D83EF4"/>
    <w:rsid w:val="00D85FDF"/>
    <w:rsid w:val="00D872A3"/>
    <w:rsid w:val="00D90509"/>
    <w:rsid w:val="00D91261"/>
    <w:rsid w:val="00D93BA3"/>
    <w:rsid w:val="00D94FF8"/>
    <w:rsid w:val="00D9528C"/>
    <w:rsid w:val="00D9597F"/>
    <w:rsid w:val="00D97CE0"/>
    <w:rsid w:val="00DA10F1"/>
    <w:rsid w:val="00DA15A1"/>
    <w:rsid w:val="00DA5324"/>
    <w:rsid w:val="00DA5F22"/>
    <w:rsid w:val="00DA667B"/>
    <w:rsid w:val="00DA7D6C"/>
    <w:rsid w:val="00DB14C6"/>
    <w:rsid w:val="00DB579F"/>
    <w:rsid w:val="00DB6407"/>
    <w:rsid w:val="00DB7E75"/>
    <w:rsid w:val="00DC23DA"/>
    <w:rsid w:val="00DC2D0C"/>
    <w:rsid w:val="00DC2D5C"/>
    <w:rsid w:val="00DC4DC7"/>
    <w:rsid w:val="00DC5531"/>
    <w:rsid w:val="00DC5D33"/>
    <w:rsid w:val="00DC7381"/>
    <w:rsid w:val="00DC7DDE"/>
    <w:rsid w:val="00DD1549"/>
    <w:rsid w:val="00DD1599"/>
    <w:rsid w:val="00DD18DC"/>
    <w:rsid w:val="00DD5FA1"/>
    <w:rsid w:val="00DD68D5"/>
    <w:rsid w:val="00DF008C"/>
    <w:rsid w:val="00DF0176"/>
    <w:rsid w:val="00DF0328"/>
    <w:rsid w:val="00DF080B"/>
    <w:rsid w:val="00DF2298"/>
    <w:rsid w:val="00DF2BE6"/>
    <w:rsid w:val="00E00EF8"/>
    <w:rsid w:val="00E021F5"/>
    <w:rsid w:val="00E039BC"/>
    <w:rsid w:val="00E06BAB"/>
    <w:rsid w:val="00E110D3"/>
    <w:rsid w:val="00E119C1"/>
    <w:rsid w:val="00E12FE4"/>
    <w:rsid w:val="00E14EF7"/>
    <w:rsid w:val="00E15A71"/>
    <w:rsid w:val="00E160D3"/>
    <w:rsid w:val="00E2137D"/>
    <w:rsid w:val="00E2238B"/>
    <w:rsid w:val="00E23BF3"/>
    <w:rsid w:val="00E257B9"/>
    <w:rsid w:val="00E30231"/>
    <w:rsid w:val="00E304E0"/>
    <w:rsid w:val="00E306F0"/>
    <w:rsid w:val="00E3196F"/>
    <w:rsid w:val="00E34AAF"/>
    <w:rsid w:val="00E35297"/>
    <w:rsid w:val="00E3589F"/>
    <w:rsid w:val="00E365E7"/>
    <w:rsid w:val="00E36F1C"/>
    <w:rsid w:val="00E40D4B"/>
    <w:rsid w:val="00E40FCC"/>
    <w:rsid w:val="00E41628"/>
    <w:rsid w:val="00E4174B"/>
    <w:rsid w:val="00E420BD"/>
    <w:rsid w:val="00E42373"/>
    <w:rsid w:val="00E46BB9"/>
    <w:rsid w:val="00E5125A"/>
    <w:rsid w:val="00E5430D"/>
    <w:rsid w:val="00E55C6A"/>
    <w:rsid w:val="00E55DF3"/>
    <w:rsid w:val="00E56469"/>
    <w:rsid w:val="00E578C6"/>
    <w:rsid w:val="00E57C39"/>
    <w:rsid w:val="00E62A21"/>
    <w:rsid w:val="00E63A56"/>
    <w:rsid w:val="00E6621C"/>
    <w:rsid w:val="00E721E2"/>
    <w:rsid w:val="00E73EC7"/>
    <w:rsid w:val="00E74162"/>
    <w:rsid w:val="00E744F4"/>
    <w:rsid w:val="00E774FF"/>
    <w:rsid w:val="00E80815"/>
    <w:rsid w:val="00E818A6"/>
    <w:rsid w:val="00E81F39"/>
    <w:rsid w:val="00E879F8"/>
    <w:rsid w:val="00E91D1C"/>
    <w:rsid w:val="00E91D74"/>
    <w:rsid w:val="00E92E06"/>
    <w:rsid w:val="00E9624B"/>
    <w:rsid w:val="00E972A1"/>
    <w:rsid w:val="00EA045E"/>
    <w:rsid w:val="00EA28C1"/>
    <w:rsid w:val="00EB0BF8"/>
    <w:rsid w:val="00EB0F73"/>
    <w:rsid w:val="00EB1A2D"/>
    <w:rsid w:val="00EB1E24"/>
    <w:rsid w:val="00EB2995"/>
    <w:rsid w:val="00EB37E5"/>
    <w:rsid w:val="00EB5F44"/>
    <w:rsid w:val="00EC038E"/>
    <w:rsid w:val="00EC2B64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51D"/>
    <w:rsid w:val="00EE778B"/>
    <w:rsid w:val="00EF3250"/>
    <w:rsid w:val="00EF33AA"/>
    <w:rsid w:val="00EF3669"/>
    <w:rsid w:val="00EF3D0B"/>
    <w:rsid w:val="00EF5A69"/>
    <w:rsid w:val="00EF616B"/>
    <w:rsid w:val="00EF7046"/>
    <w:rsid w:val="00F05E06"/>
    <w:rsid w:val="00F102F0"/>
    <w:rsid w:val="00F10787"/>
    <w:rsid w:val="00F1352F"/>
    <w:rsid w:val="00F14919"/>
    <w:rsid w:val="00F1495A"/>
    <w:rsid w:val="00F156A9"/>
    <w:rsid w:val="00F15A0A"/>
    <w:rsid w:val="00F16CFD"/>
    <w:rsid w:val="00F20B73"/>
    <w:rsid w:val="00F216E0"/>
    <w:rsid w:val="00F2286C"/>
    <w:rsid w:val="00F2313A"/>
    <w:rsid w:val="00F250BA"/>
    <w:rsid w:val="00F2529B"/>
    <w:rsid w:val="00F30AA1"/>
    <w:rsid w:val="00F32532"/>
    <w:rsid w:val="00F41E51"/>
    <w:rsid w:val="00F44C99"/>
    <w:rsid w:val="00F4563C"/>
    <w:rsid w:val="00F4615C"/>
    <w:rsid w:val="00F47256"/>
    <w:rsid w:val="00F50E5E"/>
    <w:rsid w:val="00F51264"/>
    <w:rsid w:val="00F54A01"/>
    <w:rsid w:val="00F567A0"/>
    <w:rsid w:val="00F611B9"/>
    <w:rsid w:val="00F61C4E"/>
    <w:rsid w:val="00F6247B"/>
    <w:rsid w:val="00F6277E"/>
    <w:rsid w:val="00F62932"/>
    <w:rsid w:val="00F63D84"/>
    <w:rsid w:val="00F64FB1"/>
    <w:rsid w:val="00F67A41"/>
    <w:rsid w:val="00F72920"/>
    <w:rsid w:val="00F800EF"/>
    <w:rsid w:val="00F81AEB"/>
    <w:rsid w:val="00F81DA8"/>
    <w:rsid w:val="00F8275A"/>
    <w:rsid w:val="00F85929"/>
    <w:rsid w:val="00F90632"/>
    <w:rsid w:val="00F9158B"/>
    <w:rsid w:val="00F91CF0"/>
    <w:rsid w:val="00F93FFA"/>
    <w:rsid w:val="00F95E5B"/>
    <w:rsid w:val="00FA00D9"/>
    <w:rsid w:val="00FA07A4"/>
    <w:rsid w:val="00FA38CA"/>
    <w:rsid w:val="00FB0D15"/>
    <w:rsid w:val="00FB2CE9"/>
    <w:rsid w:val="00FB569C"/>
    <w:rsid w:val="00FC09E4"/>
    <w:rsid w:val="00FC323A"/>
    <w:rsid w:val="00FC35A1"/>
    <w:rsid w:val="00FC4A71"/>
    <w:rsid w:val="00FC66F8"/>
    <w:rsid w:val="00FD0057"/>
    <w:rsid w:val="00FD5BDD"/>
    <w:rsid w:val="00FD5FE9"/>
    <w:rsid w:val="00FE116A"/>
    <w:rsid w:val="00FE1476"/>
    <w:rsid w:val="00FE3C91"/>
    <w:rsid w:val="00FE468E"/>
    <w:rsid w:val="00FE6949"/>
    <w:rsid w:val="00FE743D"/>
    <w:rsid w:val="00FF2EE7"/>
    <w:rsid w:val="00FF6820"/>
    <w:rsid w:val="00FF74AB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EB9DD"/>
  <w15:chartTrackingRefBased/>
  <w15:docId w15:val="{39A5B722-1700-4F9A-A5A9-A325BCB9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E365E7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48B4-C6BA-4F39-8DFE-C7E1C040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8</Pages>
  <Words>13567</Words>
  <Characters>77333</Characters>
  <Application>Microsoft Office Word</Application>
  <DocSecurity>0</DocSecurity>
  <Lines>644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9</CharactersWithSpaces>
  <SharedDoc>false</SharedDoc>
  <HLinks>
    <vt:vector size="12" baseType="variant"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981975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9819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5</cp:revision>
  <cp:lastPrinted>2022-08-03T07:17:00Z</cp:lastPrinted>
  <dcterms:created xsi:type="dcterms:W3CDTF">2021-08-11T09:45:00Z</dcterms:created>
  <dcterms:modified xsi:type="dcterms:W3CDTF">2022-08-03T07:18:00Z</dcterms:modified>
</cp:coreProperties>
</file>